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8533D" w14:textId="77777777" w:rsidR="00153579" w:rsidRPr="000517C6" w:rsidRDefault="00153579" w:rsidP="00153579">
      <w:pPr>
        <w:jc w:val="both"/>
        <w:rPr>
          <w:rFonts w:ascii="Arial" w:hAnsi="Arial" w:cs="Arial"/>
          <w:b/>
          <w:sz w:val="32"/>
          <w:szCs w:val="32"/>
        </w:rPr>
      </w:pPr>
    </w:p>
    <w:p w14:paraId="36895675" w14:textId="77777777" w:rsidR="00153579" w:rsidRPr="000517C6" w:rsidRDefault="00153579" w:rsidP="00153579">
      <w:pPr>
        <w:jc w:val="both"/>
        <w:rPr>
          <w:rFonts w:ascii="Arial" w:hAnsi="Arial" w:cs="Arial"/>
          <w:b/>
          <w:sz w:val="32"/>
          <w:szCs w:val="32"/>
        </w:rPr>
      </w:pPr>
    </w:p>
    <w:p w14:paraId="4DC6982D" w14:textId="77777777" w:rsidR="00153579" w:rsidRPr="000517C6" w:rsidRDefault="00153579" w:rsidP="00153579">
      <w:pPr>
        <w:jc w:val="both"/>
        <w:rPr>
          <w:rFonts w:ascii="Arial" w:hAnsi="Arial" w:cs="Arial"/>
          <w:b/>
          <w:sz w:val="32"/>
          <w:szCs w:val="32"/>
        </w:rPr>
      </w:pPr>
    </w:p>
    <w:p w14:paraId="56C8CFBC" w14:textId="77777777" w:rsidR="00DF3CF3" w:rsidRPr="000517C6" w:rsidRDefault="00DA15A9" w:rsidP="00DA15A9">
      <w:pPr>
        <w:jc w:val="both"/>
        <w:rPr>
          <w:rFonts w:ascii="Arial" w:hAnsi="Arial" w:cs="Arial"/>
          <w:b/>
          <w:sz w:val="32"/>
          <w:szCs w:val="32"/>
        </w:rPr>
      </w:pPr>
      <w:r w:rsidRPr="000517C6">
        <w:rPr>
          <w:rFonts w:ascii="Arial" w:hAnsi="Arial" w:cs="Arial"/>
          <w:b/>
          <w:sz w:val="32"/>
          <w:szCs w:val="32"/>
        </w:rPr>
        <w:t>Automação de pagamentos e pedidos em Restaurantes</w:t>
      </w:r>
    </w:p>
    <w:p w14:paraId="70D653E2" w14:textId="77777777" w:rsidR="00DF3CF3" w:rsidRPr="000517C6" w:rsidRDefault="00DF3CF3" w:rsidP="00DA15A9">
      <w:pPr>
        <w:jc w:val="both"/>
        <w:rPr>
          <w:rFonts w:ascii="Arial" w:hAnsi="Arial" w:cs="Arial"/>
          <w:b/>
          <w:sz w:val="32"/>
          <w:szCs w:val="32"/>
        </w:rPr>
      </w:pPr>
    </w:p>
    <w:p w14:paraId="695CF737" w14:textId="77777777" w:rsidR="00F2568A" w:rsidRPr="000517C6" w:rsidRDefault="00F2568A" w:rsidP="00F2568A">
      <w:pPr>
        <w:jc w:val="center"/>
        <w:rPr>
          <w:rFonts w:ascii="Arial" w:hAnsi="Arial" w:cs="Arial"/>
          <w:b/>
          <w:sz w:val="44"/>
          <w:szCs w:val="44"/>
        </w:rPr>
      </w:pPr>
    </w:p>
    <w:p w14:paraId="58E712BB" w14:textId="77777777" w:rsidR="009A5C57" w:rsidRPr="000517C6" w:rsidRDefault="009A5C57" w:rsidP="00FA6E3E">
      <w:pPr>
        <w:jc w:val="both"/>
        <w:rPr>
          <w:rFonts w:ascii="Arial" w:hAnsi="Arial" w:cs="Arial"/>
          <w:b/>
        </w:rPr>
      </w:pPr>
    </w:p>
    <w:p w14:paraId="33C67191" w14:textId="77777777" w:rsidR="009A5C57" w:rsidRPr="000517C6" w:rsidRDefault="009A5C57" w:rsidP="00FA6E3E">
      <w:pPr>
        <w:jc w:val="both"/>
        <w:rPr>
          <w:rFonts w:ascii="Arial" w:hAnsi="Arial" w:cs="Arial"/>
          <w:b/>
        </w:rPr>
      </w:pPr>
    </w:p>
    <w:p w14:paraId="5EFF9526" w14:textId="77777777" w:rsidR="009A5C57" w:rsidRPr="000517C6" w:rsidRDefault="009A5C57" w:rsidP="00FA6E3E">
      <w:pPr>
        <w:jc w:val="both"/>
        <w:rPr>
          <w:rFonts w:ascii="Arial" w:hAnsi="Arial" w:cs="Arial"/>
          <w:b/>
        </w:rPr>
      </w:pPr>
    </w:p>
    <w:p w14:paraId="0E09CBF8" w14:textId="5591BB48" w:rsidR="009A5C57" w:rsidRPr="000517C6" w:rsidRDefault="00453BEA" w:rsidP="009A5C57">
      <w:pPr>
        <w:rPr>
          <w:rFonts w:ascii="Arial" w:hAnsi="Arial" w:cs="Arial"/>
        </w:rPr>
      </w:pPr>
      <w:r w:rsidRPr="000517C6">
        <w:rPr>
          <w:rFonts w:ascii="Arial" w:hAnsi="Arial" w:cs="Arial"/>
        </w:rPr>
        <w:t>ALUNO</w:t>
      </w:r>
      <w:r w:rsidR="00B07199" w:rsidRPr="000517C6">
        <w:rPr>
          <w:rFonts w:ascii="Arial" w:hAnsi="Arial" w:cs="Arial"/>
        </w:rPr>
        <w:t xml:space="preserve">: </w:t>
      </w:r>
      <w:r w:rsidR="00DA15A9" w:rsidRPr="000517C6">
        <w:rPr>
          <w:rFonts w:ascii="Arial" w:hAnsi="Arial" w:cs="Arial"/>
        </w:rPr>
        <w:t>Lucas Lima Mauricio de Sousa</w:t>
      </w:r>
      <w:bookmarkStart w:id="0" w:name="_GoBack"/>
      <w:bookmarkEnd w:id="0"/>
    </w:p>
    <w:p w14:paraId="28E2918F" w14:textId="25E0B43B" w:rsidR="009A5C57" w:rsidRPr="000517C6" w:rsidRDefault="00750A9C" w:rsidP="009A5C57">
      <w:pPr>
        <w:rPr>
          <w:rFonts w:ascii="Arial" w:hAnsi="Arial" w:cs="Arial"/>
        </w:rPr>
      </w:pPr>
      <w:r w:rsidRPr="000517C6">
        <w:rPr>
          <w:rFonts w:ascii="Arial" w:hAnsi="Arial" w:cs="Arial"/>
        </w:rPr>
        <w:t>Turma</w:t>
      </w:r>
      <w:r w:rsidR="00B859B3">
        <w:rPr>
          <w:rFonts w:ascii="Arial" w:hAnsi="Arial" w:cs="Arial"/>
        </w:rPr>
        <w:t xml:space="preserve"> 7</w:t>
      </w:r>
      <w:r w:rsidR="00DA15A9" w:rsidRPr="000517C6">
        <w:rPr>
          <w:rFonts w:ascii="Arial" w:hAnsi="Arial" w:cs="Arial"/>
        </w:rPr>
        <w:t>ºJ</w:t>
      </w:r>
    </w:p>
    <w:p w14:paraId="16F6D1BA" w14:textId="77777777" w:rsidR="00DF3CF3" w:rsidRPr="000517C6" w:rsidRDefault="00DF3CF3" w:rsidP="00FA6E3E">
      <w:pPr>
        <w:jc w:val="both"/>
        <w:rPr>
          <w:rFonts w:ascii="Arial" w:hAnsi="Arial" w:cs="Arial"/>
          <w:b/>
        </w:rPr>
      </w:pPr>
    </w:p>
    <w:p w14:paraId="15D87795" w14:textId="77777777" w:rsidR="00476F1D" w:rsidRPr="000517C6" w:rsidRDefault="00476F1D" w:rsidP="00FA6E3E">
      <w:pPr>
        <w:jc w:val="both"/>
        <w:rPr>
          <w:rFonts w:ascii="Arial" w:hAnsi="Arial" w:cs="Arial"/>
          <w:b/>
        </w:rPr>
      </w:pPr>
    </w:p>
    <w:p w14:paraId="2C704CA6" w14:textId="77777777" w:rsidR="00476F1D" w:rsidRPr="000517C6" w:rsidRDefault="00476F1D" w:rsidP="00FA6E3E">
      <w:pPr>
        <w:jc w:val="both"/>
        <w:rPr>
          <w:rFonts w:ascii="Arial" w:hAnsi="Arial" w:cs="Arial"/>
          <w:b/>
        </w:rPr>
      </w:pPr>
    </w:p>
    <w:p w14:paraId="6B3934A6" w14:textId="77777777" w:rsidR="00DF3CF3" w:rsidRPr="000517C6" w:rsidRDefault="00DF3CF3" w:rsidP="00FA6E3E">
      <w:pPr>
        <w:jc w:val="both"/>
        <w:rPr>
          <w:rFonts w:ascii="Arial" w:hAnsi="Arial" w:cs="Arial"/>
          <w:b/>
        </w:rPr>
      </w:pPr>
    </w:p>
    <w:p w14:paraId="0CA5B4ED" w14:textId="3022541A" w:rsidR="00BA6A18" w:rsidRPr="000517C6" w:rsidRDefault="00FF0499" w:rsidP="00AC3F3E">
      <w:pPr>
        <w:spacing w:after="120"/>
        <w:rPr>
          <w:rFonts w:ascii="Arial" w:hAnsi="Arial" w:cs="Arial"/>
          <w:b/>
        </w:rPr>
      </w:pPr>
      <w:r w:rsidRPr="000517C6">
        <w:rPr>
          <w:rFonts w:ascii="Arial" w:hAnsi="Arial" w:cs="Arial"/>
          <w:b/>
          <w:color w:val="000000"/>
          <w:sz w:val="22"/>
          <w:szCs w:val="27"/>
        </w:rPr>
        <w:sym w:font="Wingdings" w:char="F06E"/>
      </w:r>
      <w:r w:rsidRPr="000517C6">
        <w:rPr>
          <w:rFonts w:ascii="Arial" w:hAnsi="Arial" w:cs="Arial"/>
          <w:b/>
          <w:color w:val="000000"/>
          <w:sz w:val="27"/>
          <w:szCs w:val="27"/>
        </w:rPr>
        <w:t xml:space="preserve"> </w:t>
      </w:r>
      <w:r w:rsidRPr="000517C6">
        <w:rPr>
          <w:rFonts w:ascii="Arial" w:hAnsi="Arial" w:cs="Arial"/>
          <w:b/>
          <w:sz w:val="28"/>
          <w:szCs w:val="18"/>
        </w:rPr>
        <w:t>PROFESSOR(a) ORIENTADOR(a):</w:t>
      </w:r>
      <w:r w:rsidR="00DA15A9" w:rsidRPr="000517C6">
        <w:rPr>
          <w:rFonts w:ascii="Arial" w:hAnsi="Arial" w:cs="Arial"/>
          <w:b/>
          <w:sz w:val="28"/>
          <w:szCs w:val="18"/>
        </w:rPr>
        <w:t xml:space="preserve"> </w:t>
      </w:r>
    </w:p>
    <w:p w14:paraId="4C1A9BDF" w14:textId="77777777" w:rsidR="00BA6A18" w:rsidRPr="000517C6" w:rsidRDefault="00BA6A18" w:rsidP="00AC3F3E">
      <w:pPr>
        <w:ind w:left="284"/>
        <w:jc w:val="both"/>
        <w:rPr>
          <w:rFonts w:ascii="Arial" w:hAnsi="Arial" w:cs="Arial"/>
          <w:b/>
        </w:rPr>
      </w:pPr>
      <w:r w:rsidRPr="000517C6">
        <w:rPr>
          <w:rFonts w:ascii="Arial" w:hAnsi="Arial" w:cs="Arial"/>
          <w:b/>
        </w:rPr>
        <w:t xml:space="preserve">Prezado(a) </w:t>
      </w:r>
      <w:proofErr w:type="spellStart"/>
      <w:r w:rsidRPr="000517C6">
        <w:rPr>
          <w:rFonts w:ascii="Arial" w:hAnsi="Arial" w:cs="Arial"/>
          <w:b/>
        </w:rPr>
        <w:t>Prof</w:t>
      </w:r>
      <w:proofErr w:type="spellEnd"/>
      <w:r w:rsidRPr="000517C6">
        <w:rPr>
          <w:rFonts w:ascii="Arial" w:hAnsi="Arial" w:cs="Arial"/>
          <w:b/>
        </w:rPr>
        <w:t>(a) Orientador(a)</w:t>
      </w:r>
    </w:p>
    <w:p w14:paraId="33DAA78F" w14:textId="77777777" w:rsidR="00BA6A18" w:rsidRPr="000517C6" w:rsidRDefault="00BA6A18" w:rsidP="00BA6A18">
      <w:pPr>
        <w:ind w:left="426" w:right="566"/>
        <w:jc w:val="both"/>
        <w:rPr>
          <w:rFonts w:ascii="Arial" w:hAnsi="Arial" w:cs="Arial"/>
          <w:i/>
        </w:rPr>
      </w:pPr>
      <w:r w:rsidRPr="000517C6">
        <w:rPr>
          <w:rFonts w:ascii="Arial" w:hAnsi="Arial" w:cs="Arial"/>
          <w:i/>
        </w:rPr>
        <w:t>Conforme determinação da Coordenadoria de TCC, o(a) Orientador(a) deverá atribuir uma nota ao trabalho desenvolvido por seu orientando(a), que corresponderá à 20% da Nota Final da disciplina.</w:t>
      </w:r>
    </w:p>
    <w:p w14:paraId="665AE1DA" w14:textId="77777777" w:rsidR="00BA6A18" w:rsidRPr="000517C6" w:rsidRDefault="00BA6A18" w:rsidP="00BA6A18">
      <w:pPr>
        <w:ind w:left="426" w:right="566"/>
        <w:jc w:val="both"/>
        <w:rPr>
          <w:rFonts w:ascii="Arial" w:hAnsi="Arial" w:cs="Arial"/>
          <w:i/>
        </w:rPr>
      </w:pPr>
      <w:r w:rsidRPr="000517C6">
        <w:rPr>
          <w:rFonts w:ascii="Arial" w:hAnsi="Arial" w:cs="Arial"/>
          <w:i/>
        </w:rPr>
        <w:t>Solicitamos, assim, que essa nota seja registrada no campo abaixo:</w:t>
      </w:r>
    </w:p>
    <w:tbl>
      <w:tblPr>
        <w:tblStyle w:val="Tabelacomgrade"/>
        <w:tblW w:w="0" w:type="auto"/>
        <w:tblInd w:w="2122" w:type="dxa"/>
        <w:tblLook w:val="04A0" w:firstRow="1" w:lastRow="0" w:firstColumn="1" w:lastColumn="0" w:noHBand="0" w:noVBand="1"/>
      </w:tblPr>
      <w:tblGrid>
        <w:gridCol w:w="3964"/>
      </w:tblGrid>
      <w:tr w:rsidR="00BA6A18" w:rsidRPr="000517C6" w14:paraId="1508D430" w14:textId="77777777" w:rsidTr="00A87D8E">
        <w:tc>
          <w:tcPr>
            <w:tcW w:w="3964" w:type="dxa"/>
          </w:tcPr>
          <w:p w14:paraId="47975E48" w14:textId="77777777" w:rsidR="00BA6A18" w:rsidRPr="000517C6" w:rsidRDefault="00BA6A18" w:rsidP="00BA6A18">
            <w:pPr>
              <w:ind w:right="566"/>
              <w:jc w:val="center"/>
              <w:rPr>
                <w:rFonts w:ascii="Arial" w:hAnsi="Arial" w:cs="Arial"/>
                <w:b/>
              </w:rPr>
            </w:pPr>
            <w:r w:rsidRPr="000517C6">
              <w:rPr>
                <w:rFonts w:ascii="Arial" w:hAnsi="Arial" w:cs="Arial"/>
                <w:b/>
              </w:rPr>
              <w:t>Nota do(a) Orientador(a)</w:t>
            </w:r>
          </w:p>
        </w:tc>
      </w:tr>
      <w:tr w:rsidR="00BA6A18" w:rsidRPr="000517C6" w14:paraId="4B7BC55B" w14:textId="77777777" w:rsidTr="00A87D8E">
        <w:tc>
          <w:tcPr>
            <w:tcW w:w="3964" w:type="dxa"/>
          </w:tcPr>
          <w:p w14:paraId="0EC0FBB9" w14:textId="77777777" w:rsidR="00BA6A18" w:rsidRPr="000517C6" w:rsidRDefault="00BA6A18" w:rsidP="00BA6A18">
            <w:pPr>
              <w:ind w:right="27"/>
              <w:jc w:val="both"/>
              <w:rPr>
                <w:rFonts w:ascii="Arial" w:hAnsi="Arial" w:cs="Arial"/>
                <w:sz w:val="28"/>
              </w:rPr>
            </w:pPr>
          </w:p>
          <w:p w14:paraId="1C85AA39" w14:textId="77777777" w:rsidR="00BA6A18" w:rsidRPr="000517C6" w:rsidRDefault="00BA6A18" w:rsidP="00BA6A18">
            <w:pPr>
              <w:ind w:right="27"/>
              <w:jc w:val="both"/>
              <w:rPr>
                <w:rFonts w:ascii="Arial" w:hAnsi="Arial" w:cs="Arial"/>
                <w:sz w:val="28"/>
              </w:rPr>
            </w:pPr>
          </w:p>
          <w:p w14:paraId="4EE00128" w14:textId="77777777" w:rsidR="00BA6A18" w:rsidRPr="000517C6" w:rsidRDefault="00BA6A18" w:rsidP="00BA6A18">
            <w:pPr>
              <w:ind w:right="27"/>
              <w:jc w:val="both"/>
              <w:rPr>
                <w:rFonts w:ascii="Arial" w:hAnsi="Arial" w:cs="Arial"/>
                <w:sz w:val="28"/>
              </w:rPr>
            </w:pPr>
            <w:r w:rsidRPr="000517C6">
              <w:rPr>
                <w:rFonts w:ascii="Arial" w:hAnsi="Arial" w:cs="Arial"/>
                <w:sz w:val="28"/>
              </w:rPr>
              <w:t>(                                                      )</w:t>
            </w:r>
          </w:p>
          <w:p w14:paraId="02993B12" w14:textId="77777777" w:rsidR="00BA6A18" w:rsidRPr="000517C6" w:rsidRDefault="00BA6A18" w:rsidP="00BA6A18">
            <w:pPr>
              <w:ind w:right="27"/>
              <w:jc w:val="both"/>
              <w:rPr>
                <w:rFonts w:ascii="Arial" w:hAnsi="Arial" w:cs="Arial"/>
                <w:sz w:val="28"/>
              </w:rPr>
            </w:pPr>
          </w:p>
        </w:tc>
      </w:tr>
    </w:tbl>
    <w:p w14:paraId="664F0728" w14:textId="24245762" w:rsidR="00BA6A18" w:rsidRPr="00B134ED" w:rsidRDefault="00BA6A18" w:rsidP="00BA6A18">
      <w:pPr>
        <w:rPr>
          <w:rFonts w:ascii="Arial" w:hAnsi="Arial" w:cs="Arial"/>
          <w:sz w:val="28"/>
          <w:szCs w:val="18"/>
        </w:rPr>
      </w:pPr>
      <w:r w:rsidRPr="000517C6">
        <w:rPr>
          <w:rFonts w:ascii="Arial" w:hAnsi="Arial" w:cs="Arial"/>
          <w:sz w:val="28"/>
          <w:szCs w:val="18"/>
        </w:rPr>
        <w:t xml:space="preserve">Professor(a): </w:t>
      </w:r>
    </w:p>
    <w:p w14:paraId="00D264DF" w14:textId="77777777" w:rsidR="00BA6A18" w:rsidRPr="000517C6" w:rsidRDefault="00BA6A18" w:rsidP="00BA6A18">
      <w:pPr>
        <w:rPr>
          <w:rFonts w:ascii="Arial" w:hAnsi="Arial" w:cs="Arial"/>
          <w:sz w:val="28"/>
          <w:szCs w:val="18"/>
        </w:rPr>
      </w:pPr>
    </w:p>
    <w:p w14:paraId="22748299" w14:textId="77777777" w:rsidR="00BA6A18" w:rsidRPr="000517C6" w:rsidRDefault="00BA6A18" w:rsidP="00BA6A18">
      <w:pPr>
        <w:rPr>
          <w:rFonts w:ascii="Arial" w:hAnsi="Arial" w:cs="Arial"/>
          <w:sz w:val="28"/>
          <w:szCs w:val="18"/>
        </w:rPr>
      </w:pPr>
      <w:r w:rsidRPr="000517C6">
        <w:rPr>
          <w:rFonts w:ascii="Arial" w:hAnsi="Arial" w:cs="Arial"/>
          <w:sz w:val="28"/>
          <w:szCs w:val="18"/>
        </w:rPr>
        <w:t xml:space="preserve">Assinatura: _______________________________   </w:t>
      </w:r>
    </w:p>
    <w:p w14:paraId="6AC2FB47" w14:textId="77777777" w:rsidR="00BA6A18" w:rsidRPr="000517C6" w:rsidRDefault="00BA6A18" w:rsidP="00FA6E3E">
      <w:pPr>
        <w:jc w:val="both"/>
        <w:rPr>
          <w:rFonts w:ascii="Arial" w:hAnsi="Arial" w:cs="Arial"/>
          <w:b/>
        </w:rPr>
      </w:pPr>
    </w:p>
    <w:p w14:paraId="552EB403" w14:textId="77777777" w:rsidR="00DF3CF3" w:rsidRPr="000517C6" w:rsidRDefault="009A5C57" w:rsidP="00AD693D">
      <w:pPr>
        <w:jc w:val="both"/>
        <w:rPr>
          <w:rFonts w:ascii="Arial" w:hAnsi="Arial" w:cs="Arial"/>
          <w:sz w:val="28"/>
          <w:szCs w:val="28"/>
        </w:rPr>
      </w:pPr>
      <w:r w:rsidRPr="000517C6">
        <w:rPr>
          <w:rFonts w:ascii="Arial" w:hAnsi="Arial" w:cs="Arial"/>
          <w:sz w:val="28"/>
          <w:szCs w:val="28"/>
        </w:rPr>
        <w:t>São Paulo</w:t>
      </w:r>
      <w:r w:rsidR="00AD693D" w:rsidRPr="000517C6">
        <w:rPr>
          <w:rFonts w:ascii="Arial" w:hAnsi="Arial" w:cs="Arial"/>
          <w:sz w:val="28"/>
          <w:szCs w:val="18"/>
        </w:rPr>
        <w:t>: __/__/_____</w:t>
      </w:r>
    </w:p>
    <w:p w14:paraId="7BBCB7BE" w14:textId="77777777" w:rsidR="00763C82" w:rsidRPr="000517C6" w:rsidRDefault="00763C82" w:rsidP="00763C82">
      <w:pPr>
        <w:jc w:val="both"/>
        <w:rPr>
          <w:rFonts w:ascii="Arial" w:hAnsi="Arial" w:cs="Arial"/>
          <w:b/>
        </w:rPr>
      </w:pPr>
    </w:p>
    <w:p w14:paraId="11E2005E" w14:textId="77777777" w:rsidR="008D1287" w:rsidRPr="000517C6" w:rsidRDefault="008D1287" w:rsidP="00763C82">
      <w:pPr>
        <w:jc w:val="both"/>
        <w:rPr>
          <w:rFonts w:ascii="Arial" w:hAnsi="Arial" w:cs="Arial"/>
          <w:b/>
        </w:rPr>
      </w:pPr>
    </w:p>
    <w:p w14:paraId="2634D1DE" w14:textId="77777777" w:rsidR="000517C6" w:rsidRPr="000517C6" w:rsidRDefault="000517C6" w:rsidP="00763C82">
      <w:pPr>
        <w:jc w:val="both"/>
        <w:rPr>
          <w:rFonts w:ascii="Arial" w:hAnsi="Arial" w:cs="Arial"/>
          <w:b/>
        </w:rPr>
      </w:pPr>
    </w:p>
    <w:p w14:paraId="55B1A228" w14:textId="77777777" w:rsidR="000026C5" w:rsidRDefault="000026C5" w:rsidP="000517C6">
      <w:pPr>
        <w:jc w:val="both"/>
        <w:rPr>
          <w:rFonts w:ascii="Arial" w:hAnsi="Arial" w:cs="Arial"/>
          <w:b/>
        </w:rPr>
      </w:pPr>
    </w:p>
    <w:p w14:paraId="1AA6CC5F" w14:textId="77777777" w:rsidR="000026C5" w:rsidRDefault="000026C5" w:rsidP="000517C6">
      <w:pPr>
        <w:jc w:val="both"/>
        <w:rPr>
          <w:rFonts w:ascii="Arial" w:hAnsi="Arial" w:cs="Arial"/>
          <w:b/>
        </w:rPr>
      </w:pPr>
    </w:p>
    <w:p w14:paraId="0BFB2B50" w14:textId="77777777" w:rsidR="000026C5" w:rsidRDefault="000026C5" w:rsidP="000517C6">
      <w:pPr>
        <w:jc w:val="both"/>
        <w:rPr>
          <w:rFonts w:ascii="Arial" w:hAnsi="Arial" w:cs="Arial"/>
          <w:b/>
        </w:rPr>
      </w:pPr>
    </w:p>
    <w:p w14:paraId="3DB94486" w14:textId="77777777" w:rsidR="000026C5" w:rsidRDefault="000026C5" w:rsidP="000517C6">
      <w:pPr>
        <w:jc w:val="both"/>
        <w:rPr>
          <w:rFonts w:ascii="Arial" w:hAnsi="Arial" w:cs="Arial"/>
          <w:b/>
        </w:rPr>
      </w:pPr>
    </w:p>
    <w:p w14:paraId="0786A5D2" w14:textId="77777777" w:rsidR="000026C5" w:rsidRDefault="000026C5" w:rsidP="000517C6">
      <w:pPr>
        <w:jc w:val="both"/>
        <w:rPr>
          <w:rFonts w:ascii="Arial" w:hAnsi="Arial" w:cs="Arial"/>
          <w:b/>
        </w:rPr>
      </w:pPr>
    </w:p>
    <w:p w14:paraId="5394144C" w14:textId="77777777" w:rsidR="000026C5" w:rsidRDefault="000026C5" w:rsidP="000517C6">
      <w:pPr>
        <w:jc w:val="both"/>
        <w:rPr>
          <w:rFonts w:ascii="Arial" w:hAnsi="Arial" w:cs="Arial"/>
          <w:b/>
        </w:rPr>
      </w:pPr>
    </w:p>
    <w:p w14:paraId="72DB8B7C" w14:textId="77777777" w:rsidR="000026C5" w:rsidRDefault="000026C5" w:rsidP="000517C6">
      <w:pPr>
        <w:jc w:val="both"/>
        <w:rPr>
          <w:rFonts w:ascii="Arial" w:hAnsi="Arial" w:cs="Arial"/>
          <w:b/>
        </w:rPr>
      </w:pPr>
    </w:p>
    <w:p w14:paraId="6B83191E" w14:textId="77777777" w:rsidR="000026C5" w:rsidRDefault="000026C5" w:rsidP="000517C6">
      <w:pPr>
        <w:jc w:val="both"/>
        <w:rPr>
          <w:rFonts w:ascii="Arial" w:hAnsi="Arial" w:cs="Arial"/>
          <w:b/>
        </w:rPr>
      </w:pPr>
    </w:p>
    <w:p w14:paraId="1F678485" w14:textId="77777777" w:rsidR="000026C5" w:rsidRDefault="000026C5" w:rsidP="000517C6">
      <w:pPr>
        <w:jc w:val="both"/>
        <w:rPr>
          <w:rFonts w:ascii="Arial" w:hAnsi="Arial" w:cs="Arial"/>
          <w:b/>
        </w:rPr>
      </w:pPr>
    </w:p>
    <w:p w14:paraId="61539617" w14:textId="77777777" w:rsidR="000026C5" w:rsidRDefault="000026C5" w:rsidP="000517C6">
      <w:pPr>
        <w:jc w:val="both"/>
        <w:rPr>
          <w:rFonts w:ascii="Arial" w:hAnsi="Arial" w:cs="Arial"/>
          <w:b/>
        </w:rPr>
      </w:pPr>
    </w:p>
    <w:p w14:paraId="5EB1DDE6" w14:textId="222DB9F4" w:rsidR="000026C5" w:rsidRDefault="000026C5" w:rsidP="000517C6">
      <w:pPr>
        <w:jc w:val="both"/>
        <w:rPr>
          <w:rFonts w:ascii="Arial" w:hAnsi="Arial" w:cs="Arial"/>
          <w:b/>
        </w:rPr>
      </w:pPr>
    </w:p>
    <w:p w14:paraId="4F4377EB" w14:textId="2F75047D" w:rsidR="0009576B" w:rsidRDefault="0009576B" w:rsidP="000517C6">
      <w:pPr>
        <w:jc w:val="both"/>
        <w:rPr>
          <w:rFonts w:ascii="Arial" w:hAnsi="Arial" w:cs="Arial"/>
          <w:b/>
        </w:rPr>
      </w:pPr>
    </w:p>
    <w:p w14:paraId="0B389B5D" w14:textId="3144D10C" w:rsidR="00683DA4" w:rsidRPr="00EE0BE3" w:rsidRDefault="00683DA4" w:rsidP="00683DA4">
      <w:pPr>
        <w:jc w:val="both"/>
        <w:rPr>
          <w:rFonts w:ascii="Arial" w:hAnsi="Arial" w:cs="Arial"/>
          <w:b/>
        </w:rPr>
      </w:pPr>
      <w:r w:rsidRPr="00EE0BE3">
        <w:rPr>
          <w:rFonts w:ascii="Arial" w:hAnsi="Arial" w:cs="Arial"/>
          <w:b/>
        </w:rPr>
        <w:lastRenderedPageBreak/>
        <w:t>1.</w:t>
      </w:r>
      <w:r>
        <w:rPr>
          <w:rFonts w:ascii="Arial" w:hAnsi="Arial" w:cs="Arial"/>
          <w:b/>
        </w:rPr>
        <w:t xml:space="preserve"> </w:t>
      </w:r>
      <w:r w:rsidRPr="00EE0BE3">
        <w:rPr>
          <w:rFonts w:ascii="Arial" w:hAnsi="Arial" w:cs="Arial"/>
          <w:b/>
        </w:rPr>
        <w:t>INTRODUÇÃO</w:t>
      </w:r>
    </w:p>
    <w:p w14:paraId="15ACF7E2" w14:textId="77777777" w:rsidR="00683DA4" w:rsidRPr="00EE0BE3" w:rsidRDefault="00683DA4" w:rsidP="00683DA4"/>
    <w:p w14:paraId="27AE5C50" w14:textId="77777777" w:rsidR="00683DA4" w:rsidRDefault="00683DA4" w:rsidP="00683DA4">
      <w:pPr>
        <w:jc w:val="both"/>
        <w:rPr>
          <w:rFonts w:ascii="Arial" w:hAnsi="Arial" w:cs="Arial"/>
          <w:b/>
        </w:rPr>
      </w:pPr>
    </w:p>
    <w:p w14:paraId="67184047" w14:textId="77777777" w:rsidR="00683DA4" w:rsidRDefault="00683DA4" w:rsidP="00683DA4">
      <w:pPr>
        <w:numPr>
          <w:ilvl w:val="1"/>
          <w:numId w:val="8"/>
        </w:numPr>
        <w:jc w:val="both"/>
        <w:rPr>
          <w:rFonts w:ascii="Arial" w:hAnsi="Arial" w:cs="Arial"/>
          <w:b/>
        </w:rPr>
      </w:pPr>
      <w:bookmarkStart w:id="1" w:name="_Hlk514941344"/>
      <w:r>
        <w:rPr>
          <w:rFonts w:ascii="Arial" w:hAnsi="Arial" w:cs="Arial"/>
          <w:b/>
        </w:rPr>
        <w:t>Contextualização e Relevância do Tema</w:t>
      </w:r>
    </w:p>
    <w:bookmarkEnd w:id="1"/>
    <w:p w14:paraId="2866CE1E" w14:textId="77777777" w:rsidR="00683DA4" w:rsidRDefault="00683DA4" w:rsidP="00683DA4">
      <w:pPr>
        <w:jc w:val="both"/>
        <w:rPr>
          <w:rFonts w:ascii="Arial" w:hAnsi="Arial" w:cs="Arial"/>
          <w:b/>
        </w:rPr>
      </w:pPr>
    </w:p>
    <w:p w14:paraId="0AFE2513" w14:textId="77777777" w:rsidR="00683DA4" w:rsidRPr="00EE0BE3" w:rsidRDefault="00683DA4" w:rsidP="00B46EEB">
      <w:pPr>
        <w:ind w:firstLine="708"/>
        <w:jc w:val="both"/>
        <w:rPr>
          <w:rFonts w:ascii="Arial" w:hAnsi="Arial" w:cs="Arial"/>
          <w:szCs w:val="18"/>
        </w:rPr>
      </w:pPr>
      <w:r w:rsidRPr="00EE0BE3">
        <w:rPr>
          <w:rFonts w:ascii="Arial" w:hAnsi="Arial" w:cs="Arial"/>
          <w:szCs w:val="18"/>
        </w:rPr>
        <w:t>Atualmente, ao se almoçar na grande maioria dos bares e restaurantes, mesmo os dos grandes centros urbanos, se mantém a forma tradicional de pagamentos, através de filas, onde os caixas irão atender e cobrar pedido por pedido, e em muitos casos o consumidor se vê diante de uma fila enorme, tendo que esperar sua vez para poder pagar, e em alguns casos a fila acontece até mesmo para pedir o item a ser consumido, mesmo que indiretamente, aguardando o garçom que irá contabilizar os pedidos.</w:t>
      </w:r>
    </w:p>
    <w:p w14:paraId="52E10B04" w14:textId="31A50328" w:rsidR="00683DA4" w:rsidRDefault="00683DA4" w:rsidP="00B46EEB">
      <w:pPr>
        <w:ind w:firstLine="708"/>
        <w:jc w:val="both"/>
        <w:rPr>
          <w:rFonts w:ascii="Arial" w:hAnsi="Arial" w:cs="Arial"/>
          <w:szCs w:val="18"/>
        </w:rPr>
      </w:pPr>
      <w:r w:rsidRPr="00EE0BE3">
        <w:rPr>
          <w:rFonts w:ascii="Arial" w:hAnsi="Arial" w:cs="Arial"/>
          <w:szCs w:val="18"/>
        </w:rPr>
        <w:t>Este tipo de espera, pode ser algo comum, porém que com certeza pode gerar certa irritabilidade, refletindo como perda de clientes, seja por ter filas enormes, ou por ineficácia dos garçons no atendimento dos pedidos.</w:t>
      </w:r>
    </w:p>
    <w:p w14:paraId="47F4FF3E" w14:textId="77777777" w:rsidR="00E16E1E" w:rsidRDefault="00E16E1E" w:rsidP="00B46EEB">
      <w:pPr>
        <w:ind w:firstLine="708"/>
        <w:jc w:val="both"/>
        <w:rPr>
          <w:rFonts w:ascii="Arial" w:hAnsi="Arial" w:cs="Arial"/>
          <w:szCs w:val="18"/>
        </w:rPr>
      </w:pPr>
      <w:r>
        <w:rPr>
          <w:rFonts w:ascii="Arial" w:hAnsi="Arial" w:cs="Arial"/>
          <w:szCs w:val="18"/>
        </w:rPr>
        <w:t>Outro ponto relevante neste cenário, é a constante necessidade dos restaurantes de tentar atrair novos clientes para seus estabelecimentos, que buscam como alternativa, contratar pessoas para distribuir panfletos com nome de seus restaurantes, na tentativa de atrair novos clientes ao local. Esta prática, além de um tanto custosa, não é nada boa do ponto de vista ambiental, ainda mais que a maioria dos pedestres que pegam estes panfletos, os descartam logo em seguida.</w:t>
      </w:r>
    </w:p>
    <w:p w14:paraId="59FA6322" w14:textId="267B6C51" w:rsidR="00683DA4" w:rsidRDefault="00B46EEB" w:rsidP="00B46EEB">
      <w:pPr>
        <w:jc w:val="both"/>
        <w:rPr>
          <w:rFonts w:ascii="Arial" w:hAnsi="Arial" w:cs="Arial"/>
          <w:szCs w:val="18"/>
        </w:rPr>
      </w:pPr>
      <w:r>
        <w:rPr>
          <w:rFonts w:ascii="Arial" w:hAnsi="Arial" w:cs="Arial"/>
          <w:szCs w:val="18"/>
        </w:rPr>
        <w:tab/>
      </w:r>
      <w:r w:rsidR="00683DA4" w:rsidRPr="00EE0BE3">
        <w:rPr>
          <w:rFonts w:ascii="Arial" w:hAnsi="Arial" w:cs="Arial"/>
          <w:szCs w:val="18"/>
        </w:rPr>
        <w:t>Buscar uma form</w:t>
      </w:r>
      <w:r w:rsidR="00E16E1E">
        <w:rPr>
          <w:rFonts w:ascii="Arial" w:hAnsi="Arial" w:cs="Arial"/>
          <w:szCs w:val="18"/>
        </w:rPr>
        <w:t>a de eliminar, ou amenizar as</w:t>
      </w:r>
      <w:r w:rsidR="00683DA4" w:rsidRPr="00EE0BE3">
        <w:rPr>
          <w:rFonts w:ascii="Arial" w:hAnsi="Arial" w:cs="Arial"/>
          <w:szCs w:val="18"/>
        </w:rPr>
        <w:t xml:space="preserve"> filas, </w:t>
      </w:r>
      <w:r w:rsidR="00E16E1E">
        <w:rPr>
          <w:rFonts w:ascii="Arial" w:hAnsi="Arial" w:cs="Arial"/>
          <w:szCs w:val="18"/>
        </w:rPr>
        <w:t xml:space="preserve">bem como </w:t>
      </w:r>
      <w:r w:rsidR="00E16E1E" w:rsidRPr="00E16E1E">
        <w:rPr>
          <w:rFonts w:ascii="Arial" w:hAnsi="Arial" w:cs="Arial"/>
          <w:szCs w:val="18"/>
        </w:rPr>
        <w:t>novas alternativas</w:t>
      </w:r>
      <w:r w:rsidR="00E16E1E">
        <w:rPr>
          <w:rFonts w:ascii="Arial" w:hAnsi="Arial" w:cs="Arial"/>
          <w:szCs w:val="18"/>
        </w:rPr>
        <w:t xml:space="preserve"> para atrair clientes, com meno</w:t>
      </w:r>
      <w:r w:rsidR="00E16E1E" w:rsidRPr="00E16E1E">
        <w:rPr>
          <w:rFonts w:ascii="Arial" w:hAnsi="Arial" w:cs="Arial"/>
          <w:szCs w:val="18"/>
        </w:rPr>
        <w:t>s custos, e ecologicamente corret</w:t>
      </w:r>
      <w:r w:rsidR="00E16E1E">
        <w:rPr>
          <w:rFonts w:ascii="Arial" w:hAnsi="Arial" w:cs="Arial"/>
          <w:szCs w:val="18"/>
        </w:rPr>
        <w:t>o,</w:t>
      </w:r>
      <w:r w:rsidR="00E16E1E" w:rsidRPr="00E16E1E">
        <w:rPr>
          <w:rFonts w:ascii="Arial" w:hAnsi="Arial" w:cs="Arial"/>
          <w:szCs w:val="18"/>
        </w:rPr>
        <w:t xml:space="preserve"> </w:t>
      </w:r>
      <w:r w:rsidR="00683DA4" w:rsidRPr="00EE0BE3">
        <w:rPr>
          <w:rFonts w:ascii="Arial" w:hAnsi="Arial" w:cs="Arial"/>
          <w:szCs w:val="18"/>
        </w:rPr>
        <w:t>seria extremamente vantajoso, tanto para o consumidor, que economizaria seu tempo, quanto para o dono do estabelecimento, que poderia economizar com mão de obra de funcionários, e até mesmo poderia ver como reflexo, maior quantidade de consumidores em seu estabelecimento, atraídos pela praticidade e facilidade do pagamento dos pedid</w:t>
      </w:r>
      <w:bookmarkStart w:id="2" w:name="_Hlk511653768"/>
      <w:r w:rsidR="00683DA4" w:rsidRPr="00EE0BE3">
        <w:rPr>
          <w:rFonts w:ascii="Arial" w:hAnsi="Arial" w:cs="Arial"/>
          <w:szCs w:val="18"/>
        </w:rPr>
        <w:t>os</w:t>
      </w:r>
      <w:r w:rsidR="007E4A5D">
        <w:rPr>
          <w:rFonts w:ascii="Arial" w:hAnsi="Arial" w:cs="Arial"/>
          <w:szCs w:val="18"/>
        </w:rPr>
        <w:t xml:space="preserve"> e abrangência otimizada na busca por novos clientes</w:t>
      </w:r>
      <w:r w:rsidR="00683DA4" w:rsidRPr="00EE0BE3">
        <w:rPr>
          <w:rFonts w:ascii="Arial" w:hAnsi="Arial" w:cs="Arial"/>
          <w:szCs w:val="18"/>
        </w:rPr>
        <w:t>.</w:t>
      </w:r>
      <w:bookmarkEnd w:id="2"/>
    </w:p>
    <w:p w14:paraId="53B74699" w14:textId="77777777" w:rsidR="00B46EEB" w:rsidRDefault="00B46EEB" w:rsidP="00B46EEB">
      <w:pPr>
        <w:ind w:firstLine="405"/>
        <w:jc w:val="both"/>
        <w:rPr>
          <w:rFonts w:ascii="Arial" w:hAnsi="Arial" w:cs="Arial"/>
          <w:szCs w:val="18"/>
        </w:rPr>
      </w:pPr>
    </w:p>
    <w:p w14:paraId="3A8F18B1" w14:textId="77777777" w:rsidR="009A7092" w:rsidRDefault="009A7092" w:rsidP="00CF1956">
      <w:pPr>
        <w:pStyle w:val="Ttulo1"/>
        <w:numPr>
          <w:ilvl w:val="0"/>
          <w:numId w:val="0"/>
        </w:numPr>
        <w:spacing w:line="360" w:lineRule="auto"/>
        <w:rPr>
          <w:rFonts w:ascii="Arial" w:hAnsi="Arial" w:cs="Arial"/>
          <w:sz w:val="24"/>
          <w:szCs w:val="24"/>
        </w:rPr>
      </w:pPr>
      <w:bookmarkStart w:id="3" w:name="_Hlk514941448"/>
    </w:p>
    <w:p w14:paraId="7CAB0FBA" w14:textId="4F9FA523" w:rsidR="00683DA4" w:rsidRDefault="00CF1956" w:rsidP="00CF1956">
      <w:pPr>
        <w:pStyle w:val="Ttulo1"/>
        <w:numPr>
          <w:ilvl w:val="0"/>
          <w:numId w:val="0"/>
        </w:numPr>
        <w:spacing w:line="360" w:lineRule="auto"/>
        <w:rPr>
          <w:rFonts w:ascii="Arial" w:hAnsi="Arial" w:cs="Arial"/>
          <w:sz w:val="24"/>
          <w:szCs w:val="24"/>
        </w:rPr>
      </w:pPr>
      <w:r>
        <w:rPr>
          <w:rFonts w:ascii="Arial" w:hAnsi="Arial" w:cs="Arial"/>
          <w:sz w:val="24"/>
          <w:szCs w:val="24"/>
        </w:rPr>
        <w:t xml:space="preserve">1.2 </w:t>
      </w:r>
      <w:r w:rsidR="00683DA4">
        <w:rPr>
          <w:rFonts w:ascii="Arial" w:hAnsi="Arial" w:cs="Arial"/>
          <w:sz w:val="24"/>
          <w:szCs w:val="24"/>
        </w:rPr>
        <w:t>Objetivo</w:t>
      </w:r>
      <w:bookmarkEnd w:id="3"/>
    </w:p>
    <w:p w14:paraId="70901722" w14:textId="24B84D4A" w:rsidR="00683DA4" w:rsidRPr="00B46EEB" w:rsidRDefault="00B46EEB" w:rsidP="00B46EEB">
      <w:pPr>
        <w:jc w:val="both"/>
        <w:rPr>
          <w:rFonts w:ascii="Arial" w:hAnsi="Arial" w:cs="Arial"/>
        </w:rPr>
      </w:pPr>
      <w:r>
        <w:rPr>
          <w:rFonts w:ascii="Arial" w:hAnsi="Arial" w:cs="Arial"/>
        </w:rPr>
        <w:tab/>
        <w:t>O objetivo desta pesquisa é desenvolver um aplicativo que permita acelerar o processo de pagamento em restaurantes, e usando ferramentas de geolocalização, atrair clientes para estes restaurantes, com base nas preferências dos usuários do aplicativo.</w:t>
      </w:r>
    </w:p>
    <w:p w14:paraId="62D45FB2" w14:textId="0DA92E2F" w:rsidR="00683DA4" w:rsidRDefault="00683DA4" w:rsidP="000517C6">
      <w:pPr>
        <w:jc w:val="both"/>
        <w:rPr>
          <w:rFonts w:ascii="Arial" w:hAnsi="Arial" w:cs="Arial"/>
          <w:b/>
        </w:rPr>
      </w:pPr>
    </w:p>
    <w:p w14:paraId="086822AF" w14:textId="77777777" w:rsidR="00683DA4" w:rsidRDefault="00683DA4" w:rsidP="000517C6">
      <w:pPr>
        <w:jc w:val="both"/>
        <w:rPr>
          <w:rFonts w:ascii="Arial" w:hAnsi="Arial" w:cs="Arial"/>
          <w:b/>
        </w:rPr>
      </w:pPr>
    </w:p>
    <w:p w14:paraId="1E074016" w14:textId="77777777" w:rsidR="00683DA4" w:rsidRDefault="00683DA4" w:rsidP="000517C6">
      <w:pPr>
        <w:jc w:val="both"/>
        <w:rPr>
          <w:rFonts w:ascii="Arial" w:hAnsi="Arial" w:cs="Arial"/>
          <w:b/>
        </w:rPr>
      </w:pPr>
    </w:p>
    <w:p w14:paraId="17323B6D" w14:textId="77777777" w:rsidR="00683DA4" w:rsidRDefault="00683DA4" w:rsidP="000517C6">
      <w:pPr>
        <w:jc w:val="both"/>
        <w:rPr>
          <w:rFonts w:ascii="Arial" w:hAnsi="Arial" w:cs="Arial"/>
          <w:b/>
        </w:rPr>
      </w:pPr>
    </w:p>
    <w:p w14:paraId="7D1E773F" w14:textId="77777777" w:rsidR="00683DA4" w:rsidRDefault="00683DA4" w:rsidP="000517C6">
      <w:pPr>
        <w:jc w:val="both"/>
        <w:rPr>
          <w:rFonts w:ascii="Arial" w:hAnsi="Arial" w:cs="Arial"/>
          <w:b/>
        </w:rPr>
      </w:pPr>
    </w:p>
    <w:p w14:paraId="14D1A400" w14:textId="77777777" w:rsidR="00683DA4" w:rsidRDefault="00683DA4" w:rsidP="000517C6">
      <w:pPr>
        <w:jc w:val="both"/>
        <w:rPr>
          <w:rFonts w:ascii="Arial" w:hAnsi="Arial" w:cs="Arial"/>
          <w:b/>
        </w:rPr>
      </w:pPr>
    </w:p>
    <w:p w14:paraId="498D4E12" w14:textId="77777777" w:rsidR="00683DA4" w:rsidRDefault="00683DA4" w:rsidP="000517C6">
      <w:pPr>
        <w:jc w:val="both"/>
        <w:rPr>
          <w:rFonts w:ascii="Arial" w:hAnsi="Arial" w:cs="Arial"/>
          <w:b/>
        </w:rPr>
      </w:pPr>
    </w:p>
    <w:p w14:paraId="4CF8D99C" w14:textId="77777777" w:rsidR="00683DA4" w:rsidRDefault="00683DA4" w:rsidP="000517C6">
      <w:pPr>
        <w:jc w:val="both"/>
        <w:rPr>
          <w:rFonts w:ascii="Arial" w:hAnsi="Arial" w:cs="Arial"/>
          <w:b/>
        </w:rPr>
      </w:pPr>
    </w:p>
    <w:p w14:paraId="01C1240C" w14:textId="77777777" w:rsidR="00683DA4" w:rsidRDefault="00683DA4" w:rsidP="000517C6">
      <w:pPr>
        <w:jc w:val="both"/>
        <w:rPr>
          <w:rFonts w:ascii="Arial" w:hAnsi="Arial" w:cs="Arial"/>
          <w:b/>
        </w:rPr>
      </w:pPr>
    </w:p>
    <w:p w14:paraId="699082D3" w14:textId="77777777" w:rsidR="00683DA4" w:rsidRDefault="00683DA4" w:rsidP="000517C6">
      <w:pPr>
        <w:jc w:val="both"/>
        <w:rPr>
          <w:rFonts w:ascii="Arial" w:hAnsi="Arial" w:cs="Arial"/>
          <w:b/>
        </w:rPr>
      </w:pPr>
    </w:p>
    <w:p w14:paraId="67F7C7C5" w14:textId="77777777" w:rsidR="00683DA4" w:rsidRDefault="00683DA4" w:rsidP="000517C6">
      <w:pPr>
        <w:jc w:val="both"/>
        <w:rPr>
          <w:rFonts w:ascii="Arial" w:hAnsi="Arial" w:cs="Arial"/>
          <w:b/>
        </w:rPr>
      </w:pPr>
    </w:p>
    <w:p w14:paraId="27B7CFB9" w14:textId="77777777" w:rsidR="00683DA4" w:rsidRDefault="00683DA4" w:rsidP="000517C6">
      <w:pPr>
        <w:jc w:val="both"/>
        <w:rPr>
          <w:rFonts w:ascii="Arial" w:hAnsi="Arial" w:cs="Arial"/>
          <w:b/>
        </w:rPr>
      </w:pPr>
    </w:p>
    <w:p w14:paraId="51A8A90C" w14:textId="77777777" w:rsidR="00683DA4" w:rsidRDefault="00683DA4" w:rsidP="000517C6">
      <w:pPr>
        <w:jc w:val="both"/>
        <w:rPr>
          <w:rFonts w:ascii="Arial" w:hAnsi="Arial" w:cs="Arial"/>
          <w:b/>
        </w:rPr>
      </w:pPr>
    </w:p>
    <w:p w14:paraId="4E6A1E14" w14:textId="77777777" w:rsidR="00683DA4" w:rsidRDefault="00683DA4" w:rsidP="000517C6">
      <w:pPr>
        <w:jc w:val="both"/>
        <w:rPr>
          <w:rFonts w:ascii="Arial" w:hAnsi="Arial" w:cs="Arial"/>
          <w:b/>
        </w:rPr>
      </w:pPr>
    </w:p>
    <w:p w14:paraId="5810D49C" w14:textId="77777777" w:rsidR="00683DA4" w:rsidRDefault="00683DA4" w:rsidP="000517C6">
      <w:pPr>
        <w:jc w:val="both"/>
        <w:rPr>
          <w:rFonts w:ascii="Arial" w:hAnsi="Arial" w:cs="Arial"/>
          <w:b/>
        </w:rPr>
      </w:pPr>
    </w:p>
    <w:p w14:paraId="18B93B5E" w14:textId="77777777" w:rsidR="00683DA4" w:rsidRDefault="00683DA4" w:rsidP="000517C6">
      <w:pPr>
        <w:jc w:val="both"/>
        <w:rPr>
          <w:rFonts w:ascii="Arial" w:hAnsi="Arial" w:cs="Arial"/>
          <w:b/>
        </w:rPr>
      </w:pPr>
    </w:p>
    <w:p w14:paraId="15273EB2" w14:textId="77777777" w:rsidR="00683DA4" w:rsidRDefault="00683DA4" w:rsidP="000517C6">
      <w:pPr>
        <w:jc w:val="both"/>
        <w:rPr>
          <w:rFonts w:ascii="Arial" w:hAnsi="Arial" w:cs="Arial"/>
          <w:b/>
        </w:rPr>
      </w:pPr>
    </w:p>
    <w:p w14:paraId="1D9CF953" w14:textId="77777777" w:rsidR="00683DA4" w:rsidRDefault="00683DA4" w:rsidP="000517C6">
      <w:pPr>
        <w:jc w:val="both"/>
        <w:rPr>
          <w:rFonts w:ascii="Arial" w:hAnsi="Arial" w:cs="Arial"/>
          <w:b/>
        </w:rPr>
      </w:pPr>
    </w:p>
    <w:p w14:paraId="2A15A3A5" w14:textId="77777777" w:rsidR="00683DA4" w:rsidRDefault="00683DA4" w:rsidP="000517C6">
      <w:pPr>
        <w:jc w:val="both"/>
        <w:rPr>
          <w:rFonts w:ascii="Arial" w:hAnsi="Arial" w:cs="Arial"/>
          <w:b/>
        </w:rPr>
      </w:pPr>
    </w:p>
    <w:p w14:paraId="1B33B727" w14:textId="77777777" w:rsidR="00683DA4" w:rsidRDefault="00683DA4" w:rsidP="000517C6">
      <w:pPr>
        <w:jc w:val="both"/>
        <w:rPr>
          <w:rFonts w:ascii="Arial" w:hAnsi="Arial" w:cs="Arial"/>
          <w:b/>
        </w:rPr>
      </w:pPr>
    </w:p>
    <w:p w14:paraId="2A060E37" w14:textId="77777777" w:rsidR="00683DA4" w:rsidRDefault="00683DA4" w:rsidP="000517C6">
      <w:pPr>
        <w:jc w:val="both"/>
        <w:rPr>
          <w:rFonts w:ascii="Arial" w:hAnsi="Arial" w:cs="Arial"/>
          <w:b/>
        </w:rPr>
      </w:pPr>
    </w:p>
    <w:p w14:paraId="455C0C8D" w14:textId="77777777" w:rsidR="00683DA4" w:rsidRDefault="00683DA4" w:rsidP="000517C6">
      <w:pPr>
        <w:jc w:val="both"/>
        <w:rPr>
          <w:rFonts w:ascii="Arial" w:hAnsi="Arial" w:cs="Arial"/>
          <w:b/>
        </w:rPr>
      </w:pPr>
    </w:p>
    <w:p w14:paraId="775A5C61" w14:textId="77777777" w:rsidR="00683DA4" w:rsidRDefault="00683DA4" w:rsidP="000517C6">
      <w:pPr>
        <w:jc w:val="both"/>
        <w:rPr>
          <w:rFonts w:ascii="Arial" w:hAnsi="Arial" w:cs="Arial"/>
          <w:b/>
        </w:rPr>
      </w:pPr>
    </w:p>
    <w:p w14:paraId="6096E94D" w14:textId="77777777" w:rsidR="00683DA4" w:rsidRDefault="00683DA4" w:rsidP="000517C6">
      <w:pPr>
        <w:jc w:val="both"/>
        <w:rPr>
          <w:rFonts w:ascii="Arial" w:hAnsi="Arial" w:cs="Arial"/>
          <w:b/>
        </w:rPr>
      </w:pPr>
    </w:p>
    <w:p w14:paraId="188116C0" w14:textId="77777777" w:rsidR="00683DA4" w:rsidRDefault="00683DA4" w:rsidP="000517C6">
      <w:pPr>
        <w:jc w:val="both"/>
        <w:rPr>
          <w:rFonts w:ascii="Arial" w:hAnsi="Arial" w:cs="Arial"/>
          <w:b/>
        </w:rPr>
      </w:pPr>
    </w:p>
    <w:p w14:paraId="2B528D2E" w14:textId="77777777" w:rsidR="00683DA4" w:rsidRDefault="00683DA4" w:rsidP="000517C6">
      <w:pPr>
        <w:jc w:val="both"/>
        <w:rPr>
          <w:rFonts w:ascii="Arial" w:hAnsi="Arial" w:cs="Arial"/>
          <w:b/>
        </w:rPr>
      </w:pPr>
    </w:p>
    <w:p w14:paraId="2D79D4C8" w14:textId="77777777" w:rsidR="0009576B" w:rsidRDefault="0009576B" w:rsidP="00683DA4">
      <w:pPr>
        <w:spacing w:line="360" w:lineRule="auto"/>
        <w:jc w:val="both"/>
        <w:rPr>
          <w:rFonts w:ascii="Arial" w:hAnsi="Arial" w:cs="Arial"/>
          <w:b/>
        </w:rPr>
      </w:pPr>
    </w:p>
    <w:p w14:paraId="36F67A2A" w14:textId="1B10A424" w:rsidR="00683DA4" w:rsidRDefault="00683DA4" w:rsidP="00683DA4">
      <w:pPr>
        <w:spacing w:line="360" w:lineRule="auto"/>
        <w:jc w:val="both"/>
        <w:rPr>
          <w:rFonts w:ascii="Arial" w:hAnsi="Arial" w:cs="Arial"/>
          <w:b/>
        </w:rPr>
      </w:pPr>
      <w:r>
        <w:rPr>
          <w:rFonts w:ascii="Arial" w:hAnsi="Arial" w:cs="Arial"/>
          <w:b/>
        </w:rPr>
        <w:t>2. REFERENCIAL TEÓRICO</w:t>
      </w:r>
    </w:p>
    <w:p w14:paraId="28B9814A" w14:textId="77777777" w:rsidR="00683DA4" w:rsidRDefault="00683DA4" w:rsidP="00683DA4">
      <w:pPr>
        <w:spacing w:line="360" w:lineRule="auto"/>
        <w:ind w:firstLine="708"/>
        <w:jc w:val="both"/>
        <w:rPr>
          <w:rFonts w:ascii="Arial" w:hAnsi="Arial" w:cs="Arial"/>
        </w:rPr>
      </w:pPr>
      <w:r w:rsidRPr="00CD62A4">
        <w:rPr>
          <w:rFonts w:ascii="Arial" w:hAnsi="Arial" w:cs="Arial"/>
        </w:rPr>
        <w:t>Para Rogers (2003), criador da Teoria da Difusão da</w:t>
      </w:r>
      <w:r>
        <w:rPr>
          <w:rFonts w:ascii="Arial" w:hAnsi="Arial" w:cs="Arial"/>
        </w:rPr>
        <w:t xml:space="preserve"> Informação, a difusão de </w:t>
      </w:r>
      <w:r w:rsidRPr="00CD62A4">
        <w:rPr>
          <w:rFonts w:ascii="Arial" w:hAnsi="Arial" w:cs="Arial"/>
        </w:rPr>
        <w:t>uma inovação é feita, ao longo do tempo, por me</w:t>
      </w:r>
      <w:r>
        <w:rPr>
          <w:rFonts w:ascii="Arial" w:hAnsi="Arial" w:cs="Arial"/>
        </w:rPr>
        <w:t xml:space="preserve">io de canais de comunicação, de </w:t>
      </w:r>
      <w:r w:rsidRPr="00CD62A4">
        <w:rPr>
          <w:rFonts w:ascii="Arial" w:hAnsi="Arial" w:cs="Arial"/>
        </w:rPr>
        <w:t>modo que a decisão pelo seu uso se faz através de</w:t>
      </w:r>
      <w:r>
        <w:rPr>
          <w:rFonts w:ascii="Arial" w:hAnsi="Arial" w:cs="Arial"/>
        </w:rPr>
        <w:t xml:space="preserve"> várias análises em que o ponto </w:t>
      </w:r>
      <w:r w:rsidRPr="00CD62A4">
        <w:rPr>
          <w:rFonts w:ascii="Arial" w:hAnsi="Arial" w:cs="Arial"/>
        </w:rPr>
        <w:t>chave é o custo benefício. O que ajuda também a compreender os motivos</w:t>
      </w:r>
      <w:r>
        <w:rPr>
          <w:rFonts w:ascii="Arial" w:hAnsi="Arial" w:cs="Arial"/>
        </w:rPr>
        <w:t xml:space="preserve"> pela </w:t>
      </w:r>
      <w:r w:rsidRPr="00CD62A4">
        <w:rPr>
          <w:rFonts w:ascii="Arial" w:hAnsi="Arial" w:cs="Arial"/>
        </w:rPr>
        <w:t xml:space="preserve">adoção de novas tecnologias está relacionado aos </w:t>
      </w:r>
      <w:r>
        <w:rPr>
          <w:rFonts w:ascii="Arial" w:hAnsi="Arial" w:cs="Arial"/>
        </w:rPr>
        <w:t xml:space="preserve">requisitos em que essa deve ter </w:t>
      </w:r>
      <w:r w:rsidRPr="00CD62A4">
        <w:rPr>
          <w:rFonts w:ascii="Arial" w:hAnsi="Arial" w:cs="Arial"/>
        </w:rPr>
        <w:t>para que se o</w:t>
      </w:r>
      <w:r>
        <w:rPr>
          <w:rFonts w:ascii="Arial" w:hAnsi="Arial" w:cs="Arial"/>
        </w:rPr>
        <w:t xml:space="preserve">btenha total sucesso em seu uso, por exemplo, um sistema interativo, com alta </w:t>
      </w:r>
      <w:r w:rsidRPr="00CD62A4">
        <w:rPr>
          <w:rFonts w:ascii="Arial" w:hAnsi="Arial" w:cs="Arial"/>
        </w:rPr>
        <w:t>qualidade de construção, de fácil manutenção</w:t>
      </w:r>
      <w:r>
        <w:rPr>
          <w:rFonts w:ascii="Arial" w:hAnsi="Arial" w:cs="Arial"/>
        </w:rPr>
        <w:t xml:space="preserve"> e compreensão pelo usuário são </w:t>
      </w:r>
      <w:r w:rsidRPr="00CD62A4">
        <w:rPr>
          <w:rFonts w:ascii="Arial" w:hAnsi="Arial" w:cs="Arial"/>
        </w:rPr>
        <w:t>características em que a área de Interaç</w:t>
      </w:r>
      <w:r>
        <w:rPr>
          <w:rFonts w:ascii="Arial" w:hAnsi="Arial" w:cs="Arial"/>
        </w:rPr>
        <w:t xml:space="preserve">ão Humano-Computador (IHC) está </w:t>
      </w:r>
      <w:r w:rsidRPr="00CD62A4">
        <w:rPr>
          <w:rFonts w:ascii="Arial" w:hAnsi="Arial" w:cs="Arial"/>
        </w:rPr>
        <w:t xml:space="preserve">interessada, principalmente </w:t>
      </w:r>
      <w:r>
        <w:rPr>
          <w:rFonts w:ascii="Arial" w:hAnsi="Arial" w:cs="Arial"/>
        </w:rPr>
        <w:t>n</w:t>
      </w:r>
      <w:r w:rsidRPr="00CD62A4">
        <w:rPr>
          <w:rFonts w:ascii="Arial" w:hAnsi="Arial" w:cs="Arial"/>
        </w:rPr>
        <w:t>o modo como vai i</w:t>
      </w:r>
      <w:r>
        <w:rPr>
          <w:rFonts w:ascii="Arial" w:hAnsi="Arial" w:cs="Arial"/>
        </w:rPr>
        <w:t xml:space="preserve">mpactar a vida de seus usuários </w:t>
      </w:r>
      <w:r w:rsidRPr="00CD62A4">
        <w:rPr>
          <w:rFonts w:ascii="Arial" w:hAnsi="Arial" w:cs="Arial"/>
        </w:rPr>
        <w:t>(BARBOSA; SILVA, 2010).</w:t>
      </w:r>
    </w:p>
    <w:p w14:paraId="6FA1BA2A" w14:textId="77777777" w:rsidR="00683DA4" w:rsidRDefault="00683DA4" w:rsidP="00683DA4">
      <w:pPr>
        <w:spacing w:line="360" w:lineRule="auto"/>
        <w:ind w:firstLine="708"/>
        <w:jc w:val="both"/>
        <w:rPr>
          <w:rFonts w:ascii="Arial" w:hAnsi="Arial" w:cs="Arial"/>
        </w:rPr>
      </w:pPr>
      <w:r>
        <w:rPr>
          <w:rFonts w:ascii="Arial" w:hAnsi="Arial" w:cs="Arial"/>
        </w:rPr>
        <w:t xml:space="preserve">Um exemplo disso, é o feito recentemente pela </w:t>
      </w:r>
      <w:proofErr w:type="spellStart"/>
      <w:r>
        <w:rPr>
          <w:rFonts w:ascii="Arial" w:hAnsi="Arial" w:cs="Arial"/>
        </w:rPr>
        <w:t>Zara</w:t>
      </w:r>
      <w:proofErr w:type="spellEnd"/>
      <w:r>
        <w:rPr>
          <w:rFonts w:ascii="Arial" w:hAnsi="Arial" w:cs="Arial"/>
        </w:rPr>
        <w:t xml:space="preserve">, uma varejista internacional de roupas, que inovou ao utilizar em todas suas roupas </w:t>
      </w:r>
      <w:r w:rsidRPr="004201C8">
        <w:rPr>
          <w:rFonts w:ascii="Arial" w:hAnsi="Arial" w:cs="Arial"/>
        </w:rPr>
        <w:t>etiquetas rígidas da Tyco</w:t>
      </w:r>
      <w:r>
        <w:rPr>
          <w:rFonts w:ascii="Arial" w:hAnsi="Arial" w:cs="Arial"/>
        </w:rPr>
        <w:t xml:space="preserve"> (</w:t>
      </w:r>
      <w:proofErr w:type="spellStart"/>
      <w:r w:rsidRPr="004201C8">
        <w:rPr>
          <w:rFonts w:ascii="Arial" w:hAnsi="Arial" w:cs="Arial"/>
        </w:rPr>
        <w:t>Sensormatic</w:t>
      </w:r>
      <w:proofErr w:type="spellEnd"/>
      <w:r w:rsidRPr="004201C8">
        <w:rPr>
          <w:rFonts w:ascii="Arial" w:hAnsi="Arial" w:cs="Arial"/>
        </w:rPr>
        <w:t xml:space="preserve"> dual-</w:t>
      </w:r>
      <w:proofErr w:type="spellStart"/>
      <w:r w:rsidRPr="004201C8">
        <w:rPr>
          <w:rFonts w:ascii="Arial" w:hAnsi="Arial" w:cs="Arial"/>
        </w:rPr>
        <w:t>technology</w:t>
      </w:r>
      <w:proofErr w:type="spellEnd"/>
      <w:r w:rsidRPr="004201C8">
        <w:rPr>
          <w:rFonts w:ascii="Arial" w:hAnsi="Arial" w:cs="Arial"/>
        </w:rPr>
        <w:t xml:space="preserve"> RFID/</w:t>
      </w:r>
      <w:proofErr w:type="spellStart"/>
      <w:r w:rsidRPr="004201C8">
        <w:rPr>
          <w:rFonts w:ascii="Arial" w:hAnsi="Arial" w:cs="Arial"/>
        </w:rPr>
        <w:t>Acousto-Magnetic</w:t>
      </w:r>
      <w:proofErr w:type="spellEnd"/>
      <w:r>
        <w:rPr>
          <w:rFonts w:ascii="Arial" w:hAnsi="Arial" w:cs="Arial"/>
        </w:rPr>
        <w:t xml:space="preserve">), </w:t>
      </w:r>
      <w:r w:rsidRPr="004201C8">
        <w:rPr>
          <w:rFonts w:ascii="Arial" w:hAnsi="Arial" w:cs="Arial"/>
        </w:rPr>
        <w:t>que vem com um chip RFID passivo EPC UHF</w:t>
      </w:r>
      <w:r>
        <w:rPr>
          <w:rFonts w:ascii="Arial" w:hAnsi="Arial" w:cs="Arial"/>
        </w:rPr>
        <w:t xml:space="preserve">, permitindo então, a rastreabilidade e controle de todas as suas peças, desde a </w:t>
      </w:r>
      <w:proofErr w:type="gramStart"/>
      <w:r>
        <w:rPr>
          <w:rFonts w:ascii="Arial" w:hAnsi="Arial" w:cs="Arial"/>
        </w:rPr>
        <w:t>confecção.(</w:t>
      </w:r>
      <w:proofErr w:type="gramEnd"/>
      <w:r w:rsidRPr="004201C8">
        <w:t xml:space="preserve"> </w:t>
      </w:r>
      <w:proofErr w:type="spellStart"/>
      <w:r>
        <w:rPr>
          <w:rFonts w:ascii="Arial" w:hAnsi="Arial" w:cs="Arial"/>
        </w:rPr>
        <w:t>W</w:t>
      </w:r>
      <w:r w:rsidRPr="004201C8">
        <w:rPr>
          <w:rFonts w:ascii="Arial" w:hAnsi="Arial" w:cs="Arial"/>
        </w:rPr>
        <w:t>edberg</w:t>
      </w:r>
      <w:proofErr w:type="spellEnd"/>
      <w:r>
        <w:rPr>
          <w:rFonts w:ascii="Arial" w:hAnsi="Arial" w:cs="Arial"/>
        </w:rPr>
        <w:t>;</w:t>
      </w:r>
      <w:r w:rsidRPr="004201C8">
        <w:rPr>
          <w:rFonts w:ascii="Arial" w:hAnsi="Arial" w:cs="Arial"/>
        </w:rPr>
        <w:t xml:space="preserve"> Claire</w:t>
      </w:r>
      <w:r>
        <w:rPr>
          <w:rFonts w:ascii="Arial" w:hAnsi="Arial" w:cs="Arial"/>
        </w:rPr>
        <w:t>, 2014).</w:t>
      </w:r>
    </w:p>
    <w:p w14:paraId="2A6FC5A2" w14:textId="77777777" w:rsidR="00683DA4" w:rsidRDefault="00683DA4" w:rsidP="00683DA4">
      <w:pPr>
        <w:spacing w:line="360" w:lineRule="auto"/>
        <w:ind w:firstLine="708"/>
        <w:jc w:val="both"/>
        <w:rPr>
          <w:rFonts w:ascii="Arial" w:hAnsi="Arial" w:cs="Arial"/>
        </w:rPr>
      </w:pPr>
      <w:r>
        <w:rPr>
          <w:rFonts w:ascii="Arial" w:hAnsi="Arial" w:cs="Arial"/>
        </w:rPr>
        <w:t>Visto isso, a</w:t>
      </w:r>
      <w:r w:rsidRPr="008B74D7">
        <w:rPr>
          <w:rFonts w:ascii="Arial" w:hAnsi="Arial" w:cs="Arial"/>
        </w:rPr>
        <w:t>tualmente, os restaurantes estão passando por muitos desafio</w:t>
      </w:r>
      <w:r>
        <w:rPr>
          <w:rFonts w:ascii="Arial" w:hAnsi="Arial" w:cs="Arial"/>
        </w:rPr>
        <w:t>s, como a ampla c</w:t>
      </w:r>
      <w:r w:rsidRPr="008B74D7">
        <w:rPr>
          <w:rFonts w:ascii="Arial" w:hAnsi="Arial" w:cs="Arial"/>
        </w:rPr>
        <w:t>oncorrência, alta dos preços dos alimentos, custo d</w:t>
      </w:r>
      <w:r>
        <w:rPr>
          <w:rFonts w:ascii="Arial" w:hAnsi="Arial" w:cs="Arial"/>
        </w:rPr>
        <w:t xml:space="preserve">a mão de obra e os consumidores </w:t>
      </w:r>
      <w:r w:rsidRPr="008B74D7">
        <w:rPr>
          <w:rFonts w:ascii="Arial" w:hAnsi="Arial" w:cs="Arial"/>
        </w:rPr>
        <w:t>estão ficando cada vez mais conscientes sobre o</w:t>
      </w:r>
      <w:r>
        <w:rPr>
          <w:rFonts w:ascii="Arial" w:hAnsi="Arial" w:cs="Arial"/>
        </w:rPr>
        <w:t xml:space="preserve">s preços dos alimentos. Uma das </w:t>
      </w:r>
      <w:r w:rsidRPr="004201C8">
        <w:rPr>
          <w:rFonts w:ascii="Arial" w:hAnsi="Arial" w:cs="Arial"/>
          <w:color w:val="000000" w:themeColor="text1"/>
        </w:rPr>
        <w:t>formas</w:t>
      </w:r>
      <w:r w:rsidRPr="008B74D7">
        <w:rPr>
          <w:rFonts w:ascii="Arial" w:hAnsi="Arial" w:cs="Arial"/>
        </w:rPr>
        <w:t xml:space="preserve"> para que os restaurantes possam contorn</w:t>
      </w:r>
      <w:r>
        <w:rPr>
          <w:rFonts w:ascii="Arial" w:hAnsi="Arial" w:cs="Arial"/>
        </w:rPr>
        <w:t xml:space="preserve">ar esses problemas é através de </w:t>
      </w:r>
      <w:r w:rsidRPr="008B74D7">
        <w:rPr>
          <w:rFonts w:ascii="Arial" w:hAnsi="Arial" w:cs="Arial"/>
        </w:rPr>
        <w:t>inovações em serviços, processos, gestão e técn</w:t>
      </w:r>
      <w:r>
        <w:rPr>
          <w:rFonts w:ascii="Arial" w:hAnsi="Arial" w:cs="Arial"/>
        </w:rPr>
        <w:t xml:space="preserve">icas de marketing. Desta maneira, </w:t>
      </w:r>
      <w:r w:rsidRPr="008B74D7">
        <w:rPr>
          <w:rFonts w:ascii="Arial" w:hAnsi="Arial" w:cs="Arial"/>
        </w:rPr>
        <w:t>muda-se o mercado e desenvolve-se uma vantag</w:t>
      </w:r>
      <w:r>
        <w:rPr>
          <w:rFonts w:ascii="Arial" w:hAnsi="Arial" w:cs="Arial"/>
        </w:rPr>
        <w:t xml:space="preserve">em competitiva, oferecendo mais </w:t>
      </w:r>
      <w:r w:rsidRPr="008B74D7">
        <w:rPr>
          <w:rFonts w:ascii="Arial" w:hAnsi="Arial" w:cs="Arial"/>
        </w:rPr>
        <w:t>opções para atrair e manter os consumidores (LEE; HALLAK; SARDESHMUKH,</w:t>
      </w:r>
      <w:r>
        <w:rPr>
          <w:rFonts w:ascii="Arial" w:hAnsi="Arial" w:cs="Arial"/>
        </w:rPr>
        <w:t xml:space="preserve"> </w:t>
      </w:r>
      <w:r w:rsidRPr="008B74D7">
        <w:rPr>
          <w:rFonts w:ascii="Arial" w:hAnsi="Arial" w:cs="Arial"/>
        </w:rPr>
        <w:t xml:space="preserve">2016). </w:t>
      </w:r>
    </w:p>
    <w:p w14:paraId="1CFDB2BE" w14:textId="77777777" w:rsidR="00683DA4" w:rsidRDefault="00683DA4" w:rsidP="00683DA4">
      <w:pPr>
        <w:spacing w:line="360" w:lineRule="auto"/>
        <w:ind w:left="2832"/>
        <w:jc w:val="both"/>
        <w:rPr>
          <w:rFonts w:ascii="Arial" w:hAnsi="Arial" w:cs="Arial"/>
        </w:rPr>
      </w:pPr>
      <w:r w:rsidRPr="00BB587F">
        <w:rPr>
          <w:rFonts w:ascii="Arial" w:hAnsi="Arial" w:cs="Arial"/>
        </w:rPr>
        <w:lastRenderedPageBreak/>
        <w:t xml:space="preserve"> [...] A consequência econômica mais signif</w:t>
      </w:r>
      <w:r>
        <w:rPr>
          <w:rFonts w:ascii="Arial" w:hAnsi="Arial" w:cs="Arial"/>
        </w:rPr>
        <w:t xml:space="preserve">icativa esperada dessa </w:t>
      </w:r>
      <w:proofErr w:type="gramStart"/>
      <w:r>
        <w:rPr>
          <w:rFonts w:ascii="Arial" w:hAnsi="Arial" w:cs="Arial"/>
        </w:rPr>
        <w:t>evolução(</w:t>
      </w:r>
      <w:proofErr w:type="gramEnd"/>
      <w:r>
        <w:rPr>
          <w:rFonts w:ascii="Arial" w:hAnsi="Arial" w:cs="Arial"/>
        </w:rPr>
        <w:t xml:space="preserve">implantação da tecnologia proposta) </w:t>
      </w:r>
      <w:r w:rsidRPr="00BB587F">
        <w:rPr>
          <w:rFonts w:ascii="Arial" w:hAnsi="Arial" w:cs="Arial"/>
        </w:rPr>
        <w:t>será o aumento da interação, em tempo</w:t>
      </w:r>
      <w:r>
        <w:rPr>
          <w:rFonts w:ascii="Arial" w:hAnsi="Arial" w:cs="Arial"/>
        </w:rPr>
        <w:t xml:space="preserve"> real, entre as empresas e seus </w:t>
      </w:r>
      <w:r w:rsidRPr="00BB587F">
        <w:rPr>
          <w:rFonts w:ascii="Arial" w:hAnsi="Arial" w:cs="Arial"/>
        </w:rPr>
        <w:t>clientes, seus funcionários e seus fornecedores (GIORGIANO, 2012, p. 5).</w:t>
      </w:r>
    </w:p>
    <w:p w14:paraId="3F8AC8F4" w14:textId="77777777" w:rsidR="003A7E7B" w:rsidRDefault="00683DA4" w:rsidP="00683DA4">
      <w:pPr>
        <w:spacing w:line="360" w:lineRule="auto"/>
        <w:ind w:firstLine="708"/>
        <w:jc w:val="both"/>
        <w:rPr>
          <w:rFonts w:ascii="Arial" w:hAnsi="Arial" w:cs="Arial"/>
        </w:rPr>
      </w:pPr>
      <w:r>
        <w:rPr>
          <w:rFonts w:ascii="Arial" w:hAnsi="Arial" w:cs="Arial"/>
        </w:rPr>
        <w:t>Considerando então o cenário atual dos Restaurantes, a necessidade de se obter uma ideia inovadora que traga custo benefício, e o citado por</w:t>
      </w:r>
      <w:r w:rsidRPr="006D5803">
        <w:rPr>
          <w:rFonts w:ascii="Arial" w:hAnsi="Arial" w:cs="Arial"/>
        </w:rPr>
        <w:t xml:space="preserve"> Donovan,</w:t>
      </w:r>
      <w:r>
        <w:rPr>
          <w:rFonts w:ascii="Arial" w:hAnsi="Arial" w:cs="Arial"/>
        </w:rPr>
        <w:t xml:space="preserve"> que</w:t>
      </w:r>
      <w:r w:rsidRPr="006D5803">
        <w:rPr>
          <w:rFonts w:ascii="Arial" w:hAnsi="Arial" w:cs="Arial"/>
        </w:rPr>
        <w:t xml:space="preserve"> no</w:t>
      </w:r>
      <w:r>
        <w:rPr>
          <w:rFonts w:ascii="Arial" w:hAnsi="Arial" w:cs="Arial"/>
        </w:rPr>
        <w:t xml:space="preserve">s últimos anos houve um aumento </w:t>
      </w:r>
      <w:r w:rsidRPr="006D5803">
        <w:rPr>
          <w:rFonts w:ascii="Arial" w:hAnsi="Arial" w:cs="Arial"/>
        </w:rPr>
        <w:t>exponencial no uso de smartphones e outros dispos</w:t>
      </w:r>
      <w:r>
        <w:rPr>
          <w:rFonts w:ascii="Arial" w:hAnsi="Arial" w:cs="Arial"/>
        </w:rPr>
        <w:t>itivos móveis que utilizam rede sem fio</w:t>
      </w:r>
      <w:r w:rsidRPr="00C4162E">
        <w:rPr>
          <w:rFonts w:ascii="Arial" w:hAnsi="Arial" w:cs="Arial"/>
          <w:lang w:val="en-US"/>
        </w:rPr>
        <w:t xml:space="preserve"> </w:t>
      </w:r>
      <w:r>
        <w:rPr>
          <w:rFonts w:ascii="Arial" w:hAnsi="Arial" w:cs="Arial"/>
          <w:lang w:val="en-US"/>
        </w:rPr>
        <w:t>(</w:t>
      </w:r>
      <w:r w:rsidRPr="00A04226">
        <w:rPr>
          <w:rFonts w:ascii="Arial" w:hAnsi="Arial" w:cs="Arial"/>
          <w:lang w:val="en-US"/>
        </w:rPr>
        <w:t>DONOVAN, Mark</w:t>
      </w:r>
      <w:r>
        <w:rPr>
          <w:rFonts w:ascii="Arial" w:hAnsi="Arial" w:cs="Arial"/>
          <w:lang w:val="en-US"/>
        </w:rPr>
        <w:t>, 2010)</w:t>
      </w:r>
      <w:r>
        <w:rPr>
          <w:rFonts w:ascii="Arial" w:hAnsi="Arial" w:cs="Arial"/>
        </w:rPr>
        <w:t xml:space="preserve">, este projeto propõe então auxiliar na eficiência do atendimento e pagamento de restaurantes, visando garantir ao cliente uma plataforma prática para auxilia-lo em tarefas como pagamento, evitando filas, ou no pedido de seus pratos, por meio de um aplicativo que centralizará todas as ações, e através da prática de </w:t>
      </w:r>
      <w:proofErr w:type="spellStart"/>
      <w:r>
        <w:rPr>
          <w:rFonts w:ascii="Arial" w:hAnsi="Arial" w:cs="Arial"/>
        </w:rPr>
        <w:t>Iot</w:t>
      </w:r>
      <w:proofErr w:type="spellEnd"/>
      <w:r>
        <w:rPr>
          <w:rFonts w:ascii="Arial" w:hAnsi="Arial" w:cs="Arial"/>
        </w:rPr>
        <w:t xml:space="preserve"> (Internet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ings</w:t>
      </w:r>
      <w:proofErr w:type="spellEnd"/>
      <w:r>
        <w:rPr>
          <w:rFonts w:ascii="Arial" w:hAnsi="Arial" w:cs="Arial"/>
        </w:rPr>
        <w:t xml:space="preserve">), assim como feito pela </w:t>
      </w:r>
      <w:proofErr w:type="spellStart"/>
      <w:r>
        <w:rPr>
          <w:rFonts w:ascii="Arial" w:hAnsi="Arial" w:cs="Arial"/>
        </w:rPr>
        <w:t>Zara</w:t>
      </w:r>
      <w:proofErr w:type="spellEnd"/>
      <w:r>
        <w:rPr>
          <w:rFonts w:ascii="Arial" w:hAnsi="Arial" w:cs="Arial"/>
        </w:rPr>
        <w:t>, inserir componentes eletrônicos inteligentes que auxiliaram na rastreabilidade dos pedidos, pratos, e localização de seus clientes, garantindo então, aos clientes finais (Restaurantes) métricas, e busca por clientes em potencial, podendo assim criar uma rede de restaurantes interconectada por intermédio de uma aplicação central, que terá a base dos clientes de todos os Restaurantes.</w:t>
      </w:r>
    </w:p>
    <w:p w14:paraId="62F22FEA" w14:textId="77777777" w:rsidR="003A7E7B" w:rsidRDefault="003A7E7B" w:rsidP="003A7E7B">
      <w:pPr>
        <w:spacing w:line="360" w:lineRule="auto"/>
        <w:jc w:val="both"/>
        <w:rPr>
          <w:rFonts w:ascii="Arial" w:hAnsi="Arial" w:cs="Arial"/>
        </w:rPr>
      </w:pPr>
    </w:p>
    <w:p w14:paraId="29A93749" w14:textId="77777777" w:rsidR="003A7E7B" w:rsidRDefault="003A7E7B" w:rsidP="003A7E7B">
      <w:pPr>
        <w:spacing w:line="360" w:lineRule="auto"/>
        <w:jc w:val="both"/>
        <w:rPr>
          <w:rFonts w:ascii="Arial" w:hAnsi="Arial" w:cs="Arial"/>
        </w:rPr>
      </w:pPr>
    </w:p>
    <w:p w14:paraId="24C83649" w14:textId="77777777" w:rsidR="003A7E7B" w:rsidRDefault="003A7E7B" w:rsidP="003A7E7B">
      <w:pPr>
        <w:spacing w:line="360" w:lineRule="auto"/>
        <w:jc w:val="both"/>
        <w:rPr>
          <w:rFonts w:ascii="Arial" w:hAnsi="Arial" w:cs="Arial"/>
        </w:rPr>
      </w:pPr>
    </w:p>
    <w:p w14:paraId="758F05CE" w14:textId="77777777" w:rsidR="003A7E7B" w:rsidRDefault="003A7E7B" w:rsidP="003A7E7B">
      <w:pPr>
        <w:spacing w:line="360" w:lineRule="auto"/>
        <w:jc w:val="both"/>
        <w:rPr>
          <w:rFonts w:ascii="Arial" w:hAnsi="Arial" w:cs="Arial"/>
        </w:rPr>
      </w:pPr>
    </w:p>
    <w:p w14:paraId="1D7B9124" w14:textId="77777777" w:rsidR="003A7E7B" w:rsidRDefault="003A7E7B" w:rsidP="003A7E7B">
      <w:pPr>
        <w:spacing w:line="360" w:lineRule="auto"/>
        <w:jc w:val="both"/>
        <w:rPr>
          <w:rFonts w:ascii="Arial" w:hAnsi="Arial" w:cs="Arial"/>
        </w:rPr>
      </w:pPr>
    </w:p>
    <w:p w14:paraId="328FA524" w14:textId="77777777" w:rsidR="003A7E7B" w:rsidRDefault="003A7E7B" w:rsidP="003A7E7B">
      <w:pPr>
        <w:spacing w:line="360" w:lineRule="auto"/>
        <w:jc w:val="both"/>
        <w:rPr>
          <w:rFonts w:ascii="Arial" w:hAnsi="Arial" w:cs="Arial"/>
        </w:rPr>
      </w:pPr>
    </w:p>
    <w:p w14:paraId="0186F192" w14:textId="77777777" w:rsidR="003A7E7B" w:rsidRDefault="003A7E7B" w:rsidP="003A7E7B">
      <w:pPr>
        <w:spacing w:line="360" w:lineRule="auto"/>
        <w:jc w:val="both"/>
        <w:rPr>
          <w:rFonts w:ascii="Arial" w:hAnsi="Arial" w:cs="Arial"/>
        </w:rPr>
      </w:pPr>
    </w:p>
    <w:p w14:paraId="3C2F239E" w14:textId="77777777" w:rsidR="003A7E7B" w:rsidRDefault="003A7E7B" w:rsidP="003A7E7B">
      <w:pPr>
        <w:spacing w:line="360" w:lineRule="auto"/>
        <w:jc w:val="both"/>
        <w:rPr>
          <w:rFonts w:ascii="Arial" w:hAnsi="Arial" w:cs="Arial"/>
        </w:rPr>
      </w:pPr>
    </w:p>
    <w:p w14:paraId="0B5A4D19" w14:textId="77777777" w:rsidR="003A7E7B" w:rsidRDefault="003A7E7B" w:rsidP="003A7E7B">
      <w:pPr>
        <w:spacing w:line="360" w:lineRule="auto"/>
        <w:jc w:val="both"/>
        <w:rPr>
          <w:rFonts w:ascii="Arial" w:hAnsi="Arial" w:cs="Arial"/>
        </w:rPr>
      </w:pPr>
    </w:p>
    <w:p w14:paraId="6C02F95F" w14:textId="77777777" w:rsidR="003A7E7B" w:rsidRDefault="003A7E7B" w:rsidP="003A7E7B">
      <w:pPr>
        <w:spacing w:line="360" w:lineRule="auto"/>
        <w:jc w:val="both"/>
        <w:rPr>
          <w:rFonts w:ascii="Arial" w:hAnsi="Arial" w:cs="Arial"/>
        </w:rPr>
      </w:pPr>
    </w:p>
    <w:p w14:paraId="466A47DD" w14:textId="77777777" w:rsidR="003A7E7B" w:rsidRDefault="003A7E7B" w:rsidP="003A7E7B">
      <w:pPr>
        <w:spacing w:line="360" w:lineRule="auto"/>
        <w:jc w:val="both"/>
        <w:rPr>
          <w:rFonts w:ascii="Arial" w:hAnsi="Arial" w:cs="Arial"/>
        </w:rPr>
      </w:pPr>
    </w:p>
    <w:p w14:paraId="089C3B57" w14:textId="77777777" w:rsidR="003A7E7B" w:rsidRDefault="003A7E7B" w:rsidP="003A7E7B">
      <w:pPr>
        <w:spacing w:line="360" w:lineRule="auto"/>
        <w:jc w:val="both"/>
        <w:rPr>
          <w:rFonts w:ascii="Arial" w:hAnsi="Arial" w:cs="Arial"/>
        </w:rPr>
      </w:pPr>
    </w:p>
    <w:p w14:paraId="662C623A" w14:textId="77777777" w:rsidR="003A7E7B" w:rsidRDefault="003A7E7B" w:rsidP="003A7E7B">
      <w:pPr>
        <w:spacing w:line="360" w:lineRule="auto"/>
        <w:jc w:val="both"/>
        <w:rPr>
          <w:rFonts w:ascii="Arial" w:hAnsi="Arial" w:cs="Arial"/>
        </w:rPr>
      </w:pPr>
    </w:p>
    <w:p w14:paraId="445D9A84" w14:textId="77777777" w:rsidR="003A7E7B" w:rsidRDefault="003A7E7B" w:rsidP="003A7E7B">
      <w:pPr>
        <w:spacing w:line="360" w:lineRule="auto"/>
        <w:jc w:val="both"/>
        <w:rPr>
          <w:rFonts w:ascii="Arial" w:hAnsi="Arial" w:cs="Arial"/>
        </w:rPr>
      </w:pPr>
    </w:p>
    <w:p w14:paraId="7DD65080" w14:textId="77777777" w:rsidR="003A7E7B" w:rsidRDefault="003A7E7B" w:rsidP="003A7E7B">
      <w:pPr>
        <w:spacing w:line="360" w:lineRule="auto"/>
        <w:jc w:val="both"/>
        <w:rPr>
          <w:rFonts w:ascii="Arial" w:hAnsi="Arial" w:cs="Arial"/>
        </w:rPr>
      </w:pPr>
    </w:p>
    <w:p w14:paraId="6FD0F5DD" w14:textId="77777777" w:rsidR="003A7E7B" w:rsidRDefault="003A7E7B" w:rsidP="003A7E7B">
      <w:pPr>
        <w:spacing w:line="360" w:lineRule="auto"/>
        <w:jc w:val="both"/>
        <w:rPr>
          <w:rFonts w:ascii="Arial" w:hAnsi="Arial" w:cs="Arial"/>
        </w:rPr>
      </w:pPr>
    </w:p>
    <w:p w14:paraId="7A9D3B69" w14:textId="18A02E64" w:rsidR="003A7E7B" w:rsidRPr="009A4F0D" w:rsidRDefault="009A7092" w:rsidP="003A7E7B">
      <w:pPr>
        <w:spacing w:line="360" w:lineRule="auto"/>
        <w:jc w:val="both"/>
        <w:rPr>
          <w:rFonts w:ascii="Arial" w:hAnsi="Arial" w:cs="Arial"/>
          <w:b/>
        </w:rPr>
      </w:pPr>
      <w:r>
        <w:rPr>
          <w:rFonts w:ascii="Arial" w:hAnsi="Arial" w:cs="Arial"/>
          <w:b/>
        </w:rPr>
        <w:t>3. METODOLOGIA</w:t>
      </w:r>
    </w:p>
    <w:p w14:paraId="7CFD1D8F" w14:textId="77777777" w:rsidR="003A7E7B" w:rsidRDefault="003A7E7B" w:rsidP="003A7E7B">
      <w:pPr>
        <w:spacing w:line="360" w:lineRule="auto"/>
        <w:jc w:val="both"/>
        <w:rPr>
          <w:rFonts w:ascii="Arial" w:hAnsi="Arial" w:cs="Arial"/>
          <w:b/>
        </w:rPr>
      </w:pPr>
    </w:p>
    <w:p w14:paraId="03DA98B9" w14:textId="77777777" w:rsidR="00E15523" w:rsidRDefault="00E15523" w:rsidP="00E15523">
      <w:pPr>
        <w:spacing w:line="360" w:lineRule="auto"/>
        <w:ind w:firstLine="708"/>
        <w:jc w:val="both"/>
        <w:rPr>
          <w:rFonts w:ascii="Arial" w:hAnsi="Arial" w:cs="Arial"/>
        </w:rPr>
      </w:pPr>
      <w:r>
        <w:rPr>
          <w:rFonts w:ascii="Arial" w:hAnsi="Arial" w:cs="Arial"/>
        </w:rPr>
        <w:t>O trabalho iniciou-se com o detalhamento dos pontos levantados no referencial teórico.</w:t>
      </w:r>
    </w:p>
    <w:p w14:paraId="7421B5D7" w14:textId="2BEE1A30" w:rsidR="00E15523" w:rsidRPr="009A7092" w:rsidRDefault="00E15523" w:rsidP="00E15523">
      <w:pPr>
        <w:spacing w:line="360" w:lineRule="auto"/>
        <w:jc w:val="both"/>
        <w:rPr>
          <w:rFonts w:ascii="Arial" w:hAnsi="Arial" w:cs="Arial"/>
        </w:rPr>
      </w:pPr>
      <w:r>
        <w:rPr>
          <w:rFonts w:ascii="Arial" w:hAnsi="Arial" w:cs="Arial"/>
        </w:rPr>
        <w:tab/>
        <w:t>O passo seguinte é a construção de um aplicativo com base no framework de desenvolvimento IONIC, escolhido por permitir a construção de aplicativos Híbridos, para Android e IOS, utiliza</w:t>
      </w:r>
      <w:r w:rsidR="0073665A">
        <w:rPr>
          <w:rFonts w:ascii="Arial" w:hAnsi="Arial" w:cs="Arial"/>
        </w:rPr>
        <w:t xml:space="preserve">ndo-se de um mesmo código fonte, baseado em tecnologias Web, </w:t>
      </w:r>
      <w:r w:rsidR="008E5D8F">
        <w:rPr>
          <w:rFonts w:ascii="Arial" w:hAnsi="Arial" w:cs="Arial"/>
        </w:rPr>
        <w:t xml:space="preserve">utilizando a </w:t>
      </w:r>
      <w:proofErr w:type="spellStart"/>
      <w:r w:rsidR="008E5D8F">
        <w:rPr>
          <w:rFonts w:ascii="Arial" w:hAnsi="Arial" w:cs="Arial"/>
        </w:rPr>
        <w:t>WebView</w:t>
      </w:r>
      <w:proofErr w:type="spellEnd"/>
      <w:r w:rsidR="008E5D8F">
        <w:rPr>
          <w:rFonts w:ascii="Arial" w:hAnsi="Arial" w:cs="Arial"/>
        </w:rPr>
        <w:t xml:space="preserve"> dos Smartphones para visualização das aplicações.</w:t>
      </w:r>
    </w:p>
    <w:p w14:paraId="4C49E1A1" w14:textId="07BD8BE3" w:rsidR="00E15523" w:rsidRPr="009A4F0D" w:rsidRDefault="00E15523" w:rsidP="00E15523">
      <w:pPr>
        <w:spacing w:line="360" w:lineRule="auto"/>
        <w:ind w:firstLine="708"/>
        <w:jc w:val="both"/>
        <w:rPr>
          <w:rFonts w:ascii="Arial" w:hAnsi="Arial" w:cs="Arial"/>
        </w:rPr>
      </w:pPr>
      <w:r>
        <w:rPr>
          <w:rFonts w:ascii="Arial" w:hAnsi="Arial" w:cs="Arial"/>
        </w:rPr>
        <w:t>Registrasse que o aplicativo foi construído com base na experiência pessoal do pesquisador, tendo como base o que julga ser as atuais necessidades dos restaurantes, sem ter feito qualquer tipo de pesquisa de campo a fim de averiguar as reais necessidades dentro dos cenários práticos.</w:t>
      </w:r>
    </w:p>
    <w:p w14:paraId="557DF274" w14:textId="0ED74BFC" w:rsidR="003A7E7B" w:rsidRPr="00E15523" w:rsidRDefault="003A7E7B" w:rsidP="003A7E7B">
      <w:pPr>
        <w:spacing w:line="360" w:lineRule="auto"/>
        <w:jc w:val="both"/>
        <w:rPr>
          <w:rFonts w:ascii="Arial" w:hAnsi="Arial" w:cs="Arial"/>
          <w:b/>
        </w:rPr>
      </w:pPr>
    </w:p>
    <w:p w14:paraId="3A2120C3" w14:textId="77777777" w:rsidR="003A7E7B" w:rsidRPr="009A4F0D" w:rsidRDefault="003A7E7B" w:rsidP="003A7E7B">
      <w:pPr>
        <w:spacing w:line="360" w:lineRule="auto"/>
        <w:jc w:val="both"/>
        <w:rPr>
          <w:rFonts w:ascii="Arial" w:hAnsi="Arial" w:cs="Arial"/>
        </w:rPr>
      </w:pPr>
    </w:p>
    <w:p w14:paraId="404AB050" w14:textId="77777777" w:rsidR="003A7E7B" w:rsidRDefault="003A7E7B" w:rsidP="003A7E7B">
      <w:pPr>
        <w:spacing w:line="360" w:lineRule="auto"/>
        <w:jc w:val="both"/>
        <w:rPr>
          <w:rFonts w:ascii="Arial" w:hAnsi="Arial" w:cs="Arial"/>
        </w:rPr>
      </w:pPr>
    </w:p>
    <w:p w14:paraId="0C5AD19F" w14:textId="77777777" w:rsidR="003A7E7B" w:rsidRDefault="003A7E7B" w:rsidP="003A7E7B">
      <w:pPr>
        <w:spacing w:line="360" w:lineRule="auto"/>
        <w:jc w:val="both"/>
        <w:rPr>
          <w:rFonts w:ascii="Arial" w:hAnsi="Arial" w:cs="Arial"/>
        </w:rPr>
      </w:pPr>
    </w:p>
    <w:p w14:paraId="784B0FE5" w14:textId="77777777" w:rsidR="003A7E7B" w:rsidRDefault="003A7E7B" w:rsidP="003A7E7B">
      <w:pPr>
        <w:spacing w:line="360" w:lineRule="auto"/>
        <w:jc w:val="both"/>
        <w:rPr>
          <w:rFonts w:ascii="Arial" w:hAnsi="Arial" w:cs="Arial"/>
        </w:rPr>
      </w:pPr>
    </w:p>
    <w:p w14:paraId="72ADAFDC" w14:textId="77777777" w:rsidR="003A7E7B" w:rsidRDefault="003A7E7B" w:rsidP="003A7E7B">
      <w:pPr>
        <w:spacing w:line="360" w:lineRule="auto"/>
        <w:jc w:val="both"/>
        <w:rPr>
          <w:rFonts w:ascii="Arial" w:hAnsi="Arial" w:cs="Arial"/>
        </w:rPr>
      </w:pPr>
    </w:p>
    <w:p w14:paraId="0C408BE0" w14:textId="77777777" w:rsidR="003A7E7B" w:rsidRDefault="003A7E7B" w:rsidP="003A7E7B">
      <w:pPr>
        <w:spacing w:line="360" w:lineRule="auto"/>
        <w:jc w:val="both"/>
        <w:rPr>
          <w:rFonts w:ascii="Arial" w:hAnsi="Arial" w:cs="Arial"/>
        </w:rPr>
      </w:pPr>
    </w:p>
    <w:p w14:paraId="2342DB15" w14:textId="77777777" w:rsidR="003A7E7B" w:rsidRDefault="003A7E7B" w:rsidP="003A7E7B">
      <w:pPr>
        <w:spacing w:line="360" w:lineRule="auto"/>
        <w:jc w:val="both"/>
        <w:rPr>
          <w:rFonts w:ascii="Arial" w:hAnsi="Arial" w:cs="Arial"/>
        </w:rPr>
      </w:pPr>
    </w:p>
    <w:p w14:paraId="56DB6BC6" w14:textId="77777777" w:rsidR="003A7E7B" w:rsidRDefault="003A7E7B" w:rsidP="003A7E7B">
      <w:pPr>
        <w:spacing w:line="360" w:lineRule="auto"/>
        <w:jc w:val="both"/>
        <w:rPr>
          <w:rFonts w:ascii="Arial" w:hAnsi="Arial" w:cs="Arial"/>
        </w:rPr>
      </w:pPr>
    </w:p>
    <w:p w14:paraId="3AC27F25" w14:textId="77777777" w:rsidR="003A7E7B" w:rsidRDefault="003A7E7B" w:rsidP="003A7E7B">
      <w:pPr>
        <w:spacing w:line="360" w:lineRule="auto"/>
        <w:jc w:val="both"/>
        <w:rPr>
          <w:rFonts w:ascii="Arial" w:hAnsi="Arial" w:cs="Arial"/>
        </w:rPr>
      </w:pPr>
    </w:p>
    <w:p w14:paraId="52947DB7" w14:textId="77777777" w:rsidR="003A7E7B" w:rsidRDefault="003A7E7B" w:rsidP="003A7E7B">
      <w:pPr>
        <w:spacing w:line="360" w:lineRule="auto"/>
        <w:jc w:val="both"/>
        <w:rPr>
          <w:rFonts w:ascii="Arial" w:hAnsi="Arial" w:cs="Arial"/>
        </w:rPr>
      </w:pPr>
    </w:p>
    <w:p w14:paraId="25A7B611" w14:textId="77777777" w:rsidR="003A7E7B" w:rsidRDefault="003A7E7B" w:rsidP="003A7E7B">
      <w:pPr>
        <w:spacing w:line="360" w:lineRule="auto"/>
        <w:jc w:val="both"/>
        <w:rPr>
          <w:rFonts w:ascii="Arial" w:hAnsi="Arial" w:cs="Arial"/>
        </w:rPr>
      </w:pPr>
    </w:p>
    <w:p w14:paraId="2E0062D3" w14:textId="77777777" w:rsidR="003A7E7B" w:rsidRDefault="003A7E7B" w:rsidP="003A7E7B">
      <w:pPr>
        <w:spacing w:line="360" w:lineRule="auto"/>
        <w:jc w:val="both"/>
        <w:rPr>
          <w:rFonts w:ascii="Arial" w:hAnsi="Arial" w:cs="Arial"/>
        </w:rPr>
      </w:pPr>
    </w:p>
    <w:p w14:paraId="5FDBF86A" w14:textId="77777777" w:rsidR="003A7E7B" w:rsidRDefault="003A7E7B" w:rsidP="003A7E7B">
      <w:pPr>
        <w:spacing w:line="360" w:lineRule="auto"/>
        <w:jc w:val="both"/>
        <w:rPr>
          <w:rFonts w:ascii="Arial" w:hAnsi="Arial" w:cs="Arial"/>
        </w:rPr>
      </w:pPr>
    </w:p>
    <w:p w14:paraId="14D5EA74" w14:textId="77777777" w:rsidR="003A7E7B" w:rsidRDefault="003A7E7B" w:rsidP="003A7E7B">
      <w:pPr>
        <w:spacing w:line="360" w:lineRule="auto"/>
        <w:jc w:val="both"/>
        <w:rPr>
          <w:rFonts w:ascii="Arial" w:hAnsi="Arial" w:cs="Arial"/>
        </w:rPr>
      </w:pPr>
    </w:p>
    <w:p w14:paraId="0195D58C" w14:textId="77777777" w:rsidR="00AF14BC" w:rsidRPr="009A4F0D" w:rsidRDefault="00AF14BC" w:rsidP="003A7E7B">
      <w:pPr>
        <w:spacing w:line="360" w:lineRule="auto"/>
        <w:jc w:val="both"/>
        <w:rPr>
          <w:rFonts w:ascii="Arial" w:hAnsi="Arial" w:cs="Arial"/>
        </w:rPr>
      </w:pPr>
    </w:p>
    <w:p w14:paraId="01408D18" w14:textId="2515723C" w:rsidR="003A7E7B" w:rsidRDefault="003A7E7B" w:rsidP="003A7E7B">
      <w:pPr>
        <w:spacing w:line="360" w:lineRule="auto"/>
        <w:rPr>
          <w:rFonts w:ascii="Arial" w:hAnsi="Arial" w:cs="Arial"/>
          <w:b/>
          <w:sz w:val="28"/>
        </w:rPr>
      </w:pPr>
    </w:p>
    <w:p w14:paraId="42CC1F3E" w14:textId="77777777" w:rsidR="00F02236" w:rsidRPr="009A4F0D" w:rsidRDefault="00F02236" w:rsidP="003A7E7B">
      <w:pPr>
        <w:spacing w:line="360" w:lineRule="auto"/>
        <w:rPr>
          <w:rFonts w:ascii="Arial" w:hAnsi="Arial" w:cs="Arial"/>
          <w:b/>
          <w:sz w:val="28"/>
        </w:rPr>
      </w:pPr>
    </w:p>
    <w:p w14:paraId="247173AA" w14:textId="77777777" w:rsidR="003A7E7B" w:rsidRPr="009A4F0D" w:rsidRDefault="003A7E7B" w:rsidP="003A7E7B">
      <w:pPr>
        <w:spacing w:line="360" w:lineRule="auto"/>
        <w:rPr>
          <w:rFonts w:ascii="Arial" w:hAnsi="Arial" w:cs="Arial"/>
          <w:b/>
          <w:sz w:val="28"/>
        </w:rPr>
      </w:pPr>
    </w:p>
    <w:p w14:paraId="2F6EFF1A" w14:textId="1EBEA35E" w:rsidR="003A7E7B" w:rsidRDefault="00E15523" w:rsidP="003A7E7B">
      <w:pPr>
        <w:spacing w:line="360" w:lineRule="auto"/>
        <w:rPr>
          <w:rFonts w:ascii="Arial" w:hAnsi="Arial" w:cs="Arial"/>
          <w:b/>
          <w:sz w:val="28"/>
        </w:rPr>
      </w:pPr>
      <w:r>
        <w:rPr>
          <w:rFonts w:ascii="Arial" w:hAnsi="Arial" w:cs="Arial"/>
          <w:b/>
          <w:sz w:val="28"/>
        </w:rPr>
        <w:lastRenderedPageBreak/>
        <w:t>4. Características da Aplicação Desenvolvida</w:t>
      </w:r>
    </w:p>
    <w:p w14:paraId="128DFF47" w14:textId="6C870E1F" w:rsidR="00E15523" w:rsidRDefault="00E15523" w:rsidP="003A7E7B">
      <w:pPr>
        <w:spacing w:line="360" w:lineRule="auto"/>
        <w:rPr>
          <w:rFonts w:ascii="Arial" w:hAnsi="Arial" w:cs="Arial"/>
          <w:sz w:val="28"/>
        </w:rPr>
      </w:pPr>
    </w:p>
    <w:p w14:paraId="1435B878" w14:textId="2BD77740" w:rsidR="00E15523" w:rsidRDefault="00E15523" w:rsidP="003A7E7B">
      <w:pPr>
        <w:spacing w:line="360" w:lineRule="auto"/>
        <w:rPr>
          <w:rFonts w:ascii="Arial" w:hAnsi="Arial" w:cs="Arial"/>
          <w:sz w:val="28"/>
        </w:rPr>
      </w:pPr>
      <w:r>
        <w:rPr>
          <w:rFonts w:ascii="Arial" w:hAnsi="Arial" w:cs="Arial"/>
          <w:sz w:val="28"/>
        </w:rPr>
        <w:t xml:space="preserve">4.1 </w:t>
      </w:r>
      <w:r w:rsidR="007500EC">
        <w:rPr>
          <w:rFonts w:ascii="Arial" w:hAnsi="Arial" w:cs="Arial"/>
          <w:sz w:val="28"/>
        </w:rPr>
        <w:t>Objetivo Geral</w:t>
      </w:r>
    </w:p>
    <w:p w14:paraId="00F601A2" w14:textId="77777777" w:rsidR="002073F1" w:rsidRDefault="002073F1" w:rsidP="003A7E7B">
      <w:pPr>
        <w:spacing w:line="360" w:lineRule="auto"/>
        <w:rPr>
          <w:rFonts w:ascii="Arial" w:hAnsi="Arial" w:cs="Arial"/>
          <w:sz w:val="28"/>
        </w:rPr>
      </w:pPr>
    </w:p>
    <w:p w14:paraId="0406910B" w14:textId="4E2873F9" w:rsidR="00F02236" w:rsidRPr="00B11DDF" w:rsidRDefault="00F02236" w:rsidP="003A7E7B">
      <w:pPr>
        <w:spacing w:line="360" w:lineRule="auto"/>
        <w:rPr>
          <w:rFonts w:ascii="Arial" w:hAnsi="Arial" w:cs="Arial"/>
        </w:rPr>
      </w:pPr>
      <w:r>
        <w:rPr>
          <w:rFonts w:ascii="Arial" w:hAnsi="Arial" w:cs="Arial"/>
          <w:sz w:val="28"/>
        </w:rPr>
        <w:tab/>
      </w:r>
      <w:r w:rsidRPr="00B11DDF">
        <w:rPr>
          <w:rFonts w:ascii="Arial" w:hAnsi="Arial" w:cs="Arial"/>
        </w:rPr>
        <w:t>Permitir ao cliente frequentador de restaurantes, efetuar o pagamento de seus pedidos, através do aplicativo desenvolvido. Permitir também que o cliente possa buscar por restaurantes próximos de sua preferência, adicionar restaurantes favoritos, e histórico de restaurantes visitados, bem como cadastrar sua forma de pagamento para seus pedidos, e receber eventuais promoções dos restaurantes próximos cadastrados no sistema da Aplicação desenvolvida.</w:t>
      </w:r>
    </w:p>
    <w:p w14:paraId="27BEDA38" w14:textId="6F01695C" w:rsidR="00A254FB" w:rsidRDefault="00A212E8" w:rsidP="003A7E7B">
      <w:pPr>
        <w:spacing w:line="360" w:lineRule="auto"/>
        <w:rPr>
          <w:rFonts w:ascii="Arial" w:hAnsi="Arial" w:cs="Arial"/>
          <w:sz w:val="28"/>
        </w:rPr>
      </w:pPr>
      <w:r>
        <w:rPr>
          <w:rFonts w:ascii="Arial" w:hAnsi="Arial" w:cs="Arial"/>
          <w:sz w:val="28"/>
        </w:rPr>
        <w:tab/>
      </w:r>
      <w:r w:rsidRPr="00A212E8">
        <w:rPr>
          <w:rFonts w:ascii="Arial" w:hAnsi="Arial" w:cs="Arial"/>
        </w:rPr>
        <w:t>Bem como</w:t>
      </w:r>
      <w:r>
        <w:rPr>
          <w:rFonts w:ascii="Arial" w:hAnsi="Arial" w:cs="Arial"/>
        </w:rPr>
        <w:t xml:space="preserve"> deve ser possível permitir ao restaurante que aderir ao sistema, possuir uma versão do App para o cadastro dos pedidos, no caso de Pedidos a Lá Carte, ou um sistema para o lançamento </w:t>
      </w:r>
      <w:r w:rsidR="005914E2">
        <w:rPr>
          <w:rFonts w:ascii="Arial" w:hAnsi="Arial" w:cs="Arial"/>
        </w:rPr>
        <w:t xml:space="preserve">dos pedidos, e gerador de QR </w:t>
      </w:r>
      <w:proofErr w:type="spellStart"/>
      <w:r w:rsidR="005914E2">
        <w:rPr>
          <w:rFonts w:ascii="Arial" w:hAnsi="Arial" w:cs="Arial"/>
        </w:rPr>
        <w:t>Code</w:t>
      </w:r>
      <w:proofErr w:type="spellEnd"/>
    </w:p>
    <w:p w14:paraId="25EE9DCC" w14:textId="77777777" w:rsidR="002073F1" w:rsidRDefault="002073F1" w:rsidP="008015F9">
      <w:pPr>
        <w:spacing w:line="360" w:lineRule="auto"/>
        <w:rPr>
          <w:rFonts w:ascii="Arial" w:hAnsi="Arial" w:cs="Arial"/>
          <w:sz w:val="28"/>
        </w:rPr>
      </w:pPr>
    </w:p>
    <w:p w14:paraId="568929C3" w14:textId="61CA3F09" w:rsidR="008015F9" w:rsidRDefault="008015F9" w:rsidP="008015F9">
      <w:pPr>
        <w:spacing w:line="360" w:lineRule="auto"/>
        <w:rPr>
          <w:rFonts w:ascii="Arial" w:hAnsi="Arial" w:cs="Arial"/>
          <w:sz w:val="28"/>
        </w:rPr>
      </w:pPr>
      <w:r>
        <w:rPr>
          <w:rFonts w:ascii="Arial" w:hAnsi="Arial" w:cs="Arial"/>
          <w:sz w:val="28"/>
        </w:rPr>
        <w:t>4</w:t>
      </w:r>
      <w:r w:rsidRPr="008015F9">
        <w:rPr>
          <w:rFonts w:ascii="Arial" w:hAnsi="Arial" w:cs="Arial"/>
          <w:sz w:val="28"/>
        </w:rPr>
        <w:t>.</w:t>
      </w:r>
      <w:r>
        <w:rPr>
          <w:rFonts w:ascii="Arial" w:hAnsi="Arial" w:cs="Arial"/>
          <w:sz w:val="28"/>
        </w:rPr>
        <w:t>2</w:t>
      </w:r>
      <w:r w:rsidRPr="008015F9">
        <w:rPr>
          <w:rFonts w:ascii="Arial" w:hAnsi="Arial" w:cs="Arial"/>
          <w:sz w:val="28"/>
        </w:rPr>
        <w:t xml:space="preserve"> </w:t>
      </w:r>
      <w:r w:rsidR="001E13F4">
        <w:rPr>
          <w:rFonts w:ascii="Arial" w:hAnsi="Arial" w:cs="Arial"/>
          <w:sz w:val="28"/>
        </w:rPr>
        <w:t>Pagamento dos Pedidos</w:t>
      </w:r>
    </w:p>
    <w:p w14:paraId="26E1174F" w14:textId="727DDCC2" w:rsidR="001E13F4" w:rsidRDefault="001E13F4" w:rsidP="008015F9">
      <w:pPr>
        <w:spacing w:line="360" w:lineRule="auto"/>
        <w:rPr>
          <w:rFonts w:ascii="Arial" w:hAnsi="Arial" w:cs="Arial"/>
          <w:sz w:val="28"/>
        </w:rPr>
      </w:pPr>
    </w:p>
    <w:p w14:paraId="3B22D796" w14:textId="12C52570" w:rsidR="00AC644B" w:rsidRPr="00B11DDF" w:rsidRDefault="00F31EF2" w:rsidP="008015F9">
      <w:pPr>
        <w:spacing w:line="360" w:lineRule="auto"/>
        <w:rPr>
          <w:rFonts w:ascii="Arial" w:hAnsi="Arial" w:cs="Arial"/>
        </w:rPr>
      </w:pPr>
      <w:r>
        <w:rPr>
          <w:rFonts w:ascii="Arial" w:hAnsi="Arial" w:cs="Arial"/>
          <w:sz w:val="28"/>
        </w:rPr>
        <w:tab/>
      </w:r>
      <w:r w:rsidRPr="00B11DDF">
        <w:rPr>
          <w:rFonts w:ascii="Arial" w:hAnsi="Arial" w:cs="Arial"/>
        </w:rPr>
        <w:t>A aplicação deve permitir que o cliente consiga efetuar o pagamento de seus pedidos, os cad</w:t>
      </w:r>
      <w:r w:rsidR="00AC644B" w:rsidRPr="00B11DDF">
        <w:rPr>
          <w:rFonts w:ascii="Arial" w:hAnsi="Arial" w:cs="Arial"/>
        </w:rPr>
        <w:t>astrando através do aplicativo, e então efetuando o pagamento com alguma das formas cadastradas pelo cliente.</w:t>
      </w:r>
      <w:r w:rsidR="00141868" w:rsidRPr="00B11DDF">
        <w:rPr>
          <w:rFonts w:ascii="Arial" w:hAnsi="Arial" w:cs="Arial"/>
        </w:rPr>
        <w:t xml:space="preserve"> </w:t>
      </w:r>
    </w:p>
    <w:p w14:paraId="71D33930" w14:textId="6D3C9C57" w:rsidR="00C731AB" w:rsidRPr="00B11DDF" w:rsidRDefault="00141868" w:rsidP="008015F9">
      <w:pPr>
        <w:spacing w:line="360" w:lineRule="auto"/>
        <w:rPr>
          <w:rFonts w:ascii="Arial" w:hAnsi="Arial" w:cs="Arial"/>
        </w:rPr>
      </w:pPr>
      <w:r w:rsidRPr="00B11DDF">
        <w:rPr>
          <w:rFonts w:ascii="Arial" w:hAnsi="Arial" w:cs="Arial"/>
        </w:rPr>
        <w:tab/>
        <w:t xml:space="preserve">A forma para cadastrar os pedidos na conta do cliente, </w:t>
      </w:r>
      <w:r w:rsidR="00C731AB" w:rsidRPr="00B11DDF">
        <w:rPr>
          <w:rFonts w:ascii="Arial" w:hAnsi="Arial" w:cs="Arial"/>
        </w:rPr>
        <w:t>variam de acordo com o modelo de atendimento do Restaurante.</w:t>
      </w:r>
    </w:p>
    <w:p w14:paraId="3039FB2D" w14:textId="204E81B2" w:rsidR="00141868" w:rsidRPr="00B11DDF" w:rsidRDefault="00C731AB" w:rsidP="00C731AB">
      <w:pPr>
        <w:spacing w:line="360" w:lineRule="auto"/>
        <w:ind w:firstLine="708"/>
        <w:rPr>
          <w:rFonts w:ascii="Arial" w:hAnsi="Arial" w:cs="Arial"/>
        </w:rPr>
      </w:pPr>
      <w:r w:rsidRPr="00B11DDF">
        <w:rPr>
          <w:rFonts w:ascii="Arial" w:hAnsi="Arial" w:cs="Arial"/>
        </w:rPr>
        <w:t xml:space="preserve">Para restaurantes com Self Service, </w:t>
      </w:r>
      <w:r w:rsidR="00141868" w:rsidRPr="00B11DDF">
        <w:rPr>
          <w:rFonts w:ascii="Arial" w:hAnsi="Arial" w:cs="Arial"/>
        </w:rPr>
        <w:t>são feitas através da leit</w:t>
      </w:r>
      <w:r w:rsidRPr="00B11DDF">
        <w:rPr>
          <w:rFonts w:ascii="Arial" w:hAnsi="Arial" w:cs="Arial"/>
        </w:rPr>
        <w:t xml:space="preserve">ura de um QR </w:t>
      </w:r>
      <w:proofErr w:type="spellStart"/>
      <w:r w:rsidRPr="00B11DDF">
        <w:rPr>
          <w:rFonts w:ascii="Arial" w:hAnsi="Arial" w:cs="Arial"/>
        </w:rPr>
        <w:t>Code</w:t>
      </w:r>
      <w:proofErr w:type="spellEnd"/>
      <w:r w:rsidRPr="00B11DDF">
        <w:rPr>
          <w:rFonts w:ascii="Arial" w:hAnsi="Arial" w:cs="Arial"/>
        </w:rPr>
        <w:t xml:space="preserve"> no momento da pesagem do prato, ou passando o CPF do cliente para o atendente da balança, que desta forma irá vincular o valor automaticamente a sua conta.</w:t>
      </w:r>
    </w:p>
    <w:p w14:paraId="0C175D26" w14:textId="49A1B3AB" w:rsidR="00141868" w:rsidRPr="00B11DDF" w:rsidRDefault="00803FE8" w:rsidP="008015F9">
      <w:pPr>
        <w:spacing w:line="360" w:lineRule="auto"/>
        <w:rPr>
          <w:rFonts w:ascii="Arial" w:hAnsi="Arial" w:cs="Arial"/>
        </w:rPr>
      </w:pPr>
      <w:r>
        <w:rPr>
          <w:rFonts w:ascii="Arial" w:hAnsi="Arial" w:cs="Arial"/>
        </w:rPr>
        <w:tab/>
        <w:t>Para os</w:t>
      </w:r>
      <w:r w:rsidR="00141868" w:rsidRPr="00B11DDF">
        <w:rPr>
          <w:rFonts w:ascii="Arial" w:hAnsi="Arial" w:cs="Arial"/>
        </w:rPr>
        <w:t xml:space="preserve"> com pedidos a La Carte,</w:t>
      </w:r>
      <w:r>
        <w:rPr>
          <w:rFonts w:ascii="Arial" w:hAnsi="Arial" w:cs="Arial"/>
        </w:rPr>
        <w:t xml:space="preserve"> o garçom irá lançar o valor dos pedidos do cliente, anotando seu CPF através do aplicativo.</w:t>
      </w:r>
    </w:p>
    <w:p w14:paraId="2FB18D65" w14:textId="498A1576" w:rsidR="001E13F4" w:rsidRDefault="001E13F4" w:rsidP="008015F9">
      <w:pPr>
        <w:spacing w:line="360" w:lineRule="auto"/>
        <w:rPr>
          <w:rFonts w:ascii="Arial" w:hAnsi="Arial" w:cs="Arial"/>
          <w:sz w:val="28"/>
        </w:rPr>
      </w:pPr>
    </w:p>
    <w:p w14:paraId="51662B6E" w14:textId="77777777" w:rsidR="001E13F4" w:rsidRPr="008015F9" w:rsidRDefault="001E13F4" w:rsidP="008015F9">
      <w:pPr>
        <w:spacing w:line="360" w:lineRule="auto"/>
        <w:rPr>
          <w:rFonts w:ascii="Arial" w:hAnsi="Arial" w:cs="Arial"/>
          <w:sz w:val="28"/>
        </w:rPr>
      </w:pPr>
    </w:p>
    <w:p w14:paraId="6713F92D" w14:textId="77777777" w:rsidR="008015F9" w:rsidRPr="008015F9" w:rsidRDefault="008015F9" w:rsidP="008015F9">
      <w:pPr>
        <w:spacing w:line="360" w:lineRule="auto"/>
        <w:rPr>
          <w:rFonts w:ascii="Arial" w:hAnsi="Arial" w:cs="Arial"/>
          <w:sz w:val="28"/>
        </w:rPr>
      </w:pPr>
    </w:p>
    <w:p w14:paraId="044B1D4D" w14:textId="77777777" w:rsidR="008015F9" w:rsidRPr="008015F9" w:rsidRDefault="008015F9" w:rsidP="008015F9">
      <w:pPr>
        <w:spacing w:line="360" w:lineRule="auto"/>
        <w:rPr>
          <w:rFonts w:ascii="Arial" w:hAnsi="Arial" w:cs="Arial"/>
          <w:sz w:val="28"/>
        </w:rPr>
      </w:pPr>
      <w:r w:rsidRPr="008015F9">
        <w:rPr>
          <w:rFonts w:ascii="Arial" w:hAnsi="Arial" w:cs="Arial"/>
          <w:sz w:val="28"/>
        </w:rPr>
        <w:lastRenderedPageBreak/>
        <w:tab/>
        <w:t xml:space="preserve">O aplicativo desenvolvido para o Cliente dos Restaurantes, deve possibilitar o gerenciamento e pagamento de seus pedidos/comandas, bem como oferecer sugestões de novos restaurantes para os usuários. </w:t>
      </w:r>
    </w:p>
    <w:p w14:paraId="428B9D7D" w14:textId="50AFC04E" w:rsidR="007500EC" w:rsidRPr="00E15523" w:rsidRDefault="008015F9" w:rsidP="008015F9">
      <w:pPr>
        <w:spacing w:line="360" w:lineRule="auto"/>
        <w:rPr>
          <w:rFonts w:ascii="Arial" w:hAnsi="Arial" w:cs="Arial"/>
          <w:sz w:val="28"/>
        </w:rPr>
      </w:pPr>
      <w:r w:rsidRPr="008015F9">
        <w:rPr>
          <w:rFonts w:ascii="Arial" w:hAnsi="Arial" w:cs="Arial"/>
          <w:sz w:val="28"/>
        </w:rPr>
        <w:t>Desta forma foi elaborado uma aplicação para as principais plataformas Mobile (Android e IOS), que permite ao usuário, associar seus pedidos a sua conta cadastrada, oferecendo a ele a opção de pagamento através do próprio aplicativo.</w:t>
      </w:r>
    </w:p>
    <w:p w14:paraId="22F4F946" w14:textId="77777777" w:rsidR="00E15523" w:rsidRDefault="00E15523" w:rsidP="003A7E7B">
      <w:pPr>
        <w:spacing w:line="360" w:lineRule="auto"/>
        <w:rPr>
          <w:rFonts w:ascii="Arial" w:hAnsi="Arial" w:cs="Arial"/>
          <w:b/>
          <w:sz w:val="28"/>
        </w:rPr>
      </w:pPr>
    </w:p>
    <w:p w14:paraId="012448C1" w14:textId="77777777" w:rsidR="00AF14BC" w:rsidRPr="009A4F0D" w:rsidRDefault="00AF14BC" w:rsidP="003A7E7B">
      <w:pPr>
        <w:spacing w:line="360" w:lineRule="auto"/>
        <w:rPr>
          <w:rFonts w:ascii="Arial" w:hAnsi="Arial" w:cs="Arial"/>
          <w:b/>
          <w:sz w:val="28"/>
        </w:rPr>
      </w:pPr>
    </w:p>
    <w:p w14:paraId="1EEC028C" w14:textId="77777777" w:rsidR="003A7E7B" w:rsidRDefault="003A7E7B" w:rsidP="003A7E7B">
      <w:pPr>
        <w:spacing w:line="360" w:lineRule="auto"/>
        <w:rPr>
          <w:rFonts w:ascii="Arial" w:hAnsi="Arial" w:cs="Arial"/>
          <w:b/>
          <w:sz w:val="28"/>
        </w:rPr>
      </w:pPr>
    </w:p>
    <w:p w14:paraId="43CF5838" w14:textId="77777777" w:rsidR="003A7E7B" w:rsidRPr="009A4F0D" w:rsidRDefault="003A7E7B" w:rsidP="003A7E7B">
      <w:pPr>
        <w:spacing w:line="360" w:lineRule="auto"/>
        <w:rPr>
          <w:rFonts w:ascii="Arial" w:hAnsi="Arial" w:cs="Arial"/>
        </w:rPr>
      </w:pPr>
    </w:p>
    <w:p w14:paraId="0478447F" w14:textId="77777777" w:rsidR="003A7E7B" w:rsidRPr="009A4F0D" w:rsidRDefault="003A7E7B" w:rsidP="003A7E7B">
      <w:pPr>
        <w:spacing w:line="360" w:lineRule="auto"/>
        <w:rPr>
          <w:rFonts w:ascii="Arial" w:hAnsi="Arial" w:cs="Arial"/>
        </w:rPr>
      </w:pPr>
    </w:p>
    <w:p w14:paraId="14E8820C" w14:textId="77777777" w:rsidR="003A7E7B" w:rsidRPr="009A4F0D" w:rsidRDefault="003A7E7B" w:rsidP="003A7E7B">
      <w:pPr>
        <w:rPr>
          <w:rFonts w:ascii="Arial" w:hAnsi="Arial" w:cs="Arial"/>
        </w:rPr>
      </w:pPr>
    </w:p>
    <w:p w14:paraId="4BBEE329" w14:textId="6C2DFDB9" w:rsidR="00683DA4" w:rsidRDefault="00683DA4" w:rsidP="003A7E7B">
      <w:pPr>
        <w:spacing w:line="360" w:lineRule="auto"/>
        <w:jc w:val="both"/>
        <w:rPr>
          <w:rFonts w:ascii="Arial" w:hAnsi="Arial" w:cs="Arial"/>
        </w:rPr>
      </w:pPr>
    </w:p>
    <w:p w14:paraId="3B6BA64F" w14:textId="15A0A496" w:rsidR="00AF14BC" w:rsidRDefault="00AF14BC" w:rsidP="003A7E7B">
      <w:pPr>
        <w:spacing w:line="360" w:lineRule="auto"/>
        <w:jc w:val="both"/>
        <w:rPr>
          <w:rFonts w:ascii="Arial" w:hAnsi="Arial" w:cs="Arial"/>
        </w:rPr>
      </w:pPr>
    </w:p>
    <w:p w14:paraId="4ED6D73F" w14:textId="230C740A" w:rsidR="00AF14BC" w:rsidRDefault="00AF14BC" w:rsidP="003A7E7B">
      <w:pPr>
        <w:spacing w:line="360" w:lineRule="auto"/>
        <w:jc w:val="both"/>
        <w:rPr>
          <w:rFonts w:ascii="Arial" w:hAnsi="Arial" w:cs="Arial"/>
        </w:rPr>
      </w:pPr>
    </w:p>
    <w:p w14:paraId="2FCC698B" w14:textId="4FF9BF07" w:rsidR="00AF14BC" w:rsidRDefault="00AF14BC" w:rsidP="003A7E7B">
      <w:pPr>
        <w:spacing w:line="360" w:lineRule="auto"/>
        <w:jc w:val="both"/>
        <w:rPr>
          <w:rFonts w:ascii="Arial" w:hAnsi="Arial" w:cs="Arial"/>
        </w:rPr>
      </w:pPr>
    </w:p>
    <w:p w14:paraId="3B225EF6" w14:textId="30A1E107" w:rsidR="00AF14BC" w:rsidRDefault="00AF14BC" w:rsidP="003A7E7B">
      <w:pPr>
        <w:spacing w:line="360" w:lineRule="auto"/>
        <w:jc w:val="both"/>
        <w:rPr>
          <w:rFonts w:ascii="Arial" w:hAnsi="Arial" w:cs="Arial"/>
        </w:rPr>
      </w:pPr>
    </w:p>
    <w:p w14:paraId="4D42A554" w14:textId="10CD74EA" w:rsidR="00AF14BC" w:rsidRDefault="00AF14BC" w:rsidP="003A7E7B">
      <w:pPr>
        <w:spacing w:line="360" w:lineRule="auto"/>
        <w:jc w:val="both"/>
        <w:rPr>
          <w:rFonts w:ascii="Arial" w:hAnsi="Arial" w:cs="Arial"/>
        </w:rPr>
      </w:pPr>
    </w:p>
    <w:p w14:paraId="350AEFFA" w14:textId="7FA521C8" w:rsidR="00AF14BC" w:rsidRDefault="00AF14BC" w:rsidP="003A7E7B">
      <w:pPr>
        <w:spacing w:line="360" w:lineRule="auto"/>
        <w:jc w:val="both"/>
        <w:rPr>
          <w:rFonts w:ascii="Arial" w:hAnsi="Arial" w:cs="Arial"/>
        </w:rPr>
      </w:pPr>
    </w:p>
    <w:p w14:paraId="7D0DFF4C" w14:textId="1D07FA60" w:rsidR="00AF14BC" w:rsidRDefault="00AF14BC" w:rsidP="003A7E7B">
      <w:pPr>
        <w:spacing w:line="360" w:lineRule="auto"/>
        <w:jc w:val="both"/>
        <w:rPr>
          <w:rFonts w:ascii="Arial" w:hAnsi="Arial" w:cs="Arial"/>
        </w:rPr>
      </w:pPr>
    </w:p>
    <w:p w14:paraId="561D00C7" w14:textId="31B3AC35" w:rsidR="00AF14BC" w:rsidRDefault="00AF14BC" w:rsidP="003A7E7B">
      <w:pPr>
        <w:spacing w:line="360" w:lineRule="auto"/>
        <w:jc w:val="both"/>
        <w:rPr>
          <w:rFonts w:ascii="Arial" w:hAnsi="Arial" w:cs="Arial"/>
        </w:rPr>
      </w:pPr>
    </w:p>
    <w:p w14:paraId="55DF74C1" w14:textId="69AE1232" w:rsidR="00AF14BC" w:rsidRDefault="00AF14BC" w:rsidP="003A7E7B">
      <w:pPr>
        <w:spacing w:line="360" w:lineRule="auto"/>
        <w:jc w:val="both"/>
        <w:rPr>
          <w:rFonts w:ascii="Arial" w:hAnsi="Arial" w:cs="Arial"/>
        </w:rPr>
      </w:pPr>
    </w:p>
    <w:p w14:paraId="55FCFB41" w14:textId="653FC673" w:rsidR="00AF14BC" w:rsidRDefault="00AF14BC" w:rsidP="003A7E7B">
      <w:pPr>
        <w:spacing w:line="360" w:lineRule="auto"/>
        <w:jc w:val="both"/>
        <w:rPr>
          <w:rFonts w:ascii="Arial" w:hAnsi="Arial" w:cs="Arial"/>
        </w:rPr>
      </w:pPr>
    </w:p>
    <w:p w14:paraId="3EF701F4" w14:textId="7F912AA2" w:rsidR="00AF14BC" w:rsidRPr="00AF14BC" w:rsidRDefault="00AF14BC" w:rsidP="00AF14BC">
      <w:pPr>
        <w:autoSpaceDE w:val="0"/>
        <w:autoSpaceDN w:val="0"/>
        <w:adjustRightInd w:val="0"/>
        <w:jc w:val="both"/>
        <w:rPr>
          <w:rFonts w:ascii="Arial" w:hAnsi="Arial" w:cs="Arial"/>
          <w:b/>
          <w:lang w:val="en-US"/>
        </w:rPr>
      </w:pPr>
      <w:r w:rsidRPr="00AF14BC">
        <w:rPr>
          <w:rFonts w:ascii="Arial" w:hAnsi="Arial" w:cs="Arial"/>
          <w:b/>
          <w:lang w:val="en-US"/>
        </w:rPr>
        <w:t>5.</w:t>
      </w:r>
      <w:r>
        <w:rPr>
          <w:rFonts w:ascii="Arial" w:hAnsi="Arial" w:cs="Arial"/>
          <w:b/>
          <w:lang w:val="en-US"/>
        </w:rPr>
        <w:t xml:space="preserve"> </w:t>
      </w:r>
      <w:r w:rsidRPr="00AF14BC">
        <w:rPr>
          <w:rFonts w:ascii="Arial" w:hAnsi="Arial" w:cs="Arial"/>
          <w:b/>
          <w:lang w:val="en-US"/>
        </w:rPr>
        <w:t>REFERÊNCIAS BIBLIOGRÁFICAS</w:t>
      </w:r>
    </w:p>
    <w:p w14:paraId="2512BBDE" w14:textId="77777777" w:rsidR="00AF14BC" w:rsidRDefault="00AF14BC" w:rsidP="00AF14BC">
      <w:pPr>
        <w:autoSpaceDE w:val="0"/>
        <w:autoSpaceDN w:val="0"/>
        <w:adjustRightInd w:val="0"/>
        <w:jc w:val="both"/>
        <w:rPr>
          <w:rFonts w:ascii="Arial" w:hAnsi="Arial" w:cs="Arial"/>
          <w:b/>
          <w:lang w:val="en-US"/>
        </w:rPr>
      </w:pPr>
    </w:p>
    <w:p w14:paraId="5ABDFF66" w14:textId="77777777" w:rsidR="00AF14BC" w:rsidRPr="00590A3C" w:rsidRDefault="00AF14BC" w:rsidP="00AF14BC">
      <w:pPr>
        <w:autoSpaceDE w:val="0"/>
        <w:autoSpaceDN w:val="0"/>
        <w:adjustRightInd w:val="0"/>
        <w:spacing w:line="360" w:lineRule="auto"/>
        <w:rPr>
          <w:rFonts w:ascii="Arial" w:hAnsi="Arial" w:cs="Arial"/>
        </w:rPr>
      </w:pPr>
      <w:r w:rsidRPr="00590A3C">
        <w:rPr>
          <w:rFonts w:ascii="Arial" w:hAnsi="Arial" w:cs="Arial"/>
        </w:rPr>
        <w:t>BARBOSA, Simone Diniz Junqueira; SILVA, Bru</w:t>
      </w:r>
      <w:r>
        <w:rPr>
          <w:rFonts w:ascii="Arial" w:hAnsi="Arial" w:cs="Arial"/>
        </w:rPr>
        <w:t xml:space="preserve">no Santana da. Interação humano </w:t>
      </w:r>
      <w:r w:rsidRPr="00590A3C">
        <w:rPr>
          <w:rFonts w:ascii="Arial" w:hAnsi="Arial" w:cs="Arial"/>
        </w:rPr>
        <w:t>computador. Rio de Janeiro: Elsevier, 2010. 384 p. (Série SBC, Sociedade</w:t>
      </w:r>
    </w:p>
    <w:p w14:paraId="45FBDE65" w14:textId="77777777" w:rsidR="00AF14BC" w:rsidRPr="009D0F57" w:rsidRDefault="00AF14BC" w:rsidP="00AF14BC">
      <w:pPr>
        <w:autoSpaceDE w:val="0"/>
        <w:autoSpaceDN w:val="0"/>
        <w:adjustRightInd w:val="0"/>
        <w:spacing w:line="360" w:lineRule="auto"/>
        <w:rPr>
          <w:rFonts w:ascii="Arial" w:hAnsi="Arial" w:cs="Arial"/>
        </w:rPr>
      </w:pPr>
      <w:r w:rsidRPr="00590A3C">
        <w:rPr>
          <w:rFonts w:ascii="Arial" w:hAnsi="Arial" w:cs="Arial"/>
        </w:rPr>
        <w:t>Brasileira de Computação).</w:t>
      </w:r>
    </w:p>
    <w:p w14:paraId="6A8FA992" w14:textId="77777777" w:rsidR="00AF14BC" w:rsidRPr="00A04226" w:rsidRDefault="00AF14BC" w:rsidP="00AF14BC">
      <w:pPr>
        <w:autoSpaceDE w:val="0"/>
        <w:autoSpaceDN w:val="0"/>
        <w:adjustRightInd w:val="0"/>
        <w:spacing w:line="360" w:lineRule="auto"/>
        <w:rPr>
          <w:rFonts w:ascii="Arial" w:hAnsi="Arial" w:cs="Arial"/>
          <w:lang w:val="en-US"/>
        </w:rPr>
      </w:pPr>
      <w:r w:rsidRPr="00A04226">
        <w:rPr>
          <w:rFonts w:ascii="Arial" w:hAnsi="Arial" w:cs="Arial"/>
          <w:lang w:val="en-US"/>
        </w:rPr>
        <w:t xml:space="preserve">DONOVAN, Mark. The state of mobile: U.S. mobile media landscape and trends. 2010. </w:t>
      </w:r>
      <w:proofErr w:type="spellStart"/>
      <w:r w:rsidRPr="00A04226">
        <w:rPr>
          <w:rFonts w:ascii="Arial" w:hAnsi="Arial" w:cs="Arial"/>
          <w:lang w:val="en-US"/>
        </w:rPr>
        <w:t>Disponível</w:t>
      </w:r>
      <w:proofErr w:type="spellEnd"/>
      <w:r w:rsidRPr="00A04226">
        <w:rPr>
          <w:rFonts w:ascii="Arial" w:hAnsi="Arial" w:cs="Arial"/>
          <w:lang w:val="en-US"/>
        </w:rPr>
        <w:t xml:space="preserve"> </w:t>
      </w:r>
      <w:proofErr w:type="spellStart"/>
      <w:r w:rsidRPr="00A04226">
        <w:rPr>
          <w:rFonts w:ascii="Arial" w:hAnsi="Arial" w:cs="Arial"/>
          <w:lang w:val="en-US"/>
        </w:rPr>
        <w:t>em</w:t>
      </w:r>
      <w:proofErr w:type="spellEnd"/>
      <w:r w:rsidRPr="00A04226">
        <w:rPr>
          <w:rFonts w:ascii="Arial" w:hAnsi="Arial" w:cs="Arial"/>
          <w:lang w:val="en-US"/>
        </w:rPr>
        <w:t>: &lt;http://www.comscore.com/Insights/Presentations-and- Whitepapers/2010/The-State-of-Mobile-US-Mobile-Media-Landscape-and-</w:t>
      </w:r>
      <w:proofErr w:type="gramStart"/>
      <w:r w:rsidRPr="00A04226">
        <w:rPr>
          <w:rFonts w:ascii="Arial" w:hAnsi="Arial" w:cs="Arial"/>
          <w:lang w:val="en-US"/>
        </w:rPr>
        <w:t>Trends?cs</w:t>
      </w:r>
      <w:proofErr w:type="gramEnd"/>
    </w:p>
    <w:p w14:paraId="246940EC" w14:textId="77777777" w:rsidR="00AF14BC" w:rsidRPr="00A04226" w:rsidRDefault="00AF14BC" w:rsidP="00AF14BC">
      <w:pPr>
        <w:autoSpaceDE w:val="0"/>
        <w:autoSpaceDN w:val="0"/>
        <w:adjustRightInd w:val="0"/>
        <w:spacing w:line="360" w:lineRule="auto"/>
        <w:rPr>
          <w:rFonts w:ascii="Arial" w:hAnsi="Arial" w:cs="Arial"/>
          <w:lang w:val="en-US"/>
        </w:rPr>
      </w:pPr>
      <w:r w:rsidRPr="00A04226">
        <w:rPr>
          <w:rFonts w:ascii="Arial" w:hAnsi="Arial" w:cs="Arial"/>
          <w:lang w:val="en-US"/>
        </w:rPr>
        <w:t>_</w:t>
      </w:r>
      <w:proofErr w:type="spellStart"/>
      <w:r w:rsidRPr="00A04226">
        <w:rPr>
          <w:rFonts w:ascii="Arial" w:hAnsi="Arial" w:cs="Arial"/>
          <w:lang w:val="en-US"/>
        </w:rPr>
        <w:t>edgescape_cc</w:t>
      </w:r>
      <w:proofErr w:type="spellEnd"/>
      <w:r w:rsidRPr="00A04226">
        <w:rPr>
          <w:rFonts w:ascii="Arial" w:hAnsi="Arial" w:cs="Arial"/>
          <w:lang w:val="en-US"/>
        </w:rPr>
        <w:t>=US&gt;.</w:t>
      </w:r>
    </w:p>
    <w:p w14:paraId="74EC7360" w14:textId="77777777" w:rsidR="00AF14BC" w:rsidRPr="00590A3C" w:rsidRDefault="00AF14BC" w:rsidP="00AF14BC">
      <w:pPr>
        <w:autoSpaceDE w:val="0"/>
        <w:autoSpaceDN w:val="0"/>
        <w:adjustRightInd w:val="0"/>
        <w:spacing w:line="360" w:lineRule="auto"/>
        <w:jc w:val="both"/>
        <w:rPr>
          <w:rFonts w:ascii="Arial" w:hAnsi="Arial" w:cs="Arial"/>
        </w:rPr>
      </w:pPr>
      <w:r w:rsidRPr="00590A3C">
        <w:rPr>
          <w:rFonts w:ascii="Arial" w:hAnsi="Arial" w:cs="Arial"/>
        </w:rPr>
        <w:lastRenderedPageBreak/>
        <w:t xml:space="preserve">GIORGIANO, Carlos Vital. </w:t>
      </w:r>
      <w:proofErr w:type="spellStart"/>
      <w:r w:rsidRPr="00590A3C">
        <w:rPr>
          <w:rFonts w:ascii="Arial" w:hAnsi="Arial" w:cs="Arial"/>
        </w:rPr>
        <w:t>M-business</w:t>
      </w:r>
      <w:proofErr w:type="spellEnd"/>
      <w:r w:rsidRPr="00590A3C">
        <w:rPr>
          <w:rFonts w:ascii="Arial" w:hAnsi="Arial" w:cs="Arial"/>
        </w:rPr>
        <w:t>: conceitos, características e aplicações. RMS</w:t>
      </w:r>
    </w:p>
    <w:p w14:paraId="2E131B51" w14:textId="77777777" w:rsidR="00AF14BC" w:rsidRPr="009D0F57" w:rsidRDefault="00AF14BC" w:rsidP="00AF14BC">
      <w:pPr>
        <w:autoSpaceDE w:val="0"/>
        <w:autoSpaceDN w:val="0"/>
        <w:adjustRightInd w:val="0"/>
        <w:spacing w:line="360" w:lineRule="auto"/>
        <w:jc w:val="both"/>
        <w:rPr>
          <w:rFonts w:ascii="Arial" w:hAnsi="Arial" w:cs="Arial"/>
        </w:rPr>
      </w:pPr>
      <w:r w:rsidRPr="00590A3C">
        <w:rPr>
          <w:rFonts w:ascii="Arial" w:hAnsi="Arial" w:cs="Arial"/>
        </w:rPr>
        <w:t>– Revista Metropolitana de Sustentabilidade, v.2, n. 2, p.5, 2012.</w:t>
      </w:r>
    </w:p>
    <w:p w14:paraId="2E0BCC91" w14:textId="77777777" w:rsidR="00AF14BC" w:rsidRPr="00A04226" w:rsidRDefault="00AF14BC" w:rsidP="00AF14BC">
      <w:pPr>
        <w:autoSpaceDE w:val="0"/>
        <w:autoSpaceDN w:val="0"/>
        <w:adjustRightInd w:val="0"/>
        <w:spacing w:line="360" w:lineRule="auto"/>
        <w:jc w:val="both"/>
        <w:rPr>
          <w:rFonts w:ascii="Arial" w:hAnsi="Arial" w:cs="Arial"/>
          <w:lang w:val="en-US"/>
        </w:rPr>
      </w:pPr>
      <w:r w:rsidRPr="00590A3C">
        <w:rPr>
          <w:rFonts w:ascii="Arial" w:hAnsi="Arial" w:cs="Arial"/>
        </w:rPr>
        <w:t xml:space="preserve">KORTUM, Philip; SORBER, Mary. </w:t>
      </w:r>
      <w:r w:rsidRPr="00A04226">
        <w:rPr>
          <w:rFonts w:ascii="Arial" w:hAnsi="Arial" w:cs="Arial"/>
          <w:lang w:val="en-US"/>
        </w:rPr>
        <w:t>Measuring the usability of mobile applications for</w:t>
      </w:r>
    </w:p>
    <w:p w14:paraId="15B39DDC" w14:textId="77777777" w:rsidR="00AF14BC" w:rsidRPr="00A04226" w:rsidRDefault="00AF14BC" w:rsidP="00AF14BC">
      <w:pPr>
        <w:autoSpaceDE w:val="0"/>
        <w:autoSpaceDN w:val="0"/>
        <w:adjustRightInd w:val="0"/>
        <w:spacing w:line="360" w:lineRule="auto"/>
        <w:jc w:val="both"/>
        <w:rPr>
          <w:rFonts w:ascii="Arial" w:hAnsi="Arial" w:cs="Arial"/>
          <w:lang w:val="en-US"/>
        </w:rPr>
      </w:pPr>
      <w:r w:rsidRPr="00A04226">
        <w:rPr>
          <w:rFonts w:ascii="Arial" w:hAnsi="Arial" w:cs="Arial"/>
          <w:lang w:val="en-US"/>
        </w:rPr>
        <w:t>phones and tablets. International journal of human-computer interaction, [</w:t>
      </w:r>
      <w:proofErr w:type="spellStart"/>
      <w:r w:rsidRPr="00A04226">
        <w:rPr>
          <w:rFonts w:ascii="Arial" w:hAnsi="Arial" w:cs="Arial"/>
          <w:lang w:val="en-US"/>
        </w:rPr>
        <w:t>s.l.</w:t>
      </w:r>
      <w:proofErr w:type="spellEnd"/>
      <w:r w:rsidRPr="00A04226">
        <w:rPr>
          <w:rFonts w:ascii="Arial" w:hAnsi="Arial" w:cs="Arial"/>
          <w:lang w:val="en-US"/>
        </w:rPr>
        <w:t xml:space="preserve">], v. 31, n. 8, p.518-529, 31 </w:t>
      </w:r>
      <w:proofErr w:type="spellStart"/>
      <w:r w:rsidRPr="00A04226">
        <w:rPr>
          <w:rFonts w:ascii="Arial" w:hAnsi="Arial" w:cs="Arial"/>
          <w:lang w:val="en-US"/>
        </w:rPr>
        <w:t>jul.</w:t>
      </w:r>
      <w:proofErr w:type="spellEnd"/>
      <w:r w:rsidRPr="00A04226">
        <w:rPr>
          <w:rFonts w:ascii="Arial" w:hAnsi="Arial" w:cs="Arial"/>
          <w:lang w:val="en-US"/>
        </w:rPr>
        <w:t xml:space="preserve"> 2015.</w:t>
      </w:r>
    </w:p>
    <w:p w14:paraId="26BBC9D4" w14:textId="77777777" w:rsidR="00AF14BC" w:rsidRPr="00590A3C" w:rsidRDefault="00AF14BC" w:rsidP="00AF14BC">
      <w:pPr>
        <w:autoSpaceDE w:val="0"/>
        <w:autoSpaceDN w:val="0"/>
        <w:adjustRightInd w:val="0"/>
        <w:spacing w:line="360" w:lineRule="auto"/>
        <w:jc w:val="both"/>
        <w:rPr>
          <w:rFonts w:ascii="Arial" w:hAnsi="Arial" w:cs="Arial"/>
        </w:rPr>
      </w:pPr>
      <w:r w:rsidRPr="00590A3C">
        <w:rPr>
          <w:rFonts w:ascii="Arial" w:hAnsi="Arial" w:cs="Arial"/>
        </w:rPr>
        <w:t xml:space="preserve">LEE, Craig; HALLAK, Rob; SARDESHMUKH, </w:t>
      </w:r>
      <w:proofErr w:type="spellStart"/>
      <w:r w:rsidRPr="00590A3C">
        <w:rPr>
          <w:rFonts w:ascii="Arial" w:hAnsi="Arial" w:cs="Arial"/>
        </w:rPr>
        <w:t>Shruti</w:t>
      </w:r>
      <w:proofErr w:type="spellEnd"/>
      <w:r w:rsidRPr="00590A3C">
        <w:rPr>
          <w:rFonts w:ascii="Arial" w:hAnsi="Arial" w:cs="Arial"/>
        </w:rPr>
        <w:t xml:space="preserve"> R. </w:t>
      </w:r>
      <w:proofErr w:type="spellStart"/>
      <w:r w:rsidRPr="00590A3C">
        <w:rPr>
          <w:rFonts w:ascii="Arial" w:hAnsi="Arial" w:cs="Arial"/>
        </w:rPr>
        <w:t>Innovation</w:t>
      </w:r>
      <w:proofErr w:type="spellEnd"/>
      <w:r w:rsidRPr="00590A3C">
        <w:rPr>
          <w:rFonts w:ascii="Arial" w:hAnsi="Arial" w:cs="Arial"/>
        </w:rPr>
        <w:t xml:space="preserve">, </w:t>
      </w:r>
      <w:proofErr w:type="spellStart"/>
      <w:r w:rsidRPr="00590A3C">
        <w:rPr>
          <w:rFonts w:ascii="Arial" w:hAnsi="Arial" w:cs="Arial"/>
        </w:rPr>
        <w:t>entrepreneurship</w:t>
      </w:r>
      <w:proofErr w:type="spellEnd"/>
      <w:r w:rsidRPr="00590A3C">
        <w:rPr>
          <w:rFonts w:ascii="Arial" w:hAnsi="Arial" w:cs="Arial"/>
        </w:rPr>
        <w:t>,</w:t>
      </w:r>
    </w:p>
    <w:p w14:paraId="0D3A99BE" w14:textId="77777777" w:rsidR="00AF14BC" w:rsidRPr="00A04226" w:rsidRDefault="00AF14BC" w:rsidP="00AF14BC">
      <w:pPr>
        <w:autoSpaceDE w:val="0"/>
        <w:autoSpaceDN w:val="0"/>
        <w:adjustRightInd w:val="0"/>
        <w:spacing w:line="360" w:lineRule="auto"/>
        <w:jc w:val="both"/>
        <w:rPr>
          <w:rFonts w:ascii="Arial" w:hAnsi="Arial" w:cs="Arial"/>
          <w:lang w:val="en-US"/>
        </w:rPr>
      </w:pPr>
      <w:r w:rsidRPr="00A04226">
        <w:rPr>
          <w:rFonts w:ascii="Arial" w:hAnsi="Arial" w:cs="Arial"/>
          <w:lang w:val="en-US"/>
        </w:rPr>
        <w:t xml:space="preserve">and restaurant performance: a </w:t>
      </w:r>
      <w:proofErr w:type="spellStart"/>
      <w:r w:rsidRPr="00A04226">
        <w:rPr>
          <w:rFonts w:ascii="Arial" w:hAnsi="Arial" w:cs="Arial"/>
          <w:lang w:val="en-US"/>
        </w:rPr>
        <w:t>higherorder</w:t>
      </w:r>
      <w:proofErr w:type="spellEnd"/>
      <w:r w:rsidRPr="00A04226">
        <w:rPr>
          <w:rFonts w:ascii="Arial" w:hAnsi="Arial" w:cs="Arial"/>
          <w:lang w:val="en-US"/>
        </w:rPr>
        <w:t xml:space="preserve"> structural model. Tourism Management,</w:t>
      </w:r>
    </w:p>
    <w:p w14:paraId="1C28CBB1" w14:textId="77777777" w:rsidR="00AF14BC" w:rsidRDefault="00AF14BC" w:rsidP="00AF14BC">
      <w:pPr>
        <w:autoSpaceDE w:val="0"/>
        <w:autoSpaceDN w:val="0"/>
        <w:adjustRightInd w:val="0"/>
        <w:spacing w:line="360" w:lineRule="auto"/>
        <w:jc w:val="both"/>
        <w:rPr>
          <w:rFonts w:ascii="Arial" w:hAnsi="Arial" w:cs="Arial"/>
          <w:lang w:val="en-US"/>
        </w:rPr>
      </w:pPr>
      <w:r w:rsidRPr="00A04226">
        <w:rPr>
          <w:rFonts w:ascii="Arial" w:hAnsi="Arial" w:cs="Arial"/>
          <w:lang w:val="en-US"/>
        </w:rPr>
        <w:t>[</w:t>
      </w:r>
      <w:proofErr w:type="spellStart"/>
      <w:r w:rsidRPr="00A04226">
        <w:rPr>
          <w:rFonts w:ascii="Arial" w:hAnsi="Arial" w:cs="Arial"/>
          <w:lang w:val="en-US"/>
        </w:rPr>
        <w:t>s.l.</w:t>
      </w:r>
      <w:proofErr w:type="spellEnd"/>
      <w:r w:rsidRPr="00A04226">
        <w:rPr>
          <w:rFonts w:ascii="Arial" w:hAnsi="Arial" w:cs="Arial"/>
          <w:lang w:val="en-US"/>
        </w:rPr>
        <w:t>], v. 53, p.215228, abr. 2016.</w:t>
      </w:r>
    </w:p>
    <w:p w14:paraId="641B0B95" w14:textId="77777777" w:rsidR="00AF14BC" w:rsidRPr="00A04226" w:rsidRDefault="00AF14BC" w:rsidP="00AF14BC">
      <w:pPr>
        <w:autoSpaceDE w:val="0"/>
        <w:autoSpaceDN w:val="0"/>
        <w:adjustRightInd w:val="0"/>
        <w:spacing w:line="360" w:lineRule="auto"/>
        <w:rPr>
          <w:rFonts w:ascii="Arial" w:hAnsi="Arial" w:cs="Arial"/>
          <w:lang w:val="en-US"/>
        </w:rPr>
      </w:pPr>
      <w:r w:rsidRPr="00A04226">
        <w:rPr>
          <w:rFonts w:ascii="Arial" w:hAnsi="Arial" w:cs="Arial"/>
          <w:lang w:val="en-US"/>
        </w:rPr>
        <w:t>ROGERS, Everett M. Diffusion of Innovations. 5. ed. New York: The Free Press, 2003.</w:t>
      </w:r>
    </w:p>
    <w:p w14:paraId="7C983B80" w14:textId="77777777" w:rsidR="00AF14BC" w:rsidRPr="00A04226" w:rsidRDefault="00AF14BC" w:rsidP="00AF14BC">
      <w:pPr>
        <w:autoSpaceDE w:val="0"/>
        <w:autoSpaceDN w:val="0"/>
        <w:adjustRightInd w:val="0"/>
        <w:spacing w:line="360" w:lineRule="auto"/>
        <w:jc w:val="both"/>
        <w:rPr>
          <w:rFonts w:ascii="Arial" w:hAnsi="Arial" w:cs="Arial"/>
          <w:lang w:val="en-US"/>
        </w:rPr>
      </w:pPr>
      <w:proofErr w:type="spellStart"/>
      <w:r w:rsidRPr="00D71856">
        <w:rPr>
          <w:rFonts w:ascii="Arial" w:hAnsi="Arial" w:cs="Arial"/>
          <w:lang w:val="en-US"/>
        </w:rPr>
        <w:t>Swedberg</w:t>
      </w:r>
      <w:proofErr w:type="spellEnd"/>
      <w:r>
        <w:rPr>
          <w:rFonts w:ascii="Arial" w:hAnsi="Arial" w:cs="Arial"/>
          <w:lang w:val="en-US"/>
        </w:rPr>
        <w:t xml:space="preserve">, </w:t>
      </w:r>
      <w:r w:rsidRPr="00D71856">
        <w:rPr>
          <w:rFonts w:ascii="Arial" w:hAnsi="Arial" w:cs="Arial"/>
          <w:lang w:val="en-US"/>
        </w:rPr>
        <w:t>Claire</w:t>
      </w:r>
      <w:r>
        <w:rPr>
          <w:rFonts w:ascii="Arial" w:hAnsi="Arial" w:cs="Arial"/>
          <w:lang w:val="en-US"/>
        </w:rPr>
        <w:t>.</w:t>
      </w:r>
      <w:r w:rsidRPr="00D71856">
        <w:rPr>
          <w:rFonts w:ascii="Arial" w:hAnsi="Arial" w:cs="Arial"/>
          <w:lang w:val="en-US"/>
        </w:rPr>
        <w:t xml:space="preserve"> </w:t>
      </w:r>
      <w:r>
        <w:rPr>
          <w:rFonts w:ascii="Arial" w:hAnsi="Arial" w:cs="Arial"/>
          <w:lang w:val="en-US"/>
        </w:rPr>
        <w:t xml:space="preserve"> </w:t>
      </w:r>
      <w:r w:rsidRPr="00D71856">
        <w:rPr>
          <w:rFonts w:ascii="Arial" w:hAnsi="Arial" w:cs="Arial"/>
          <w:lang w:val="en-US"/>
        </w:rPr>
        <w:t xml:space="preserve">Zara </w:t>
      </w:r>
      <w:proofErr w:type="spellStart"/>
      <w:r w:rsidRPr="00D71856">
        <w:rPr>
          <w:rFonts w:ascii="Arial" w:hAnsi="Arial" w:cs="Arial"/>
          <w:lang w:val="en-US"/>
        </w:rPr>
        <w:t>implantará</w:t>
      </w:r>
      <w:proofErr w:type="spellEnd"/>
      <w:r w:rsidRPr="00D71856">
        <w:rPr>
          <w:rFonts w:ascii="Arial" w:hAnsi="Arial" w:cs="Arial"/>
          <w:lang w:val="en-US"/>
        </w:rPr>
        <w:t xml:space="preserve"> tags </w:t>
      </w:r>
      <w:proofErr w:type="spellStart"/>
      <w:r w:rsidRPr="00D71856">
        <w:rPr>
          <w:rFonts w:ascii="Arial" w:hAnsi="Arial" w:cs="Arial"/>
          <w:lang w:val="en-US"/>
        </w:rPr>
        <w:t>em</w:t>
      </w:r>
      <w:proofErr w:type="spellEnd"/>
      <w:r w:rsidRPr="00D71856">
        <w:rPr>
          <w:rFonts w:ascii="Arial" w:hAnsi="Arial" w:cs="Arial"/>
          <w:lang w:val="en-US"/>
        </w:rPr>
        <w:t xml:space="preserve"> 2 mil </w:t>
      </w:r>
      <w:proofErr w:type="spellStart"/>
      <w:r w:rsidRPr="00D71856">
        <w:rPr>
          <w:rFonts w:ascii="Arial" w:hAnsi="Arial" w:cs="Arial"/>
          <w:lang w:val="en-US"/>
        </w:rPr>
        <w:t>lojas</w:t>
      </w:r>
      <w:proofErr w:type="spellEnd"/>
      <w:r>
        <w:rPr>
          <w:rFonts w:ascii="Arial" w:hAnsi="Arial" w:cs="Arial"/>
          <w:lang w:val="en-US"/>
        </w:rPr>
        <w:t xml:space="preserve">. </w:t>
      </w:r>
      <w:r w:rsidRPr="00D71856">
        <w:rPr>
          <w:rFonts w:ascii="Arial" w:hAnsi="Arial" w:cs="Arial"/>
          <w:lang w:val="en-US"/>
        </w:rPr>
        <w:t xml:space="preserve">25 de </w:t>
      </w:r>
      <w:proofErr w:type="spellStart"/>
      <w:r w:rsidRPr="00D71856">
        <w:rPr>
          <w:rFonts w:ascii="Arial" w:hAnsi="Arial" w:cs="Arial"/>
          <w:lang w:val="en-US"/>
        </w:rPr>
        <w:t>julho</w:t>
      </w:r>
      <w:proofErr w:type="spellEnd"/>
      <w:r w:rsidRPr="00D71856">
        <w:rPr>
          <w:rFonts w:ascii="Arial" w:hAnsi="Arial" w:cs="Arial"/>
          <w:lang w:val="en-US"/>
        </w:rPr>
        <w:t xml:space="preserve"> de 2014</w:t>
      </w:r>
      <w:r>
        <w:rPr>
          <w:rFonts w:ascii="Arial" w:hAnsi="Arial" w:cs="Arial"/>
          <w:lang w:val="en-US"/>
        </w:rPr>
        <w:t>.</w:t>
      </w:r>
      <w:r w:rsidRPr="00D71856">
        <w:t xml:space="preserve"> </w:t>
      </w:r>
      <w:proofErr w:type="spellStart"/>
      <w:r w:rsidRPr="00D71856">
        <w:rPr>
          <w:rFonts w:ascii="Arial" w:hAnsi="Arial" w:cs="Arial"/>
          <w:lang w:val="en-US"/>
        </w:rPr>
        <w:t>Disponível</w:t>
      </w:r>
      <w:proofErr w:type="spellEnd"/>
      <w:r w:rsidRPr="00D71856">
        <w:rPr>
          <w:rFonts w:ascii="Arial" w:hAnsi="Arial" w:cs="Arial"/>
          <w:lang w:val="en-US"/>
        </w:rPr>
        <w:t xml:space="preserve"> </w:t>
      </w:r>
      <w:proofErr w:type="spellStart"/>
      <w:r w:rsidRPr="00D71856">
        <w:rPr>
          <w:rFonts w:ascii="Arial" w:hAnsi="Arial" w:cs="Arial"/>
          <w:lang w:val="en-US"/>
        </w:rPr>
        <w:t>em</w:t>
      </w:r>
      <w:proofErr w:type="spellEnd"/>
      <w:r w:rsidRPr="00D71856">
        <w:rPr>
          <w:rFonts w:ascii="Arial" w:hAnsi="Arial" w:cs="Arial"/>
          <w:lang w:val="en-US"/>
        </w:rPr>
        <w:t>: &lt;https://brasil.rfidjournal.com/noticias/vision?12014</w:t>
      </w:r>
      <w:r>
        <w:rPr>
          <w:rFonts w:ascii="Arial" w:hAnsi="Arial" w:cs="Arial"/>
          <w:lang w:val="en-US"/>
        </w:rPr>
        <w:t>&gt;</w:t>
      </w:r>
    </w:p>
    <w:p w14:paraId="5AAD21D0" w14:textId="77777777" w:rsidR="00AF14BC" w:rsidRDefault="00AF14BC" w:rsidP="003A7E7B">
      <w:pPr>
        <w:spacing w:line="360" w:lineRule="auto"/>
        <w:jc w:val="both"/>
        <w:rPr>
          <w:rFonts w:ascii="Arial" w:hAnsi="Arial" w:cs="Arial"/>
        </w:rPr>
      </w:pPr>
    </w:p>
    <w:p w14:paraId="751D8850" w14:textId="77777777" w:rsidR="00683DA4" w:rsidRPr="000517C6" w:rsidRDefault="00683DA4" w:rsidP="000517C6">
      <w:pPr>
        <w:jc w:val="both"/>
        <w:rPr>
          <w:rFonts w:ascii="Arial" w:hAnsi="Arial" w:cs="Arial"/>
          <w:b/>
        </w:rPr>
      </w:pPr>
    </w:p>
    <w:sectPr w:rsidR="00683DA4" w:rsidRPr="000517C6" w:rsidSect="00453D5A">
      <w:footerReference w:type="default" r:id="rId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0413B" w14:textId="77777777" w:rsidR="007E09B4" w:rsidRDefault="007E09B4" w:rsidP="00FA6E3E">
      <w:r>
        <w:separator/>
      </w:r>
    </w:p>
  </w:endnote>
  <w:endnote w:type="continuationSeparator" w:id="0">
    <w:p w14:paraId="079AAD45" w14:textId="77777777" w:rsidR="007E09B4" w:rsidRDefault="007E09B4" w:rsidP="00FA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120347"/>
      <w:docPartObj>
        <w:docPartGallery w:val="Page Numbers (Bottom of Page)"/>
        <w:docPartUnique/>
      </w:docPartObj>
    </w:sdtPr>
    <w:sdtEndPr/>
    <w:sdtContent>
      <w:p w14:paraId="4AD46E35" w14:textId="1FC4CB7D" w:rsidR="001B3AD0" w:rsidRDefault="001B3AD0">
        <w:pPr>
          <w:pStyle w:val="Rodap"/>
          <w:jc w:val="right"/>
        </w:pPr>
        <w:r>
          <w:fldChar w:fldCharType="begin"/>
        </w:r>
        <w:r>
          <w:instrText>PAGE   \* MERGEFORMAT</w:instrText>
        </w:r>
        <w:r>
          <w:fldChar w:fldCharType="separate"/>
        </w:r>
        <w:r w:rsidR="0009576B">
          <w:rPr>
            <w:noProof/>
          </w:rPr>
          <w:t>2</w:t>
        </w:r>
        <w:r>
          <w:fldChar w:fldCharType="end"/>
        </w:r>
      </w:p>
    </w:sdtContent>
  </w:sdt>
  <w:p w14:paraId="7BD41CD7" w14:textId="77777777" w:rsidR="001B3AD0" w:rsidRDefault="001B3A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D25DA" w14:textId="77777777" w:rsidR="007E09B4" w:rsidRDefault="007E09B4" w:rsidP="00FA6E3E">
      <w:r>
        <w:separator/>
      </w:r>
    </w:p>
  </w:footnote>
  <w:footnote w:type="continuationSeparator" w:id="0">
    <w:p w14:paraId="437EE46B" w14:textId="77777777" w:rsidR="007E09B4" w:rsidRDefault="007E09B4" w:rsidP="00FA6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714C1"/>
    <w:multiLevelType w:val="hybridMultilevel"/>
    <w:tmpl w:val="29306F14"/>
    <w:lvl w:ilvl="0" w:tplc="D0FE516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E007FE"/>
    <w:multiLevelType w:val="hybridMultilevel"/>
    <w:tmpl w:val="A83C8E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156AEC"/>
    <w:multiLevelType w:val="hybridMultilevel"/>
    <w:tmpl w:val="4E84A8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492426"/>
    <w:multiLevelType w:val="hybridMultilevel"/>
    <w:tmpl w:val="0DA4D030"/>
    <w:lvl w:ilvl="0" w:tplc="0416000B">
      <w:start w:val="1"/>
      <w:numFmt w:val="bullet"/>
      <w:lvlText w:val=""/>
      <w:lvlJc w:val="left"/>
      <w:pPr>
        <w:ind w:left="1287" w:hanging="360"/>
      </w:pPr>
      <w:rPr>
        <w:rFonts w:ascii="Wingdings" w:hAnsi="Wingdings" w:hint="default"/>
        <w:color w:val="auto"/>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24CD00A7"/>
    <w:multiLevelType w:val="hybridMultilevel"/>
    <w:tmpl w:val="7200CF16"/>
    <w:lvl w:ilvl="0" w:tplc="0416000B">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15:restartNumberingAfterBreak="0">
    <w:nsid w:val="273E2477"/>
    <w:multiLevelType w:val="hybridMultilevel"/>
    <w:tmpl w:val="33BC22D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30E744D8"/>
    <w:multiLevelType w:val="hybridMultilevel"/>
    <w:tmpl w:val="ED940810"/>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8" w15:restartNumberingAfterBreak="0">
    <w:nsid w:val="4409616D"/>
    <w:multiLevelType w:val="multilevel"/>
    <w:tmpl w:val="17A8D14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45A45B01"/>
    <w:multiLevelType w:val="hybridMultilevel"/>
    <w:tmpl w:val="109A4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4209DD"/>
    <w:multiLevelType w:val="hybridMultilevel"/>
    <w:tmpl w:val="D6F03344"/>
    <w:lvl w:ilvl="0" w:tplc="6DFE00E6">
      <w:start w:val="1"/>
      <w:numFmt w:val="decimal"/>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1" w15:restartNumberingAfterBreak="0">
    <w:nsid w:val="47F96F37"/>
    <w:multiLevelType w:val="hybridMultilevel"/>
    <w:tmpl w:val="A87C0EF6"/>
    <w:lvl w:ilvl="0" w:tplc="0416000D">
      <w:start w:val="1"/>
      <w:numFmt w:val="bullet"/>
      <w:pStyle w:val="Ttulo1"/>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782050"/>
    <w:multiLevelType w:val="hybridMultilevel"/>
    <w:tmpl w:val="C5108AA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814558"/>
    <w:multiLevelType w:val="hybridMultilevel"/>
    <w:tmpl w:val="F80465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1734F2"/>
    <w:multiLevelType w:val="hybridMultilevel"/>
    <w:tmpl w:val="D88E57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0945F7"/>
    <w:multiLevelType w:val="hybridMultilevel"/>
    <w:tmpl w:val="8F4E1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2D071F"/>
    <w:multiLevelType w:val="hybridMultilevel"/>
    <w:tmpl w:val="069CD0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FA636CD"/>
    <w:multiLevelType w:val="multilevel"/>
    <w:tmpl w:val="1C6480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CB4E63"/>
    <w:multiLevelType w:val="hybridMultilevel"/>
    <w:tmpl w:val="838E69C6"/>
    <w:lvl w:ilvl="0" w:tplc="2FD0B834">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527CC8"/>
    <w:multiLevelType w:val="hybridMultilevel"/>
    <w:tmpl w:val="89FC3164"/>
    <w:lvl w:ilvl="0" w:tplc="2FD0B834">
      <w:start w:val="1"/>
      <w:numFmt w:val="bullet"/>
      <w:lvlText w:val=""/>
      <w:lvlJc w:val="left"/>
      <w:pPr>
        <w:ind w:left="1287" w:hanging="360"/>
      </w:pPr>
      <w:rPr>
        <w:rFonts w:ascii="Wingdings" w:hAnsi="Wingdings" w:hint="default"/>
        <w:color w:val="auto"/>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65C622B0"/>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1DE3473"/>
    <w:multiLevelType w:val="hybridMultilevel"/>
    <w:tmpl w:val="AEF8EB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5D68BE"/>
    <w:multiLevelType w:val="hybridMultilevel"/>
    <w:tmpl w:val="F4A86086"/>
    <w:lvl w:ilvl="0" w:tplc="0416000B">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23" w15:restartNumberingAfterBreak="0">
    <w:nsid w:val="74D904DA"/>
    <w:multiLevelType w:val="hybridMultilevel"/>
    <w:tmpl w:val="E3E8E7DE"/>
    <w:lvl w:ilvl="0" w:tplc="2FD0B834">
      <w:start w:val="1"/>
      <w:numFmt w:val="bullet"/>
      <w:lvlText w:val=""/>
      <w:lvlJc w:val="left"/>
      <w:pPr>
        <w:ind w:left="1287" w:hanging="360"/>
      </w:pPr>
      <w:rPr>
        <w:rFonts w:ascii="Wingdings" w:hAnsi="Wingdings" w:hint="default"/>
        <w:color w:val="auto"/>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74E65DF4"/>
    <w:multiLevelType w:val="hybridMultilevel"/>
    <w:tmpl w:val="62188B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5366402"/>
    <w:multiLevelType w:val="hybridMultilevel"/>
    <w:tmpl w:val="DD3827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F37676"/>
    <w:multiLevelType w:val="multilevel"/>
    <w:tmpl w:val="C0F04AB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1"/>
  </w:num>
  <w:num w:numId="3">
    <w:abstractNumId w:val="6"/>
  </w:num>
  <w:num w:numId="4">
    <w:abstractNumId w:val="24"/>
  </w:num>
  <w:num w:numId="5">
    <w:abstractNumId w:val="14"/>
  </w:num>
  <w:num w:numId="6">
    <w:abstractNumId w:val="12"/>
  </w:num>
  <w:num w:numId="7">
    <w:abstractNumId w:val="0"/>
  </w:num>
  <w:num w:numId="8">
    <w:abstractNumId w:val="17"/>
  </w:num>
  <w:num w:numId="9">
    <w:abstractNumId w:val="20"/>
  </w:num>
  <w:num w:numId="10">
    <w:abstractNumId w:val="18"/>
  </w:num>
  <w:num w:numId="11">
    <w:abstractNumId w:val="1"/>
  </w:num>
  <w:num w:numId="12">
    <w:abstractNumId w:val="2"/>
  </w:num>
  <w:num w:numId="13">
    <w:abstractNumId w:val="26"/>
  </w:num>
  <w:num w:numId="14">
    <w:abstractNumId w:val="3"/>
  </w:num>
  <w:num w:numId="15">
    <w:abstractNumId w:val="23"/>
  </w:num>
  <w:num w:numId="16">
    <w:abstractNumId w:val="19"/>
  </w:num>
  <w:num w:numId="17">
    <w:abstractNumId w:val="4"/>
  </w:num>
  <w:num w:numId="18">
    <w:abstractNumId w:val="7"/>
  </w:num>
  <w:num w:numId="19">
    <w:abstractNumId w:val="5"/>
  </w:num>
  <w:num w:numId="20">
    <w:abstractNumId w:val="22"/>
  </w:num>
  <w:num w:numId="21">
    <w:abstractNumId w:val="13"/>
  </w:num>
  <w:num w:numId="22">
    <w:abstractNumId w:val="9"/>
  </w:num>
  <w:num w:numId="23">
    <w:abstractNumId w:val="15"/>
  </w:num>
  <w:num w:numId="24">
    <w:abstractNumId w:val="25"/>
  </w:num>
  <w:num w:numId="25">
    <w:abstractNumId w:val="10"/>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E3E"/>
    <w:rsid w:val="0000216A"/>
    <w:rsid w:val="000026C5"/>
    <w:rsid w:val="000037BE"/>
    <w:rsid w:val="00020806"/>
    <w:rsid w:val="0004485A"/>
    <w:rsid w:val="000465F7"/>
    <w:rsid w:val="0005068F"/>
    <w:rsid w:val="00050FE4"/>
    <w:rsid w:val="000517C6"/>
    <w:rsid w:val="000602AA"/>
    <w:rsid w:val="00062565"/>
    <w:rsid w:val="00070AC9"/>
    <w:rsid w:val="0007460A"/>
    <w:rsid w:val="000824DA"/>
    <w:rsid w:val="000876CE"/>
    <w:rsid w:val="000932C7"/>
    <w:rsid w:val="0009576B"/>
    <w:rsid w:val="000A0F0C"/>
    <w:rsid w:val="000A1D49"/>
    <w:rsid w:val="000A24A5"/>
    <w:rsid w:val="000A642F"/>
    <w:rsid w:val="000A6AA9"/>
    <w:rsid w:val="000B1BF3"/>
    <w:rsid w:val="000B5AB4"/>
    <w:rsid w:val="000B70D7"/>
    <w:rsid w:val="000B7495"/>
    <w:rsid w:val="000C071D"/>
    <w:rsid w:val="000C6521"/>
    <w:rsid w:val="000C66BB"/>
    <w:rsid w:val="000C6992"/>
    <w:rsid w:val="000C6CEA"/>
    <w:rsid w:val="000E1039"/>
    <w:rsid w:val="000E1944"/>
    <w:rsid w:val="000E3D7E"/>
    <w:rsid w:val="000F709C"/>
    <w:rsid w:val="000F7A3D"/>
    <w:rsid w:val="00104588"/>
    <w:rsid w:val="00110E46"/>
    <w:rsid w:val="001275DE"/>
    <w:rsid w:val="001367BF"/>
    <w:rsid w:val="00137388"/>
    <w:rsid w:val="0014014B"/>
    <w:rsid w:val="00141868"/>
    <w:rsid w:val="0014276C"/>
    <w:rsid w:val="00145ED8"/>
    <w:rsid w:val="00153579"/>
    <w:rsid w:val="001678E4"/>
    <w:rsid w:val="00170F71"/>
    <w:rsid w:val="00173B8B"/>
    <w:rsid w:val="00176EF0"/>
    <w:rsid w:val="0018136F"/>
    <w:rsid w:val="00184955"/>
    <w:rsid w:val="00184C69"/>
    <w:rsid w:val="00186B93"/>
    <w:rsid w:val="001910A5"/>
    <w:rsid w:val="00193A1F"/>
    <w:rsid w:val="001A33DB"/>
    <w:rsid w:val="001A5E84"/>
    <w:rsid w:val="001B1D72"/>
    <w:rsid w:val="001B2D9D"/>
    <w:rsid w:val="001B3AD0"/>
    <w:rsid w:val="001C05C0"/>
    <w:rsid w:val="001C2635"/>
    <w:rsid w:val="001D33B9"/>
    <w:rsid w:val="001D4124"/>
    <w:rsid w:val="001D5647"/>
    <w:rsid w:val="001E0B60"/>
    <w:rsid w:val="001E0C0A"/>
    <w:rsid w:val="001E13F4"/>
    <w:rsid w:val="001F2038"/>
    <w:rsid w:val="001F54BC"/>
    <w:rsid w:val="00200B88"/>
    <w:rsid w:val="00203C5A"/>
    <w:rsid w:val="00204B07"/>
    <w:rsid w:val="002073F1"/>
    <w:rsid w:val="00211A13"/>
    <w:rsid w:val="0021220B"/>
    <w:rsid w:val="00220937"/>
    <w:rsid w:val="00220DEB"/>
    <w:rsid w:val="00221D2C"/>
    <w:rsid w:val="00222A61"/>
    <w:rsid w:val="002346BB"/>
    <w:rsid w:val="0023576F"/>
    <w:rsid w:val="002366F1"/>
    <w:rsid w:val="00240F57"/>
    <w:rsid w:val="002530A9"/>
    <w:rsid w:val="002558D3"/>
    <w:rsid w:val="00261227"/>
    <w:rsid w:val="00262DF0"/>
    <w:rsid w:val="002649FD"/>
    <w:rsid w:val="002667D2"/>
    <w:rsid w:val="00273456"/>
    <w:rsid w:val="00275C27"/>
    <w:rsid w:val="00277CEE"/>
    <w:rsid w:val="00285995"/>
    <w:rsid w:val="00286ED6"/>
    <w:rsid w:val="002904C1"/>
    <w:rsid w:val="00293DCC"/>
    <w:rsid w:val="00295126"/>
    <w:rsid w:val="00295573"/>
    <w:rsid w:val="002977BA"/>
    <w:rsid w:val="00297AD6"/>
    <w:rsid w:val="002A6AA1"/>
    <w:rsid w:val="002C4F7A"/>
    <w:rsid w:val="002C522E"/>
    <w:rsid w:val="002D156B"/>
    <w:rsid w:val="002D1724"/>
    <w:rsid w:val="002D7E63"/>
    <w:rsid w:val="002E0907"/>
    <w:rsid w:val="002E5171"/>
    <w:rsid w:val="002F1779"/>
    <w:rsid w:val="002F4C0D"/>
    <w:rsid w:val="00315D6B"/>
    <w:rsid w:val="00320411"/>
    <w:rsid w:val="0033449C"/>
    <w:rsid w:val="00343C68"/>
    <w:rsid w:val="00343CE6"/>
    <w:rsid w:val="00345EF2"/>
    <w:rsid w:val="00356654"/>
    <w:rsid w:val="00357EC7"/>
    <w:rsid w:val="0036413E"/>
    <w:rsid w:val="0036710E"/>
    <w:rsid w:val="00375493"/>
    <w:rsid w:val="00376A93"/>
    <w:rsid w:val="0038030C"/>
    <w:rsid w:val="003822F9"/>
    <w:rsid w:val="00383EFC"/>
    <w:rsid w:val="00390627"/>
    <w:rsid w:val="00396125"/>
    <w:rsid w:val="003A47E0"/>
    <w:rsid w:val="003A7B4E"/>
    <w:rsid w:val="003A7E7B"/>
    <w:rsid w:val="003B25CB"/>
    <w:rsid w:val="003B425C"/>
    <w:rsid w:val="003B6891"/>
    <w:rsid w:val="003C344E"/>
    <w:rsid w:val="003C58BA"/>
    <w:rsid w:val="003C5D19"/>
    <w:rsid w:val="003C7E8D"/>
    <w:rsid w:val="003D62FF"/>
    <w:rsid w:val="003D63C6"/>
    <w:rsid w:val="003E32D0"/>
    <w:rsid w:val="003F4AB2"/>
    <w:rsid w:val="0040368B"/>
    <w:rsid w:val="00410C9C"/>
    <w:rsid w:val="004130AA"/>
    <w:rsid w:val="00413162"/>
    <w:rsid w:val="00414F61"/>
    <w:rsid w:val="004154ED"/>
    <w:rsid w:val="00421EE3"/>
    <w:rsid w:val="004247D0"/>
    <w:rsid w:val="004266DB"/>
    <w:rsid w:val="00435FE0"/>
    <w:rsid w:val="00436A3A"/>
    <w:rsid w:val="004447F0"/>
    <w:rsid w:val="004461B6"/>
    <w:rsid w:val="004463E4"/>
    <w:rsid w:val="00453BEA"/>
    <w:rsid w:val="00453D5A"/>
    <w:rsid w:val="00453EF9"/>
    <w:rsid w:val="00454E58"/>
    <w:rsid w:val="004610D7"/>
    <w:rsid w:val="004619AD"/>
    <w:rsid w:val="0046396B"/>
    <w:rsid w:val="0047328B"/>
    <w:rsid w:val="004739F4"/>
    <w:rsid w:val="00473ADE"/>
    <w:rsid w:val="00476F1D"/>
    <w:rsid w:val="0048300F"/>
    <w:rsid w:val="00485757"/>
    <w:rsid w:val="00496B8B"/>
    <w:rsid w:val="004A3311"/>
    <w:rsid w:val="004A3F7E"/>
    <w:rsid w:val="004A509A"/>
    <w:rsid w:val="004A5C9C"/>
    <w:rsid w:val="004B5FE5"/>
    <w:rsid w:val="004B7FE0"/>
    <w:rsid w:val="004C5A31"/>
    <w:rsid w:val="004C7CB0"/>
    <w:rsid w:val="004D4E06"/>
    <w:rsid w:val="004D6593"/>
    <w:rsid w:val="004D7CA1"/>
    <w:rsid w:val="004E55E1"/>
    <w:rsid w:val="004F0485"/>
    <w:rsid w:val="004F1205"/>
    <w:rsid w:val="004F494F"/>
    <w:rsid w:val="004F7FAF"/>
    <w:rsid w:val="00505E9D"/>
    <w:rsid w:val="00506A94"/>
    <w:rsid w:val="005108DA"/>
    <w:rsid w:val="00523221"/>
    <w:rsid w:val="005316C8"/>
    <w:rsid w:val="005345DB"/>
    <w:rsid w:val="005370E6"/>
    <w:rsid w:val="00545F5F"/>
    <w:rsid w:val="00555BE2"/>
    <w:rsid w:val="00556C69"/>
    <w:rsid w:val="00566152"/>
    <w:rsid w:val="00567773"/>
    <w:rsid w:val="00573259"/>
    <w:rsid w:val="00573E73"/>
    <w:rsid w:val="005741B5"/>
    <w:rsid w:val="00575DDC"/>
    <w:rsid w:val="0058109E"/>
    <w:rsid w:val="00581B12"/>
    <w:rsid w:val="00583CDE"/>
    <w:rsid w:val="005848B8"/>
    <w:rsid w:val="00584C9A"/>
    <w:rsid w:val="005862D3"/>
    <w:rsid w:val="005914E2"/>
    <w:rsid w:val="00591E7B"/>
    <w:rsid w:val="005A093D"/>
    <w:rsid w:val="005A1CC4"/>
    <w:rsid w:val="005A3485"/>
    <w:rsid w:val="005A535E"/>
    <w:rsid w:val="005B429D"/>
    <w:rsid w:val="005B698B"/>
    <w:rsid w:val="005C061A"/>
    <w:rsid w:val="005C60D5"/>
    <w:rsid w:val="005D128D"/>
    <w:rsid w:val="005D2CCF"/>
    <w:rsid w:val="005D5B4D"/>
    <w:rsid w:val="005D5C12"/>
    <w:rsid w:val="005E1E2F"/>
    <w:rsid w:val="005E5C7B"/>
    <w:rsid w:val="005F4E66"/>
    <w:rsid w:val="005F4FCD"/>
    <w:rsid w:val="005F5DA1"/>
    <w:rsid w:val="0061377E"/>
    <w:rsid w:val="0061727C"/>
    <w:rsid w:val="006206B7"/>
    <w:rsid w:val="00625C4C"/>
    <w:rsid w:val="00630776"/>
    <w:rsid w:val="00635E72"/>
    <w:rsid w:val="00637CDD"/>
    <w:rsid w:val="006462DF"/>
    <w:rsid w:val="00647F02"/>
    <w:rsid w:val="006547C0"/>
    <w:rsid w:val="006653CF"/>
    <w:rsid w:val="00671797"/>
    <w:rsid w:val="00672719"/>
    <w:rsid w:val="00673796"/>
    <w:rsid w:val="006769F3"/>
    <w:rsid w:val="00683DA4"/>
    <w:rsid w:val="0068421F"/>
    <w:rsid w:val="0068565B"/>
    <w:rsid w:val="006873B6"/>
    <w:rsid w:val="006A7C25"/>
    <w:rsid w:val="006B0DAD"/>
    <w:rsid w:val="006B1497"/>
    <w:rsid w:val="006B1E15"/>
    <w:rsid w:val="006B3820"/>
    <w:rsid w:val="006C13D9"/>
    <w:rsid w:val="006C74D8"/>
    <w:rsid w:val="006D12DF"/>
    <w:rsid w:val="006D3269"/>
    <w:rsid w:val="006E49A3"/>
    <w:rsid w:val="006E762D"/>
    <w:rsid w:val="006F1771"/>
    <w:rsid w:val="006F69BC"/>
    <w:rsid w:val="00735332"/>
    <w:rsid w:val="0073665A"/>
    <w:rsid w:val="00737A51"/>
    <w:rsid w:val="007404EE"/>
    <w:rsid w:val="00741015"/>
    <w:rsid w:val="007468F6"/>
    <w:rsid w:val="007476B7"/>
    <w:rsid w:val="007500EC"/>
    <w:rsid w:val="00750A9C"/>
    <w:rsid w:val="00760672"/>
    <w:rsid w:val="00761B61"/>
    <w:rsid w:val="00763C82"/>
    <w:rsid w:val="00765322"/>
    <w:rsid w:val="007679B4"/>
    <w:rsid w:val="007725A1"/>
    <w:rsid w:val="007754C7"/>
    <w:rsid w:val="00775BA4"/>
    <w:rsid w:val="007840F3"/>
    <w:rsid w:val="007857CC"/>
    <w:rsid w:val="00785DAA"/>
    <w:rsid w:val="00787961"/>
    <w:rsid w:val="0079311E"/>
    <w:rsid w:val="00794BD4"/>
    <w:rsid w:val="007A351D"/>
    <w:rsid w:val="007A7AAE"/>
    <w:rsid w:val="007B15C5"/>
    <w:rsid w:val="007B5CAF"/>
    <w:rsid w:val="007C606A"/>
    <w:rsid w:val="007D0B2D"/>
    <w:rsid w:val="007D16E6"/>
    <w:rsid w:val="007D52A3"/>
    <w:rsid w:val="007D6720"/>
    <w:rsid w:val="007D6A02"/>
    <w:rsid w:val="007E09B4"/>
    <w:rsid w:val="007E4A5D"/>
    <w:rsid w:val="007F2A13"/>
    <w:rsid w:val="007F4823"/>
    <w:rsid w:val="007F4F5F"/>
    <w:rsid w:val="008015F9"/>
    <w:rsid w:val="008018D0"/>
    <w:rsid w:val="00802438"/>
    <w:rsid w:val="00803FE8"/>
    <w:rsid w:val="008161E2"/>
    <w:rsid w:val="00817D55"/>
    <w:rsid w:val="008209D8"/>
    <w:rsid w:val="0083089E"/>
    <w:rsid w:val="0084435B"/>
    <w:rsid w:val="00847A71"/>
    <w:rsid w:val="00847FBA"/>
    <w:rsid w:val="00850816"/>
    <w:rsid w:val="00854A48"/>
    <w:rsid w:val="00856A48"/>
    <w:rsid w:val="00874402"/>
    <w:rsid w:val="00877CDC"/>
    <w:rsid w:val="008867C8"/>
    <w:rsid w:val="008867CA"/>
    <w:rsid w:val="00891D51"/>
    <w:rsid w:val="00896DD7"/>
    <w:rsid w:val="008A4012"/>
    <w:rsid w:val="008A7BEC"/>
    <w:rsid w:val="008B0EFD"/>
    <w:rsid w:val="008B596E"/>
    <w:rsid w:val="008B5CB3"/>
    <w:rsid w:val="008B65DD"/>
    <w:rsid w:val="008C0242"/>
    <w:rsid w:val="008C171D"/>
    <w:rsid w:val="008C4E8C"/>
    <w:rsid w:val="008C6C3F"/>
    <w:rsid w:val="008D1287"/>
    <w:rsid w:val="008E0375"/>
    <w:rsid w:val="008E1E09"/>
    <w:rsid w:val="008E5D8F"/>
    <w:rsid w:val="008E6DD8"/>
    <w:rsid w:val="008E7A1E"/>
    <w:rsid w:val="008F1A0A"/>
    <w:rsid w:val="008F39B8"/>
    <w:rsid w:val="008F3BE9"/>
    <w:rsid w:val="008F3F84"/>
    <w:rsid w:val="009046B7"/>
    <w:rsid w:val="00915E71"/>
    <w:rsid w:val="0092270F"/>
    <w:rsid w:val="009230CD"/>
    <w:rsid w:val="009325EB"/>
    <w:rsid w:val="00936C0C"/>
    <w:rsid w:val="009410B6"/>
    <w:rsid w:val="00941100"/>
    <w:rsid w:val="00951D65"/>
    <w:rsid w:val="00956CA9"/>
    <w:rsid w:val="00971684"/>
    <w:rsid w:val="009717A1"/>
    <w:rsid w:val="0099427E"/>
    <w:rsid w:val="009A2562"/>
    <w:rsid w:val="009A5C57"/>
    <w:rsid w:val="009A623D"/>
    <w:rsid w:val="009A6E92"/>
    <w:rsid w:val="009A7092"/>
    <w:rsid w:val="009B2A3F"/>
    <w:rsid w:val="009B4E38"/>
    <w:rsid w:val="009B5914"/>
    <w:rsid w:val="009C4133"/>
    <w:rsid w:val="009D0F57"/>
    <w:rsid w:val="009D17A7"/>
    <w:rsid w:val="009D2B2D"/>
    <w:rsid w:val="009D3C3B"/>
    <w:rsid w:val="009D4F57"/>
    <w:rsid w:val="009D5274"/>
    <w:rsid w:val="009E77B4"/>
    <w:rsid w:val="009E77B8"/>
    <w:rsid w:val="009F2232"/>
    <w:rsid w:val="009F31F8"/>
    <w:rsid w:val="00A00396"/>
    <w:rsid w:val="00A02A07"/>
    <w:rsid w:val="00A05F32"/>
    <w:rsid w:val="00A12506"/>
    <w:rsid w:val="00A212E8"/>
    <w:rsid w:val="00A254FB"/>
    <w:rsid w:val="00A27284"/>
    <w:rsid w:val="00A338E8"/>
    <w:rsid w:val="00A37782"/>
    <w:rsid w:val="00A46F82"/>
    <w:rsid w:val="00A53E93"/>
    <w:rsid w:val="00A63DB8"/>
    <w:rsid w:val="00A64BD7"/>
    <w:rsid w:val="00A66AC6"/>
    <w:rsid w:val="00A735AB"/>
    <w:rsid w:val="00A8088F"/>
    <w:rsid w:val="00A8180C"/>
    <w:rsid w:val="00A82C13"/>
    <w:rsid w:val="00A87D8E"/>
    <w:rsid w:val="00A90741"/>
    <w:rsid w:val="00AA12ED"/>
    <w:rsid w:val="00AB111A"/>
    <w:rsid w:val="00AC3F3E"/>
    <w:rsid w:val="00AC644B"/>
    <w:rsid w:val="00AD02F8"/>
    <w:rsid w:val="00AD1FB0"/>
    <w:rsid w:val="00AD4084"/>
    <w:rsid w:val="00AD693D"/>
    <w:rsid w:val="00AD6A21"/>
    <w:rsid w:val="00AE1204"/>
    <w:rsid w:val="00AE14BD"/>
    <w:rsid w:val="00AE7D06"/>
    <w:rsid w:val="00AF14BC"/>
    <w:rsid w:val="00AF2D3E"/>
    <w:rsid w:val="00AF4CF9"/>
    <w:rsid w:val="00AF6C07"/>
    <w:rsid w:val="00AF7D76"/>
    <w:rsid w:val="00B01EA7"/>
    <w:rsid w:val="00B02882"/>
    <w:rsid w:val="00B07199"/>
    <w:rsid w:val="00B11A58"/>
    <w:rsid w:val="00B11DDF"/>
    <w:rsid w:val="00B134ED"/>
    <w:rsid w:val="00B228FC"/>
    <w:rsid w:val="00B239DC"/>
    <w:rsid w:val="00B247E7"/>
    <w:rsid w:val="00B30BEC"/>
    <w:rsid w:val="00B36017"/>
    <w:rsid w:val="00B3677A"/>
    <w:rsid w:val="00B46EEB"/>
    <w:rsid w:val="00B47EAD"/>
    <w:rsid w:val="00B52EB4"/>
    <w:rsid w:val="00B62B0F"/>
    <w:rsid w:val="00B632A5"/>
    <w:rsid w:val="00B64DB8"/>
    <w:rsid w:val="00B65D92"/>
    <w:rsid w:val="00B66F76"/>
    <w:rsid w:val="00B7739D"/>
    <w:rsid w:val="00B77BCD"/>
    <w:rsid w:val="00B80595"/>
    <w:rsid w:val="00B85613"/>
    <w:rsid w:val="00B859B3"/>
    <w:rsid w:val="00B93744"/>
    <w:rsid w:val="00B96789"/>
    <w:rsid w:val="00B97629"/>
    <w:rsid w:val="00BA09E2"/>
    <w:rsid w:val="00BA6A18"/>
    <w:rsid w:val="00BB29A2"/>
    <w:rsid w:val="00BB3D9D"/>
    <w:rsid w:val="00BB7468"/>
    <w:rsid w:val="00BC2544"/>
    <w:rsid w:val="00BD659D"/>
    <w:rsid w:val="00BE7759"/>
    <w:rsid w:val="00BF0E36"/>
    <w:rsid w:val="00BF1F4D"/>
    <w:rsid w:val="00BF35B5"/>
    <w:rsid w:val="00BF5EBB"/>
    <w:rsid w:val="00BF68DF"/>
    <w:rsid w:val="00BF6967"/>
    <w:rsid w:val="00BF6CFA"/>
    <w:rsid w:val="00C2338C"/>
    <w:rsid w:val="00C3171E"/>
    <w:rsid w:val="00C464C3"/>
    <w:rsid w:val="00C5138B"/>
    <w:rsid w:val="00C5227B"/>
    <w:rsid w:val="00C543EF"/>
    <w:rsid w:val="00C54448"/>
    <w:rsid w:val="00C55B02"/>
    <w:rsid w:val="00C63134"/>
    <w:rsid w:val="00C657CD"/>
    <w:rsid w:val="00C66C7D"/>
    <w:rsid w:val="00C731AB"/>
    <w:rsid w:val="00C75F9D"/>
    <w:rsid w:val="00C77B6F"/>
    <w:rsid w:val="00C84558"/>
    <w:rsid w:val="00C84765"/>
    <w:rsid w:val="00CA3510"/>
    <w:rsid w:val="00CA5B22"/>
    <w:rsid w:val="00CA5F5E"/>
    <w:rsid w:val="00CA7CD5"/>
    <w:rsid w:val="00CB3312"/>
    <w:rsid w:val="00CB7C44"/>
    <w:rsid w:val="00CC1979"/>
    <w:rsid w:val="00CC7897"/>
    <w:rsid w:val="00CE0B71"/>
    <w:rsid w:val="00CE10C2"/>
    <w:rsid w:val="00CE33BB"/>
    <w:rsid w:val="00CE3EF1"/>
    <w:rsid w:val="00CE5DE8"/>
    <w:rsid w:val="00CF04E5"/>
    <w:rsid w:val="00CF1956"/>
    <w:rsid w:val="00CF3B00"/>
    <w:rsid w:val="00CF58D7"/>
    <w:rsid w:val="00D0039E"/>
    <w:rsid w:val="00D008E1"/>
    <w:rsid w:val="00D01650"/>
    <w:rsid w:val="00D03CD1"/>
    <w:rsid w:val="00D113E4"/>
    <w:rsid w:val="00D11428"/>
    <w:rsid w:val="00D21F7C"/>
    <w:rsid w:val="00D239D3"/>
    <w:rsid w:val="00D31DB3"/>
    <w:rsid w:val="00D32CC5"/>
    <w:rsid w:val="00D33F55"/>
    <w:rsid w:val="00D3607D"/>
    <w:rsid w:val="00D409EC"/>
    <w:rsid w:val="00D447DF"/>
    <w:rsid w:val="00D46F2C"/>
    <w:rsid w:val="00D47DA6"/>
    <w:rsid w:val="00D56B60"/>
    <w:rsid w:val="00D61C68"/>
    <w:rsid w:val="00D6279F"/>
    <w:rsid w:val="00D64E3B"/>
    <w:rsid w:val="00D64ECC"/>
    <w:rsid w:val="00D754FB"/>
    <w:rsid w:val="00D77B31"/>
    <w:rsid w:val="00D85FDD"/>
    <w:rsid w:val="00D91BBA"/>
    <w:rsid w:val="00DA15A9"/>
    <w:rsid w:val="00DA20AD"/>
    <w:rsid w:val="00DA353A"/>
    <w:rsid w:val="00DA4557"/>
    <w:rsid w:val="00DA543F"/>
    <w:rsid w:val="00DA663B"/>
    <w:rsid w:val="00DB0503"/>
    <w:rsid w:val="00DB0AB6"/>
    <w:rsid w:val="00DC128A"/>
    <w:rsid w:val="00DD1BFD"/>
    <w:rsid w:val="00DD3D41"/>
    <w:rsid w:val="00DD7D4C"/>
    <w:rsid w:val="00DE471F"/>
    <w:rsid w:val="00DE4EE7"/>
    <w:rsid w:val="00DF3CF3"/>
    <w:rsid w:val="00DF4F57"/>
    <w:rsid w:val="00DF5051"/>
    <w:rsid w:val="00E02EAE"/>
    <w:rsid w:val="00E051B0"/>
    <w:rsid w:val="00E15523"/>
    <w:rsid w:val="00E16E1E"/>
    <w:rsid w:val="00E2431A"/>
    <w:rsid w:val="00E33F45"/>
    <w:rsid w:val="00E35599"/>
    <w:rsid w:val="00E410D9"/>
    <w:rsid w:val="00E41F80"/>
    <w:rsid w:val="00E43531"/>
    <w:rsid w:val="00E44502"/>
    <w:rsid w:val="00E47789"/>
    <w:rsid w:val="00E5348E"/>
    <w:rsid w:val="00E544C4"/>
    <w:rsid w:val="00E56DBB"/>
    <w:rsid w:val="00E571F4"/>
    <w:rsid w:val="00E57B88"/>
    <w:rsid w:val="00E61B3D"/>
    <w:rsid w:val="00E646FA"/>
    <w:rsid w:val="00E749BB"/>
    <w:rsid w:val="00E773A2"/>
    <w:rsid w:val="00E8027A"/>
    <w:rsid w:val="00E83046"/>
    <w:rsid w:val="00E86916"/>
    <w:rsid w:val="00E900F1"/>
    <w:rsid w:val="00E9328D"/>
    <w:rsid w:val="00E93510"/>
    <w:rsid w:val="00E94A3A"/>
    <w:rsid w:val="00E95C41"/>
    <w:rsid w:val="00EA3D6C"/>
    <w:rsid w:val="00EB17B2"/>
    <w:rsid w:val="00EB3733"/>
    <w:rsid w:val="00EB6F50"/>
    <w:rsid w:val="00EB73B6"/>
    <w:rsid w:val="00EB7401"/>
    <w:rsid w:val="00EC2D3C"/>
    <w:rsid w:val="00EE1042"/>
    <w:rsid w:val="00EE3D31"/>
    <w:rsid w:val="00EF2D4B"/>
    <w:rsid w:val="00EF3A00"/>
    <w:rsid w:val="00EF6B72"/>
    <w:rsid w:val="00F02236"/>
    <w:rsid w:val="00F04B3F"/>
    <w:rsid w:val="00F201C4"/>
    <w:rsid w:val="00F2568A"/>
    <w:rsid w:val="00F31EF2"/>
    <w:rsid w:val="00F333E2"/>
    <w:rsid w:val="00F33DDB"/>
    <w:rsid w:val="00F35988"/>
    <w:rsid w:val="00F37D55"/>
    <w:rsid w:val="00F435E1"/>
    <w:rsid w:val="00F43D6B"/>
    <w:rsid w:val="00F4453B"/>
    <w:rsid w:val="00F5108D"/>
    <w:rsid w:val="00F51EA8"/>
    <w:rsid w:val="00F51FAE"/>
    <w:rsid w:val="00F60B34"/>
    <w:rsid w:val="00F70C30"/>
    <w:rsid w:val="00F710E8"/>
    <w:rsid w:val="00F803CC"/>
    <w:rsid w:val="00F86119"/>
    <w:rsid w:val="00F926E8"/>
    <w:rsid w:val="00F94F85"/>
    <w:rsid w:val="00F96AFE"/>
    <w:rsid w:val="00FA23DE"/>
    <w:rsid w:val="00FA5EC5"/>
    <w:rsid w:val="00FA6399"/>
    <w:rsid w:val="00FA6956"/>
    <w:rsid w:val="00FA6E3E"/>
    <w:rsid w:val="00FA7966"/>
    <w:rsid w:val="00FB2C69"/>
    <w:rsid w:val="00FC7297"/>
    <w:rsid w:val="00FD304E"/>
    <w:rsid w:val="00FE08FC"/>
    <w:rsid w:val="00FE0C53"/>
    <w:rsid w:val="00FF0499"/>
    <w:rsid w:val="00FF7C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F9DE4"/>
  <w15:docId w15:val="{24917FFE-AAF9-46F0-943C-73810756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E3E"/>
    <w:rPr>
      <w:rFonts w:ascii="Times New Roman" w:eastAsia="Times New Roman" w:hAnsi="Times New Roman"/>
      <w:sz w:val="24"/>
      <w:szCs w:val="24"/>
    </w:rPr>
  </w:style>
  <w:style w:type="paragraph" w:styleId="Ttulo1">
    <w:name w:val="heading 1"/>
    <w:basedOn w:val="Normal"/>
    <w:next w:val="Normal"/>
    <w:link w:val="Ttulo1Char"/>
    <w:qFormat/>
    <w:rsid w:val="00F96AFE"/>
    <w:pPr>
      <w:keepNext/>
      <w:numPr>
        <w:numId w:val="1"/>
      </w:numPr>
      <w:suppressAutoHyphens/>
      <w:spacing w:before="240" w:after="60"/>
      <w:outlineLvl w:val="0"/>
    </w:pPr>
    <w:rPr>
      <w:rFonts w:ascii="Cambria" w:hAnsi="Cambria"/>
      <w:b/>
      <w:bCs/>
      <w:kern w:val="1"/>
      <w:sz w:val="32"/>
      <w:szCs w:val="32"/>
      <w:lang w:eastAsia="ar-SA"/>
    </w:rPr>
  </w:style>
  <w:style w:type="paragraph" w:styleId="Ttulo2">
    <w:name w:val="heading 2"/>
    <w:basedOn w:val="Normal"/>
    <w:next w:val="Normal"/>
    <w:link w:val="Ttulo2Char"/>
    <w:qFormat/>
    <w:rsid w:val="00F96AFE"/>
    <w:pPr>
      <w:keepNext/>
      <w:suppressAutoHyphens/>
      <w:spacing w:before="240" w:after="60"/>
      <w:outlineLvl w:val="1"/>
    </w:pPr>
    <w:rPr>
      <w:rFonts w:ascii="Arial" w:hAnsi="Arial"/>
      <w:b/>
      <w:bCs/>
      <w:i/>
      <w:iCs/>
      <w:sz w:val="28"/>
      <w:szCs w:val="28"/>
      <w:lang w:eastAsia="ar-SA"/>
    </w:rPr>
  </w:style>
  <w:style w:type="paragraph" w:styleId="Ttulo6">
    <w:name w:val="heading 6"/>
    <w:basedOn w:val="Normal"/>
    <w:next w:val="Normal"/>
    <w:link w:val="Ttulo6Char"/>
    <w:qFormat/>
    <w:rsid w:val="00F96AFE"/>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FA6E3E"/>
    <w:rPr>
      <w:color w:val="0000FF"/>
      <w:u w:val="single"/>
    </w:rPr>
  </w:style>
  <w:style w:type="paragraph" w:styleId="Cabealho">
    <w:name w:val="header"/>
    <w:basedOn w:val="Normal"/>
    <w:link w:val="CabealhoChar"/>
    <w:uiPriority w:val="99"/>
    <w:unhideWhenUsed/>
    <w:rsid w:val="00FA6E3E"/>
    <w:pPr>
      <w:tabs>
        <w:tab w:val="center" w:pos="4252"/>
        <w:tab w:val="right" w:pos="8504"/>
      </w:tabs>
    </w:pPr>
  </w:style>
  <w:style w:type="character" w:customStyle="1" w:styleId="CabealhoChar">
    <w:name w:val="Cabeçalho Char"/>
    <w:link w:val="Cabealho"/>
    <w:uiPriority w:val="99"/>
    <w:rsid w:val="00FA6E3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A6E3E"/>
    <w:pPr>
      <w:tabs>
        <w:tab w:val="center" w:pos="4252"/>
        <w:tab w:val="right" w:pos="8504"/>
      </w:tabs>
    </w:pPr>
  </w:style>
  <w:style w:type="character" w:customStyle="1" w:styleId="RodapChar">
    <w:name w:val="Rodapé Char"/>
    <w:link w:val="Rodap"/>
    <w:uiPriority w:val="99"/>
    <w:rsid w:val="00FA6E3E"/>
    <w:rPr>
      <w:rFonts w:ascii="Times New Roman" w:eastAsia="Times New Roman" w:hAnsi="Times New Roman" w:cs="Times New Roman"/>
      <w:sz w:val="24"/>
      <w:szCs w:val="24"/>
      <w:lang w:eastAsia="pt-BR"/>
    </w:rPr>
  </w:style>
  <w:style w:type="character" w:customStyle="1" w:styleId="Ttulo1Char">
    <w:name w:val="Título 1 Char"/>
    <w:link w:val="Ttulo1"/>
    <w:rsid w:val="00F96AFE"/>
    <w:rPr>
      <w:rFonts w:ascii="Cambria" w:eastAsia="Times New Roman" w:hAnsi="Cambria"/>
      <w:b/>
      <w:bCs/>
      <w:kern w:val="1"/>
      <w:sz w:val="32"/>
      <w:szCs w:val="32"/>
      <w:lang w:eastAsia="ar-SA"/>
    </w:rPr>
  </w:style>
  <w:style w:type="character" w:customStyle="1" w:styleId="Ttulo2Char">
    <w:name w:val="Título 2 Char"/>
    <w:link w:val="Ttulo2"/>
    <w:rsid w:val="00F96AFE"/>
    <w:rPr>
      <w:rFonts w:ascii="Arial" w:eastAsia="Times New Roman" w:hAnsi="Arial"/>
      <w:b/>
      <w:bCs/>
      <w:i/>
      <w:iCs/>
      <w:sz w:val="28"/>
      <w:szCs w:val="28"/>
      <w:lang w:eastAsia="ar-SA"/>
    </w:rPr>
  </w:style>
  <w:style w:type="character" w:customStyle="1" w:styleId="Ttulo6Char">
    <w:name w:val="Título 6 Char"/>
    <w:link w:val="Ttulo6"/>
    <w:rsid w:val="00F96AFE"/>
    <w:rPr>
      <w:rFonts w:ascii="Times New Roman" w:eastAsia="Times New Roman" w:hAnsi="Times New Roman"/>
      <w:b/>
      <w:bCs/>
      <w:sz w:val="22"/>
      <w:szCs w:val="22"/>
    </w:rPr>
  </w:style>
  <w:style w:type="paragraph" w:styleId="Corpodetexto">
    <w:name w:val="Body Text"/>
    <w:basedOn w:val="Normal"/>
    <w:link w:val="CorpodetextoChar1"/>
    <w:rsid w:val="00F96AFE"/>
    <w:pPr>
      <w:widowControl w:val="0"/>
      <w:suppressAutoHyphens/>
      <w:spacing w:after="120"/>
    </w:pPr>
    <w:rPr>
      <w:rFonts w:ascii="Liberation Serif" w:eastAsia="DejaVu Sans" w:hAnsi="Liberation Serif" w:cs="DejaVu Sans"/>
      <w:kern w:val="1"/>
      <w:lang w:eastAsia="hi-IN" w:bidi="hi-IN"/>
    </w:rPr>
  </w:style>
  <w:style w:type="character" w:customStyle="1" w:styleId="CorpodetextoChar">
    <w:name w:val="Corpo de texto Char"/>
    <w:uiPriority w:val="99"/>
    <w:semiHidden/>
    <w:rsid w:val="00F96AFE"/>
    <w:rPr>
      <w:rFonts w:ascii="Times New Roman" w:eastAsia="Times New Roman" w:hAnsi="Times New Roman"/>
      <w:sz w:val="24"/>
      <w:szCs w:val="24"/>
    </w:rPr>
  </w:style>
  <w:style w:type="paragraph" w:styleId="Sumrio1">
    <w:name w:val="toc 1"/>
    <w:basedOn w:val="Normal"/>
    <w:next w:val="Normal"/>
    <w:uiPriority w:val="39"/>
    <w:rsid w:val="00F96AFE"/>
    <w:pPr>
      <w:suppressAutoHyphens/>
    </w:pPr>
    <w:rPr>
      <w:lang w:eastAsia="ar-SA"/>
    </w:rPr>
  </w:style>
  <w:style w:type="paragraph" w:customStyle="1" w:styleId="fmn-autor">
    <w:name w:val="fmn-autor"/>
    <w:basedOn w:val="Normal"/>
    <w:rsid w:val="00F96AFE"/>
    <w:pPr>
      <w:spacing w:line="480" w:lineRule="auto"/>
      <w:jc w:val="center"/>
    </w:pPr>
    <w:rPr>
      <w:sz w:val="32"/>
      <w:szCs w:val="32"/>
    </w:rPr>
  </w:style>
  <w:style w:type="paragraph" w:customStyle="1" w:styleId="fmn-ttulodamonografia">
    <w:name w:val="fmn-título da monografia"/>
    <w:basedOn w:val="Normal"/>
    <w:rsid w:val="00F96AFE"/>
    <w:pPr>
      <w:spacing w:line="480" w:lineRule="auto"/>
      <w:jc w:val="center"/>
    </w:pPr>
    <w:rPr>
      <w:b/>
      <w:bCs/>
      <w:sz w:val="36"/>
      <w:szCs w:val="36"/>
    </w:rPr>
  </w:style>
  <w:style w:type="paragraph" w:styleId="Recuodecorpodetexto">
    <w:name w:val="Body Text Indent"/>
    <w:basedOn w:val="Normal"/>
    <w:link w:val="RecuodecorpodetextoChar"/>
    <w:rsid w:val="00F96AFE"/>
    <w:pPr>
      <w:spacing w:after="120"/>
      <w:ind w:left="283"/>
    </w:pPr>
  </w:style>
  <w:style w:type="character" w:customStyle="1" w:styleId="RecuodecorpodetextoChar">
    <w:name w:val="Recuo de corpo de texto Char"/>
    <w:link w:val="Recuodecorpodetexto"/>
    <w:rsid w:val="00F96AFE"/>
    <w:rPr>
      <w:rFonts w:ascii="Times New Roman" w:eastAsia="Times New Roman" w:hAnsi="Times New Roman"/>
      <w:sz w:val="24"/>
      <w:szCs w:val="24"/>
    </w:rPr>
  </w:style>
  <w:style w:type="paragraph" w:styleId="Ttulo">
    <w:name w:val="Title"/>
    <w:basedOn w:val="Normal"/>
    <w:link w:val="TtuloChar"/>
    <w:qFormat/>
    <w:rsid w:val="00F96AFE"/>
    <w:pPr>
      <w:spacing w:before="400" w:after="200" w:line="360" w:lineRule="auto"/>
      <w:jc w:val="center"/>
    </w:pPr>
    <w:rPr>
      <w:rFonts w:ascii="Arial" w:hAnsi="Arial"/>
      <w:b/>
      <w:bCs/>
      <w:caps/>
      <w:sz w:val="36"/>
      <w:szCs w:val="36"/>
    </w:rPr>
  </w:style>
  <w:style w:type="character" w:customStyle="1" w:styleId="TtuloChar">
    <w:name w:val="Título Char"/>
    <w:link w:val="Ttulo"/>
    <w:rsid w:val="00F96AFE"/>
    <w:rPr>
      <w:rFonts w:ascii="Arial" w:eastAsia="Times New Roman" w:hAnsi="Arial"/>
      <w:b/>
      <w:bCs/>
      <w:caps/>
      <w:sz w:val="36"/>
      <w:szCs w:val="36"/>
    </w:rPr>
  </w:style>
  <w:style w:type="paragraph" w:styleId="CitaoIntensa">
    <w:name w:val="Intense Quote"/>
    <w:basedOn w:val="Normal"/>
    <w:next w:val="Normal"/>
    <w:link w:val="CitaoIntensaChar"/>
    <w:qFormat/>
    <w:rsid w:val="00F96AFE"/>
    <w:pPr>
      <w:suppressAutoHyphens/>
      <w:spacing w:line="360" w:lineRule="auto"/>
      <w:ind w:left="4536"/>
      <w:jc w:val="both"/>
    </w:pPr>
    <w:rPr>
      <w:rFonts w:ascii="Arial" w:hAnsi="Arial"/>
      <w:bCs/>
      <w:iCs/>
      <w:lang w:eastAsia="ar-SA"/>
    </w:rPr>
  </w:style>
  <w:style w:type="character" w:customStyle="1" w:styleId="CitaoIntensaChar">
    <w:name w:val="Citação Intensa Char"/>
    <w:link w:val="CitaoIntensa"/>
    <w:rsid w:val="00F96AFE"/>
    <w:rPr>
      <w:rFonts w:ascii="Arial" w:eastAsia="Times New Roman" w:hAnsi="Arial"/>
      <w:bCs/>
      <w:iCs/>
      <w:sz w:val="24"/>
      <w:szCs w:val="24"/>
      <w:lang w:eastAsia="ar-SA"/>
    </w:rPr>
  </w:style>
  <w:style w:type="character" w:customStyle="1" w:styleId="apple-style-span">
    <w:name w:val="apple-style-span"/>
    <w:rsid w:val="00F96AFE"/>
  </w:style>
  <w:style w:type="character" w:customStyle="1" w:styleId="shorttext">
    <w:name w:val="short_text"/>
    <w:rsid w:val="00F96AFE"/>
  </w:style>
  <w:style w:type="character" w:customStyle="1" w:styleId="CorpodetextoChar1">
    <w:name w:val="Corpo de texto Char1"/>
    <w:link w:val="Corpodetexto"/>
    <w:rsid w:val="00F96AFE"/>
    <w:rPr>
      <w:rFonts w:ascii="Liberation Serif" w:eastAsia="DejaVu Sans" w:hAnsi="Liberation Serif" w:cs="DejaVu Sans"/>
      <w:kern w:val="1"/>
      <w:sz w:val="24"/>
      <w:szCs w:val="24"/>
      <w:lang w:eastAsia="hi-IN" w:bidi="hi-IN"/>
    </w:rPr>
  </w:style>
  <w:style w:type="paragraph" w:styleId="SemEspaamento">
    <w:name w:val="No Spacing"/>
    <w:basedOn w:val="Normal"/>
    <w:link w:val="SemEspaamentoChar"/>
    <w:uiPriority w:val="1"/>
    <w:qFormat/>
    <w:rsid w:val="004A3F7E"/>
    <w:rPr>
      <w:rFonts w:ascii="Calibri" w:hAnsi="Calibri"/>
      <w:sz w:val="22"/>
      <w:szCs w:val="22"/>
    </w:rPr>
  </w:style>
  <w:style w:type="character" w:customStyle="1" w:styleId="SemEspaamentoChar">
    <w:name w:val="Sem Espaçamento Char"/>
    <w:link w:val="SemEspaamento"/>
    <w:uiPriority w:val="1"/>
    <w:rsid w:val="004A3F7E"/>
    <w:rPr>
      <w:rFonts w:eastAsia="Times New Roman"/>
      <w:sz w:val="22"/>
      <w:szCs w:val="22"/>
    </w:rPr>
  </w:style>
  <w:style w:type="paragraph" w:styleId="PargrafodaLista">
    <w:name w:val="List Paragraph"/>
    <w:basedOn w:val="Normal"/>
    <w:uiPriority w:val="34"/>
    <w:qFormat/>
    <w:rsid w:val="00C2338C"/>
    <w:pPr>
      <w:ind w:left="708"/>
    </w:pPr>
  </w:style>
  <w:style w:type="paragraph" w:styleId="Sumrio2">
    <w:name w:val="toc 2"/>
    <w:basedOn w:val="Normal"/>
    <w:next w:val="Normal"/>
    <w:autoRedefine/>
    <w:uiPriority w:val="39"/>
    <w:unhideWhenUsed/>
    <w:rsid w:val="00EF2D4B"/>
    <w:pPr>
      <w:ind w:left="240"/>
    </w:pPr>
  </w:style>
  <w:style w:type="paragraph" w:styleId="CabealhodoSumrio">
    <w:name w:val="TOC Heading"/>
    <w:basedOn w:val="Ttulo1"/>
    <w:next w:val="Normal"/>
    <w:uiPriority w:val="39"/>
    <w:unhideWhenUsed/>
    <w:qFormat/>
    <w:rsid w:val="00EF2D4B"/>
    <w:pPr>
      <w:numPr>
        <w:numId w:val="0"/>
      </w:numPr>
      <w:suppressAutoHyphens w:val="0"/>
      <w:outlineLvl w:val="9"/>
    </w:pPr>
    <w:rPr>
      <w:kern w:val="32"/>
      <w:lang w:eastAsia="pt-BR"/>
    </w:rPr>
  </w:style>
  <w:style w:type="paragraph" w:customStyle="1" w:styleId="Estilo1">
    <w:name w:val="Estilo1"/>
    <w:basedOn w:val="NormalWeb"/>
    <w:link w:val="Estilo1Char"/>
    <w:qFormat/>
    <w:rsid w:val="00A00396"/>
    <w:pPr>
      <w:shd w:val="clear" w:color="auto" w:fill="FFFFFF"/>
      <w:spacing w:before="120" w:after="120" w:line="360" w:lineRule="auto"/>
      <w:jc w:val="both"/>
    </w:pPr>
    <w:rPr>
      <w:rFonts w:ascii="Arial" w:hAnsi="Arial"/>
      <w:color w:val="252525"/>
      <w:sz w:val="20"/>
      <w:szCs w:val="20"/>
    </w:rPr>
  </w:style>
  <w:style w:type="character" w:customStyle="1" w:styleId="Estilo1Char">
    <w:name w:val="Estilo1 Char"/>
    <w:link w:val="Estilo1"/>
    <w:rsid w:val="00A00396"/>
    <w:rPr>
      <w:rFonts w:ascii="Arial" w:eastAsia="Times New Roman" w:hAnsi="Arial" w:cs="Arial"/>
      <w:color w:val="252525"/>
      <w:shd w:val="clear" w:color="auto" w:fill="FFFFFF"/>
    </w:rPr>
  </w:style>
  <w:style w:type="paragraph" w:styleId="NormalWeb">
    <w:name w:val="Normal (Web)"/>
    <w:basedOn w:val="Normal"/>
    <w:uiPriority w:val="99"/>
    <w:semiHidden/>
    <w:unhideWhenUsed/>
    <w:rsid w:val="00A00396"/>
  </w:style>
  <w:style w:type="table" w:styleId="Tabelacomgrade">
    <w:name w:val="Table Grid"/>
    <w:basedOn w:val="Tabelanormal"/>
    <w:rsid w:val="00FF04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83DA4"/>
    <w:rPr>
      <w:sz w:val="16"/>
      <w:szCs w:val="16"/>
    </w:rPr>
  </w:style>
  <w:style w:type="paragraph" w:styleId="Textodecomentrio">
    <w:name w:val="annotation text"/>
    <w:basedOn w:val="Normal"/>
    <w:link w:val="TextodecomentrioChar"/>
    <w:uiPriority w:val="99"/>
    <w:semiHidden/>
    <w:unhideWhenUsed/>
    <w:rsid w:val="00683DA4"/>
    <w:rPr>
      <w:sz w:val="20"/>
      <w:szCs w:val="20"/>
    </w:rPr>
  </w:style>
  <w:style w:type="character" w:customStyle="1" w:styleId="TextodecomentrioChar">
    <w:name w:val="Texto de comentário Char"/>
    <w:basedOn w:val="Fontepargpadro"/>
    <w:link w:val="Textodecomentrio"/>
    <w:uiPriority w:val="99"/>
    <w:semiHidden/>
    <w:rsid w:val="00683DA4"/>
    <w:rPr>
      <w:rFonts w:ascii="Times New Roman" w:eastAsia="Times New Roman" w:hAnsi="Times New Roman"/>
    </w:rPr>
  </w:style>
  <w:style w:type="paragraph" w:styleId="Textodebalo">
    <w:name w:val="Balloon Text"/>
    <w:basedOn w:val="Normal"/>
    <w:link w:val="TextodebaloChar"/>
    <w:uiPriority w:val="99"/>
    <w:semiHidden/>
    <w:unhideWhenUsed/>
    <w:rsid w:val="00683DA4"/>
    <w:rPr>
      <w:rFonts w:ascii="Segoe UI" w:hAnsi="Segoe UI" w:cs="Segoe UI"/>
      <w:sz w:val="18"/>
      <w:szCs w:val="18"/>
    </w:rPr>
  </w:style>
  <w:style w:type="character" w:customStyle="1" w:styleId="TextodebaloChar">
    <w:name w:val="Texto de balão Char"/>
    <w:basedOn w:val="Fontepargpadro"/>
    <w:link w:val="Textodebalo"/>
    <w:uiPriority w:val="99"/>
    <w:semiHidden/>
    <w:rsid w:val="00683DA4"/>
    <w:rPr>
      <w:rFonts w:ascii="Segoe UI" w:eastAsia="Times New Roman" w:hAnsi="Segoe UI" w:cs="Segoe UI"/>
      <w:sz w:val="18"/>
      <w:szCs w:val="18"/>
    </w:rPr>
  </w:style>
  <w:style w:type="character" w:styleId="Nmerodelinha">
    <w:name w:val="line number"/>
    <w:basedOn w:val="Fontepargpadro"/>
    <w:uiPriority w:val="99"/>
    <w:semiHidden/>
    <w:unhideWhenUsed/>
    <w:rsid w:val="00453D5A"/>
  </w:style>
  <w:style w:type="paragraph" w:styleId="Sumrio3">
    <w:name w:val="toc 3"/>
    <w:basedOn w:val="Normal"/>
    <w:next w:val="Normal"/>
    <w:autoRedefine/>
    <w:uiPriority w:val="39"/>
    <w:unhideWhenUsed/>
    <w:rsid w:val="001B3AD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3423">
      <w:bodyDiv w:val="1"/>
      <w:marLeft w:val="0"/>
      <w:marRight w:val="0"/>
      <w:marTop w:val="0"/>
      <w:marBottom w:val="0"/>
      <w:divBdr>
        <w:top w:val="none" w:sz="0" w:space="0" w:color="auto"/>
        <w:left w:val="none" w:sz="0" w:space="0" w:color="auto"/>
        <w:bottom w:val="none" w:sz="0" w:space="0" w:color="auto"/>
        <w:right w:val="none" w:sz="0" w:space="0" w:color="auto"/>
      </w:divBdr>
    </w:div>
    <w:div w:id="16363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D76D-A94D-44FD-BF7A-CC605606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3</TotalTime>
  <Pages>8</Pages>
  <Words>1495</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51</CharactersWithSpaces>
  <SharedDoc>false</SharedDoc>
  <HLinks>
    <vt:vector size="102" baseType="variant">
      <vt:variant>
        <vt:i4>1900604</vt:i4>
      </vt:variant>
      <vt:variant>
        <vt:i4>50</vt:i4>
      </vt:variant>
      <vt:variant>
        <vt:i4>0</vt:i4>
      </vt:variant>
      <vt:variant>
        <vt:i4>5</vt:i4>
      </vt:variant>
      <vt:variant>
        <vt:lpwstr/>
      </vt:variant>
      <vt:variant>
        <vt:lpwstr>_Toc382150835</vt:lpwstr>
      </vt:variant>
      <vt:variant>
        <vt:i4>1900604</vt:i4>
      </vt:variant>
      <vt:variant>
        <vt:i4>47</vt:i4>
      </vt:variant>
      <vt:variant>
        <vt:i4>0</vt:i4>
      </vt:variant>
      <vt:variant>
        <vt:i4>5</vt:i4>
      </vt:variant>
      <vt:variant>
        <vt:lpwstr/>
      </vt:variant>
      <vt:variant>
        <vt:lpwstr>_Toc382150834</vt:lpwstr>
      </vt:variant>
      <vt:variant>
        <vt:i4>1900604</vt:i4>
      </vt:variant>
      <vt:variant>
        <vt:i4>44</vt:i4>
      </vt:variant>
      <vt:variant>
        <vt:i4>0</vt:i4>
      </vt:variant>
      <vt:variant>
        <vt:i4>5</vt:i4>
      </vt:variant>
      <vt:variant>
        <vt:lpwstr/>
      </vt:variant>
      <vt:variant>
        <vt:lpwstr>_Toc382150833</vt:lpwstr>
      </vt:variant>
      <vt:variant>
        <vt:i4>1835068</vt:i4>
      </vt:variant>
      <vt:variant>
        <vt:i4>41</vt:i4>
      </vt:variant>
      <vt:variant>
        <vt:i4>0</vt:i4>
      </vt:variant>
      <vt:variant>
        <vt:i4>5</vt:i4>
      </vt:variant>
      <vt:variant>
        <vt:lpwstr/>
      </vt:variant>
      <vt:variant>
        <vt:lpwstr>_Toc382150828</vt:lpwstr>
      </vt:variant>
      <vt:variant>
        <vt:i4>1835068</vt:i4>
      </vt:variant>
      <vt:variant>
        <vt:i4>38</vt:i4>
      </vt:variant>
      <vt:variant>
        <vt:i4>0</vt:i4>
      </vt:variant>
      <vt:variant>
        <vt:i4>5</vt:i4>
      </vt:variant>
      <vt:variant>
        <vt:lpwstr/>
      </vt:variant>
      <vt:variant>
        <vt:lpwstr>_Toc382150827</vt:lpwstr>
      </vt:variant>
      <vt:variant>
        <vt:i4>1835068</vt:i4>
      </vt:variant>
      <vt:variant>
        <vt:i4>35</vt:i4>
      </vt:variant>
      <vt:variant>
        <vt:i4>0</vt:i4>
      </vt:variant>
      <vt:variant>
        <vt:i4>5</vt:i4>
      </vt:variant>
      <vt:variant>
        <vt:lpwstr/>
      </vt:variant>
      <vt:variant>
        <vt:lpwstr>_Toc382150826</vt:lpwstr>
      </vt:variant>
      <vt:variant>
        <vt:i4>1835068</vt:i4>
      </vt:variant>
      <vt:variant>
        <vt:i4>32</vt:i4>
      </vt:variant>
      <vt:variant>
        <vt:i4>0</vt:i4>
      </vt:variant>
      <vt:variant>
        <vt:i4>5</vt:i4>
      </vt:variant>
      <vt:variant>
        <vt:lpwstr/>
      </vt:variant>
      <vt:variant>
        <vt:lpwstr>_Toc382150825</vt:lpwstr>
      </vt:variant>
      <vt:variant>
        <vt:i4>1835068</vt:i4>
      </vt:variant>
      <vt:variant>
        <vt:i4>29</vt:i4>
      </vt:variant>
      <vt:variant>
        <vt:i4>0</vt:i4>
      </vt:variant>
      <vt:variant>
        <vt:i4>5</vt:i4>
      </vt:variant>
      <vt:variant>
        <vt:lpwstr/>
      </vt:variant>
      <vt:variant>
        <vt:lpwstr>_Toc382150824</vt:lpwstr>
      </vt:variant>
      <vt:variant>
        <vt:i4>1835068</vt:i4>
      </vt:variant>
      <vt:variant>
        <vt:i4>26</vt:i4>
      </vt:variant>
      <vt:variant>
        <vt:i4>0</vt:i4>
      </vt:variant>
      <vt:variant>
        <vt:i4>5</vt:i4>
      </vt:variant>
      <vt:variant>
        <vt:lpwstr/>
      </vt:variant>
      <vt:variant>
        <vt:lpwstr>_Toc382150823</vt:lpwstr>
      </vt:variant>
      <vt:variant>
        <vt:i4>1835068</vt:i4>
      </vt:variant>
      <vt:variant>
        <vt:i4>23</vt:i4>
      </vt:variant>
      <vt:variant>
        <vt:i4>0</vt:i4>
      </vt:variant>
      <vt:variant>
        <vt:i4>5</vt:i4>
      </vt:variant>
      <vt:variant>
        <vt:lpwstr/>
      </vt:variant>
      <vt:variant>
        <vt:lpwstr>_Toc382150822</vt:lpwstr>
      </vt:variant>
      <vt:variant>
        <vt:i4>1835068</vt:i4>
      </vt:variant>
      <vt:variant>
        <vt:i4>20</vt:i4>
      </vt:variant>
      <vt:variant>
        <vt:i4>0</vt:i4>
      </vt:variant>
      <vt:variant>
        <vt:i4>5</vt:i4>
      </vt:variant>
      <vt:variant>
        <vt:lpwstr/>
      </vt:variant>
      <vt:variant>
        <vt:lpwstr>_Toc382150821</vt:lpwstr>
      </vt:variant>
      <vt:variant>
        <vt:i4>1835068</vt:i4>
      </vt:variant>
      <vt:variant>
        <vt:i4>17</vt:i4>
      </vt:variant>
      <vt:variant>
        <vt:i4>0</vt:i4>
      </vt:variant>
      <vt:variant>
        <vt:i4>5</vt:i4>
      </vt:variant>
      <vt:variant>
        <vt:lpwstr/>
      </vt:variant>
      <vt:variant>
        <vt:lpwstr>_Toc382150820</vt:lpwstr>
      </vt:variant>
      <vt:variant>
        <vt:i4>2031676</vt:i4>
      </vt:variant>
      <vt:variant>
        <vt:i4>14</vt:i4>
      </vt:variant>
      <vt:variant>
        <vt:i4>0</vt:i4>
      </vt:variant>
      <vt:variant>
        <vt:i4>5</vt:i4>
      </vt:variant>
      <vt:variant>
        <vt:lpwstr/>
      </vt:variant>
      <vt:variant>
        <vt:lpwstr>_Toc382150819</vt:lpwstr>
      </vt:variant>
      <vt:variant>
        <vt:i4>2031676</vt:i4>
      </vt:variant>
      <vt:variant>
        <vt:i4>11</vt:i4>
      </vt:variant>
      <vt:variant>
        <vt:i4>0</vt:i4>
      </vt:variant>
      <vt:variant>
        <vt:i4>5</vt:i4>
      </vt:variant>
      <vt:variant>
        <vt:lpwstr/>
      </vt:variant>
      <vt:variant>
        <vt:lpwstr>_Toc382150817</vt:lpwstr>
      </vt:variant>
      <vt:variant>
        <vt:i4>2031676</vt:i4>
      </vt:variant>
      <vt:variant>
        <vt:i4>8</vt:i4>
      </vt:variant>
      <vt:variant>
        <vt:i4>0</vt:i4>
      </vt:variant>
      <vt:variant>
        <vt:i4>5</vt:i4>
      </vt:variant>
      <vt:variant>
        <vt:lpwstr/>
      </vt:variant>
      <vt:variant>
        <vt:lpwstr>_Toc382150814</vt:lpwstr>
      </vt:variant>
      <vt:variant>
        <vt:i4>2031676</vt:i4>
      </vt:variant>
      <vt:variant>
        <vt:i4>5</vt:i4>
      </vt:variant>
      <vt:variant>
        <vt:i4>0</vt:i4>
      </vt:variant>
      <vt:variant>
        <vt:i4>5</vt:i4>
      </vt:variant>
      <vt:variant>
        <vt:lpwstr/>
      </vt:variant>
      <vt:variant>
        <vt:lpwstr>_Toc382150813</vt:lpwstr>
      </vt:variant>
      <vt:variant>
        <vt:i4>2031676</vt:i4>
      </vt:variant>
      <vt:variant>
        <vt:i4>2</vt:i4>
      </vt:variant>
      <vt:variant>
        <vt:i4>0</vt:i4>
      </vt:variant>
      <vt:variant>
        <vt:i4>5</vt:i4>
      </vt:variant>
      <vt:variant>
        <vt:lpwstr/>
      </vt:variant>
      <vt:variant>
        <vt:lpwstr>_Toc382150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dc:creator>
  <cp:keywords/>
  <dc:description/>
  <cp:lastModifiedBy>Sousa, Lucas</cp:lastModifiedBy>
  <cp:revision>26</cp:revision>
  <cp:lastPrinted>2018-08-29T00:12:00Z</cp:lastPrinted>
  <dcterms:created xsi:type="dcterms:W3CDTF">2017-05-22T22:56:00Z</dcterms:created>
  <dcterms:modified xsi:type="dcterms:W3CDTF">2018-11-05T12:39:00Z</dcterms:modified>
</cp:coreProperties>
</file>